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4C8E" w14:textId="6AE3A314" w:rsidR="00D20F51" w:rsidRDefault="00D20F51" w:rsidP="00890829">
      <w:pPr>
        <w:rPr>
          <w:rFonts w:ascii="Lato" w:hAnsi="Lato"/>
          <w:b/>
          <w:bCs/>
          <w:color w:val="385623" w:themeColor="accent6" w:themeShade="80"/>
        </w:rPr>
      </w:pPr>
    </w:p>
    <w:tbl>
      <w:tblPr>
        <w:tblStyle w:val="TableGrid"/>
        <w:tblpPr w:leftFromText="180" w:rightFromText="180" w:vertAnchor="text" w:horzAnchor="margin" w:tblpXSpec="center" w:tblpY="-261"/>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330"/>
        <w:gridCol w:w="2160"/>
        <w:gridCol w:w="3330"/>
      </w:tblGrid>
      <w:tr w:rsidR="00F100BF" w:rsidRPr="00F24896" w14:paraId="77A04F2B" w14:textId="77777777" w:rsidTr="7FC04034">
        <w:trPr>
          <w:trHeight w:val="284"/>
        </w:trPr>
        <w:tc>
          <w:tcPr>
            <w:tcW w:w="10975" w:type="dxa"/>
            <w:gridSpan w:val="4"/>
            <w:shd w:val="clear" w:color="auto" w:fill="005FB6"/>
            <w:vAlign w:val="center"/>
          </w:tcPr>
          <w:p w14:paraId="7AFDD9FA" w14:textId="379CF4BA" w:rsidR="00F100BF" w:rsidRPr="00703334" w:rsidRDefault="005E286C" w:rsidP="005E286C">
            <w:pPr>
              <w:bidi/>
              <w:jc w:val="center"/>
              <w:rPr>
                <w:rFonts w:ascii="Sakkal Majalla" w:hAnsi="Sakkal Majalla" w:cs="Sakkal Majalla"/>
                <w:b/>
                <w:bCs/>
                <w:color w:val="FFFFFF" w:themeColor="background1"/>
                <w:sz w:val="28"/>
                <w:szCs w:val="28"/>
              </w:rPr>
            </w:pPr>
            <w:r w:rsidRPr="00703334">
              <w:rPr>
                <w:rFonts w:ascii="Sakkal Majalla" w:hAnsi="Sakkal Majalla" w:cs="Sakkal Majalla" w:hint="cs"/>
                <w:b/>
                <w:bCs/>
                <w:color w:val="FFFFFF" w:themeColor="background1"/>
                <w:sz w:val="28"/>
                <w:szCs w:val="28"/>
                <w:rtl/>
              </w:rPr>
              <w:t>دردشات:</w:t>
            </w:r>
            <w:r w:rsidR="00296E5D" w:rsidRPr="00703334">
              <w:rPr>
                <w:rFonts w:ascii="Sakkal Majalla" w:hAnsi="Sakkal Majalla" w:cs="Sakkal Majalla" w:hint="cs"/>
                <w:b/>
                <w:bCs/>
                <w:color w:val="FFFFFF" w:themeColor="background1"/>
                <w:sz w:val="28"/>
                <w:szCs w:val="28"/>
                <w:rtl/>
              </w:rPr>
              <w:t xml:space="preserve"> اللقاء الفردي رقم 1</w:t>
            </w:r>
          </w:p>
        </w:tc>
      </w:tr>
      <w:tr w:rsidR="00F100BF" w:rsidRPr="00F24896" w14:paraId="715EE033" w14:textId="77777777" w:rsidTr="7FC04034">
        <w:trPr>
          <w:trHeight w:val="615"/>
        </w:trPr>
        <w:tc>
          <w:tcPr>
            <w:tcW w:w="2155" w:type="dxa"/>
            <w:vAlign w:val="center"/>
          </w:tcPr>
          <w:p w14:paraId="5C0A0E7E" w14:textId="4DE7CC7E" w:rsidR="00F100BF" w:rsidRPr="00F24896" w:rsidRDefault="00634769" w:rsidP="00296E5D">
            <w:pPr>
              <w:bidi/>
              <w:jc w:val="center"/>
              <w:rPr>
                <w:rFonts w:ascii="Sakkal Majalla" w:hAnsi="Sakkal Majalla" w:cs="Sakkal Majalla"/>
                <w:b/>
                <w:bCs/>
                <w:rtl/>
              </w:rPr>
            </w:pPr>
            <w:r w:rsidRPr="00F24896">
              <w:rPr>
                <w:rFonts w:ascii="Sakkal Majalla" w:hAnsi="Sakkal Majalla" w:cs="Sakkal Majalla" w:hint="cs"/>
                <w:b/>
                <w:bCs/>
                <w:rtl/>
              </w:rPr>
              <w:t>الاسم رباعي</w:t>
            </w:r>
          </w:p>
        </w:tc>
        <w:tc>
          <w:tcPr>
            <w:tcW w:w="3330" w:type="dxa"/>
            <w:vAlign w:val="center"/>
          </w:tcPr>
          <w:p w14:paraId="08DAEAF1" w14:textId="2B2D1F5C" w:rsidR="00F100BF" w:rsidRPr="00F24896" w:rsidRDefault="7FC04034" w:rsidP="7FC04034">
            <w:pPr>
              <w:bidi/>
              <w:jc w:val="center"/>
              <w:rPr>
                <w:rFonts w:ascii="Sakkal Majalla" w:hAnsi="Sakkal Majalla" w:cs="Sakkal Majalla"/>
                <w:b/>
                <w:bCs/>
              </w:rPr>
            </w:pPr>
            <w:r w:rsidRPr="7FC04034">
              <w:rPr>
                <w:rFonts w:ascii="Sakkal Majalla" w:hAnsi="Sakkal Majalla" w:cs="Sakkal Majalla"/>
                <w:b/>
                <w:bCs/>
              </w:rPr>
              <w:t>AhmedFaraj Yaser Balousha</w:t>
            </w:r>
          </w:p>
        </w:tc>
        <w:tc>
          <w:tcPr>
            <w:tcW w:w="2160" w:type="dxa"/>
            <w:vAlign w:val="center"/>
          </w:tcPr>
          <w:p w14:paraId="5173D9FE" w14:textId="37DF5056" w:rsidR="00F100BF" w:rsidRPr="00F24896" w:rsidRDefault="007B2265" w:rsidP="00296E5D">
            <w:pPr>
              <w:bidi/>
              <w:jc w:val="center"/>
              <w:rPr>
                <w:rFonts w:ascii="Sakkal Majalla" w:hAnsi="Sakkal Majalla" w:cs="Sakkal Majalla"/>
                <w:b/>
                <w:bCs/>
              </w:rPr>
            </w:pPr>
            <w:r w:rsidRPr="00F24896">
              <w:rPr>
                <w:rFonts w:ascii="Sakkal Majalla" w:hAnsi="Sakkal Majalla" w:cs="Sakkal Majalla" w:hint="cs"/>
                <w:b/>
                <w:bCs/>
                <w:rtl/>
              </w:rPr>
              <w:t>التخصص</w:t>
            </w:r>
          </w:p>
        </w:tc>
        <w:tc>
          <w:tcPr>
            <w:tcW w:w="3330" w:type="dxa"/>
            <w:vAlign w:val="center"/>
          </w:tcPr>
          <w:p w14:paraId="647ED930" w14:textId="23D79CC8" w:rsidR="00F100BF" w:rsidRPr="00F24896" w:rsidRDefault="7FC04034" w:rsidP="7FC04034">
            <w:pPr>
              <w:bidi/>
              <w:jc w:val="center"/>
              <w:rPr>
                <w:rFonts w:ascii="Sakkal Majalla" w:hAnsi="Sakkal Majalla" w:cs="Sakkal Majalla"/>
                <w:b/>
                <w:bCs/>
              </w:rPr>
            </w:pPr>
            <w:r w:rsidRPr="7FC04034">
              <w:rPr>
                <w:rFonts w:ascii="Sakkal Majalla" w:hAnsi="Sakkal Majalla" w:cs="Sakkal Majalla"/>
                <w:b/>
                <w:bCs/>
              </w:rPr>
              <w:t>Web Developer</w:t>
            </w:r>
          </w:p>
        </w:tc>
      </w:tr>
      <w:tr w:rsidR="00BD50E8" w:rsidRPr="00F24896" w14:paraId="4FEEAC54" w14:textId="77777777" w:rsidTr="7FC04034">
        <w:trPr>
          <w:trHeight w:val="434"/>
        </w:trPr>
        <w:tc>
          <w:tcPr>
            <w:tcW w:w="2155" w:type="dxa"/>
            <w:vAlign w:val="center"/>
          </w:tcPr>
          <w:p w14:paraId="79B734EB" w14:textId="5251449C" w:rsidR="00BD50E8" w:rsidRPr="00F24896" w:rsidRDefault="00634769" w:rsidP="00296E5D">
            <w:pPr>
              <w:bidi/>
              <w:jc w:val="center"/>
              <w:rPr>
                <w:rFonts w:ascii="Sakkal Majalla" w:hAnsi="Sakkal Majalla" w:cs="Sakkal Majalla"/>
                <w:b/>
                <w:bCs/>
              </w:rPr>
            </w:pPr>
            <w:r w:rsidRPr="00F24896">
              <w:rPr>
                <w:rFonts w:ascii="Sakkal Majalla" w:hAnsi="Sakkal Majalla" w:cs="Sakkal Majalla" w:hint="cs"/>
                <w:b/>
                <w:bCs/>
                <w:rtl/>
              </w:rPr>
              <w:t>رقم المجموعة</w:t>
            </w:r>
          </w:p>
        </w:tc>
        <w:tc>
          <w:tcPr>
            <w:tcW w:w="3330" w:type="dxa"/>
            <w:vAlign w:val="center"/>
          </w:tcPr>
          <w:p w14:paraId="04760805" w14:textId="5DF0C97F" w:rsidR="00BD50E8" w:rsidRPr="00F24896" w:rsidRDefault="7FC04034" w:rsidP="00296E5D">
            <w:pPr>
              <w:bidi/>
              <w:jc w:val="center"/>
              <w:rPr>
                <w:rFonts w:ascii="Sakkal Majalla" w:hAnsi="Sakkal Majalla" w:cs="Sakkal Majalla"/>
                <w:b/>
                <w:bCs/>
              </w:rPr>
            </w:pPr>
            <w:r w:rsidRPr="7FC04034">
              <w:rPr>
                <w:rFonts w:ascii="Sakkal Majalla" w:hAnsi="Sakkal Majalla" w:cs="Sakkal Majalla"/>
                <w:b/>
                <w:bCs/>
              </w:rPr>
              <w:t>Group4</w:t>
            </w:r>
          </w:p>
        </w:tc>
        <w:tc>
          <w:tcPr>
            <w:tcW w:w="2160" w:type="dxa"/>
            <w:vAlign w:val="center"/>
          </w:tcPr>
          <w:p w14:paraId="3F1E69FA" w14:textId="2959E392" w:rsidR="00BD50E8" w:rsidRPr="00F24896" w:rsidRDefault="007B2265" w:rsidP="00296E5D">
            <w:pPr>
              <w:bidi/>
              <w:jc w:val="center"/>
              <w:rPr>
                <w:rFonts w:ascii="Sakkal Majalla" w:hAnsi="Sakkal Majalla" w:cs="Sakkal Majalla"/>
                <w:b/>
                <w:bCs/>
              </w:rPr>
            </w:pPr>
            <w:r w:rsidRPr="00F24896">
              <w:rPr>
                <w:rFonts w:ascii="Sakkal Majalla" w:hAnsi="Sakkal Majalla" w:cs="Sakkal Majalla" w:hint="cs"/>
                <w:b/>
                <w:bCs/>
                <w:rtl/>
              </w:rPr>
              <w:t>المدة المخططة</w:t>
            </w:r>
          </w:p>
        </w:tc>
        <w:tc>
          <w:tcPr>
            <w:tcW w:w="3330" w:type="dxa"/>
            <w:vAlign w:val="center"/>
          </w:tcPr>
          <w:p w14:paraId="0CD48493" w14:textId="796DBCEB" w:rsidR="00BD50E8" w:rsidRPr="00F24896" w:rsidRDefault="00BD50E8" w:rsidP="00296E5D">
            <w:pPr>
              <w:bidi/>
              <w:jc w:val="center"/>
              <w:rPr>
                <w:rFonts w:ascii="Sakkal Majalla" w:hAnsi="Sakkal Majalla" w:cs="Sakkal Majalla"/>
                <w:b/>
                <w:bCs/>
                <w:color w:val="0070C0"/>
              </w:rPr>
            </w:pPr>
            <w:r w:rsidRPr="00F24896">
              <w:rPr>
                <w:rFonts w:ascii="Sakkal Majalla" w:hAnsi="Sakkal Majalla" w:cs="Sakkal Majalla" w:hint="cs"/>
                <w:b/>
                <w:bCs/>
              </w:rPr>
              <w:t>…………………………………….</w:t>
            </w:r>
          </w:p>
        </w:tc>
      </w:tr>
      <w:tr w:rsidR="00212AFC" w:rsidRPr="00F24896" w14:paraId="71983E31" w14:textId="77777777" w:rsidTr="7FC04034">
        <w:trPr>
          <w:trHeight w:val="443"/>
        </w:trPr>
        <w:tc>
          <w:tcPr>
            <w:tcW w:w="2155" w:type="dxa"/>
            <w:vAlign w:val="center"/>
          </w:tcPr>
          <w:p w14:paraId="76DA4113" w14:textId="509CDE0E" w:rsidR="00212AFC" w:rsidRPr="00F24896" w:rsidRDefault="007B2265" w:rsidP="00296E5D">
            <w:pPr>
              <w:bidi/>
              <w:jc w:val="center"/>
              <w:rPr>
                <w:rFonts w:ascii="Sakkal Majalla" w:hAnsi="Sakkal Majalla" w:cs="Sakkal Majalla"/>
                <w:b/>
                <w:bCs/>
              </w:rPr>
            </w:pPr>
            <w:r w:rsidRPr="00F24896">
              <w:rPr>
                <w:rFonts w:ascii="Sakkal Majalla" w:hAnsi="Sakkal Majalla" w:cs="Sakkal Majalla" w:hint="cs"/>
                <w:b/>
                <w:bCs/>
                <w:rtl/>
              </w:rPr>
              <w:t>تاريخ الجلسة السابقة</w:t>
            </w:r>
          </w:p>
        </w:tc>
        <w:sdt>
          <w:sdtPr>
            <w:rPr>
              <w:rFonts w:ascii="Sakkal Majalla" w:hAnsi="Sakkal Majalla" w:cs="Sakkal Majalla" w:hint="cs"/>
              <w:b/>
              <w:bCs/>
              <w:color w:val="0070C0"/>
              <w:rtl/>
            </w:rPr>
            <w:id w:val="1722948425"/>
            <w:placeholder>
              <w:docPart w:val="9DCB6A80E4014D5B97DD5AFB29FF005F"/>
            </w:placeholder>
            <w:date w:fullDate="2022-12-05T00:00:00Z">
              <w:dateFormat w:val="M/d/yyyy"/>
              <w:lid w:val="en-US"/>
              <w:storeMappedDataAs w:val="dateTime"/>
              <w:calendar w:val="gregorian"/>
            </w:date>
          </w:sdtPr>
          <w:sdtContent>
            <w:tc>
              <w:tcPr>
                <w:tcW w:w="3330" w:type="dxa"/>
                <w:vAlign w:val="center"/>
              </w:tcPr>
              <w:p w14:paraId="2DFF652C" w14:textId="483C30D2" w:rsidR="00212AFC" w:rsidRPr="00F24896" w:rsidRDefault="003A0842" w:rsidP="00296E5D">
                <w:pPr>
                  <w:bidi/>
                  <w:jc w:val="center"/>
                  <w:rPr>
                    <w:rFonts w:ascii="Sakkal Majalla" w:hAnsi="Sakkal Majalla" w:cs="Sakkal Majalla"/>
                    <w:b/>
                    <w:bCs/>
                  </w:rPr>
                </w:pPr>
                <w:r>
                  <w:rPr>
                    <w:rFonts w:ascii="Sakkal Majalla" w:hAnsi="Sakkal Majalla" w:cs="Sakkal Majalla"/>
                    <w:b/>
                    <w:bCs/>
                    <w:color w:val="0070C0"/>
                  </w:rPr>
                  <w:t>12/5/2022</w:t>
                </w:r>
              </w:p>
            </w:tc>
          </w:sdtContent>
        </w:sdt>
        <w:tc>
          <w:tcPr>
            <w:tcW w:w="2160" w:type="dxa"/>
            <w:vAlign w:val="center"/>
          </w:tcPr>
          <w:p w14:paraId="39D918C9" w14:textId="624061D7" w:rsidR="00212AFC" w:rsidRPr="00F24896" w:rsidRDefault="007B2265" w:rsidP="00296E5D">
            <w:pPr>
              <w:bidi/>
              <w:jc w:val="center"/>
              <w:rPr>
                <w:rFonts w:ascii="Sakkal Majalla" w:hAnsi="Sakkal Majalla" w:cs="Sakkal Majalla"/>
                <w:b/>
                <w:bCs/>
              </w:rPr>
            </w:pPr>
            <w:r w:rsidRPr="00F24896">
              <w:rPr>
                <w:rFonts w:ascii="Sakkal Majalla" w:hAnsi="Sakkal Majalla" w:cs="Sakkal Majalla" w:hint="cs"/>
                <w:b/>
                <w:bCs/>
                <w:rtl/>
              </w:rPr>
              <w:t>من الساعة – الى الساعة</w:t>
            </w:r>
          </w:p>
        </w:tc>
        <w:tc>
          <w:tcPr>
            <w:tcW w:w="3330" w:type="dxa"/>
            <w:vAlign w:val="center"/>
          </w:tcPr>
          <w:p w14:paraId="58989BA7" w14:textId="0A955DCB" w:rsidR="00212AFC" w:rsidRPr="00F24896" w:rsidRDefault="00212AFC" w:rsidP="00296E5D">
            <w:pPr>
              <w:bidi/>
              <w:jc w:val="center"/>
              <w:rPr>
                <w:rFonts w:ascii="Sakkal Majalla" w:hAnsi="Sakkal Majalla" w:cs="Sakkal Majalla"/>
                <w:b/>
                <w:bCs/>
                <w:color w:val="0070C0"/>
              </w:rPr>
            </w:pPr>
            <w:r w:rsidRPr="00F24896">
              <w:rPr>
                <w:rFonts w:ascii="Sakkal Majalla" w:hAnsi="Sakkal Majalla" w:cs="Sakkal Majalla" w:hint="cs"/>
                <w:b/>
                <w:bCs/>
              </w:rPr>
              <w:t>…………………………………….</w:t>
            </w:r>
          </w:p>
        </w:tc>
      </w:tr>
      <w:tr w:rsidR="00686472" w:rsidRPr="00F24896" w14:paraId="1CF3FA24" w14:textId="77777777" w:rsidTr="7FC04034">
        <w:trPr>
          <w:trHeight w:val="533"/>
        </w:trPr>
        <w:tc>
          <w:tcPr>
            <w:tcW w:w="2155" w:type="dxa"/>
            <w:vAlign w:val="center"/>
          </w:tcPr>
          <w:p w14:paraId="312FC012" w14:textId="2E4DC2AB" w:rsidR="00686472" w:rsidRPr="00F24896" w:rsidRDefault="007B2265" w:rsidP="00296E5D">
            <w:pPr>
              <w:bidi/>
              <w:jc w:val="center"/>
              <w:rPr>
                <w:rFonts w:ascii="Sakkal Majalla" w:hAnsi="Sakkal Majalla" w:cs="Sakkal Majalla"/>
                <w:b/>
                <w:bCs/>
              </w:rPr>
            </w:pPr>
            <w:r w:rsidRPr="00F24896">
              <w:rPr>
                <w:rFonts w:ascii="Sakkal Majalla" w:hAnsi="Sakkal Majalla" w:cs="Sakkal Majalla" w:hint="cs"/>
                <w:b/>
                <w:bCs/>
                <w:rtl/>
              </w:rPr>
              <w:t>تاريخ الجلسة</w:t>
            </w:r>
          </w:p>
        </w:tc>
        <w:sdt>
          <w:sdtPr>
            <w:rPr>
              <w:rFonts w:ascii="Sakkal Majalla" w:hAnsi="Sakkal Majalla" w:cs="Sakkal Majalla" w:hint="cs"/>
              <w:b/>
              <w:bCs/>
              <w:color w:val="0070C0"/>
              <w:rtl/>
            </w:rPr>
            <w:id w:val="-314805138"/>
            <w:placeholder>
              <w:docPart w:val="03132A25971945BCBA9C1BCA2C1D9E20"/>
            </w:placeholder>
            <w:date w:fullDate="2022-12-06T00:00:00Z">
              <w:dateFormat w:val="M/d/yyyy"/>
              <w:lid w:val="en-US"/>
              <w:storeMappedDataAs w:val="dateTime"/>
              <w:calendar w:val="gregorian"/>
            </w:date>
          </w:sdtPr>
          <w:sdtContent>
            <w:tc>
              <w:tcPr>
                <w:tcW w:w="3330" w:type="dxa"/>
                <w:vAlign w:val="center"/>
              </w:tcPr>
              <w:p w14:paraId="0FE837ED" w14:textId="374103AB" w:rsidR="00686472" w:rsidRPr="00F24896" w:rsidRDefault="003A0842" w:rsidP="00296E5D">
                <w:pPr>
                  <w:bidi/>
                  <w:jc w:val="center"/>
                  <w:rPr>
                    <w:rFonts w:ascii="Sakkal Majalla" w:hAnsi="Sakkal Majalla" w:cs="Sakkal Majalla"/>
                    <w:b/>
                    <w:bCs/>
                  </w:rPr>
                </w:pPr>
                <w:r>
                  <w:rPr>
                    <w:rFonts w:ascii="Sakkal Majalla" w:hAnsi="Sakkal Majalla" w:cs="Sakkal Majalla"/>
                    <w:b/>
                    <w:bCs/>
                    <w:color w:val="0070C0"/>
                  </w:rPr>
                  <w:t>12/6/2022</w:t>
                </w:r>
              </w:p>
            </w:tc>
          </w:sdtContent>
        </w:sdt>
        <w:tc>
          <w:tcPr>
            <w:tcW w:w="2160" w:type="dxa"/>
            <w:vAlign w:val="center"/>
          </w:tcPr>
          <w:p w14:paraId="5AB63A37" w14:textId="7649232D" w:rsidR="00686472" w:rsidRPr="00F24896" w:rsidRDefault="007B2265" w:rsidP="00296E5D">
            <w:pPr>
              <w:bidi/>
              <w:jc w:val="center"/>
              <w:rPr>
                <w:rFonts w:ascii="Sakkal Majalla" w:hAnsi="Sakkal Majalla" w:cs="Sakkal Majalla"/>
                <w:b/>
                <w:bCs/>
              </w:rPr>
            </w:pPr>
            <w:r w:rsidRPr="00F24896">
              <w:rPr>
                <w:rFonts w:ascii="Sakkal Majalla" w:hAnsi="Sakkal Majalla" w:cs="Sakkal Majalla" w:hint="cs"/>
                <w:b/>
                <w:bCs/>
                <w:rtl/>
              </w:rPr>
              <w:t>المدة الفعلية للجلسة</w:t>
            </w:r>
          </w:p>
        </w:tc>
        <w:tc>
          <w:tcPr>
            <w:tcW w:w="3330" w:type="dxa"/>
            <w:vAlign w:val="center"/>
          </w:tcPr>
          <w:p w14:paraId="1BE435E3" w14:textId="6D46C75F" w:rsidR="00686472" w:rsidRPr="00F24896" w:rsidRDefault="00686472" w:rsidP="00296E5D">
            <w:pPr>
              <w:bidi/>
              <w:jc w:val="center"/>
              <w:rPr>
                <w:rFonts w:ascii="Sakkal Majalla" w:hAnsi="Sakkal Majalla" w:cs="Sakkal Majalla"/>
                <w:b/>
                <w:bCs/>
                <w:color w:val="0070C0"/>
              </w:rPr>
            </w:pPr>
            <w:r w:rsidRPr="00F24896">
              <w:rPr>
                <w:rFonts w:ascii="Sakkal Majalla" w:hAnsi="Sakkal Majalla" w:cs="Sakkal Majalla" w:hint="cs"/>
                <w:b/>
                <w:bCs/>
              </w:rPr>
              <w:t>…………………………………….</w:t>
            </w:r>
          </w:p>
        </w:tc>
      </w:tr>
    </w:tbl>
    <w:tbl>
      <w:tblPr>
        <w:tblStyle w:val="TableGrid"/>
        <w:tblW w:w="10709" w:type="dxa"/>
        <w:jc w:val="center"/>
        <w:tblLayout w:type="fixed"/>
        <w:tblLook w:val="04A0" w:firstRow="1" w:lastRow="0" w:firstColumn="1" w:lastColumn="0" w:noHBand="0" w:noVBand="1"/>
      </w:tblPr>
      <w:tblGrid>
        <w:gridCol w:w="10709"/>
      </w:tblGrid>
      <w:tr w:rsidR="00545543" w:rsidRPr="00F24896" w14:paraId="2371AA0B" w14:textId="77777777" w:rsidTr="00703334">
        <w:trPr>
          <w:trHeight w:val="261"/>
          <w:jc w:val="center"/>
        </w:trPr>
        <w:tc>
          <w:tcPr>
            <w:tcW w:w="10709" w:type="dxa"/>
            <w:shd w:val="clear" w:color="auto" w:fill="4472C4" w:themeFill="accent1"/>
          </w:tcPr>
          <w:p w14:paraId="31C9BD58" w14:textId="1FB20B1F" w:rsidR="002B08CE" w:rsidRPr="00F24896" w:rsidRDefault="00E9056F" w:rsidP="00FB4D89">
            <w:pPr>
              <w:bidi/>
              <w:jc w:val="center"/>
              <w:rPr>
                <w:rFonts w:ascii="Sakkal Majalla" w:hAnsi="Sakkal Majalla" w:cs="Sakkal Majalla"/>
                <w:b/>
                <w:bCs/>
                <w:color w:val="FFFFFF" w:themeColor="background1"/>
              </w:rPr>
            </w:pPr>
            <w:r w:rsidRPr="00F24896">
              <w:rPr>
                <w:rFonts w:ascii="Sakkal Majalla" w:hAnsi="Sakkal Majalla" w:cs="Sakkal Majalla" w:hint="cs"/>
                <w:b/>
                <w:bCs/>
                <w:color w:val="FFFFFF" w:themeColor="background1"/>
                <w:rtl/>
              </w:rPr>
              <w:t xml:space="preserve">معرفة الذات </w:t>
            </w:r>
            <w:r w:rsidR="00756550" w:rsidRPr="00F24896">
              <w:rPr>
                <w:rFonts w:ascii="Sakkal Majalla" w:hAnsi="Sakkal Majalla" w:cs="Sakkal Majalla" w:hint="cs"/>
                <w:b/>
                <w:bCs/>
                <w:color w:val="FFFFFF" w:themeColor="background1"/>
                <w:rtl/>
              </w:rPr>
              <w:t>والتعارف</w:t>
            </w:r>
          </w:p>
        </w:tc>
      </w:tr>
      <w:tr w:rsidR="001073D6" w:rsidRPr="00F24896" w14:paraId="0AB83566" w14:textId="77777777" w:rsidTr="00703334">
        <w:trPr>
          <w:trHeight w:val="261"/>
          <w:jc w:val="center"/>
        </w:trPr>
        <w:tc>
          <w:tcPr>
            <w:tcW w:w="10709" w:type="dxa"/>
            <w:shd w:val="clear" w:color="auto" w:fill="70AD47" w:themeFill="accent6"/>
          </w:tcPr>
          <w:p w14:paraId="2E1C3208" w14:textId="648CCF78" w:rsidR="001073D6" w:rsidRPr="00F24896" w:rsidRDefault="00E02642" w:rsidP="005A4051">
            <w:pPr>
              <w:bidi/>
              <w:rPr>
                <w:rFonts w:ascii="Sakkal Majalla" w:hAnsi="Sakkal Majalla" w:cs="Sakkal Majalla"/>
                <w:b/>
                <w:bCs/>
                <w:color w:val="FFFFFF" w:themeColor="background1"/>
              </w:rPr>
            </w:pPr>
            <w:r w:rsidRPr="00F24896">
              <w:rPr>
                <w:rFonts w:ascii="Sakkal Majalla" w:hAnsi="Sakkal Majalla" w:cs="Sakkal Majalla" w:hint="cs"/>
                <w:b/>
                <w:bCs/>
                <w:color w:val="FFFFFF" w:themeColor="background1"/>
                <w:rtl/>
              </w:rPr>
              <w:t xml:space="preserve">القسم </w:t>
            </w:r>
            <w:r w:rsidR="005A4051" w:rsidRPr="00F24896">
              <w:rPr>
                <w:rFonts w:ascii="Sakkal Majalla" w:hAnsi="Sakkal Majalla" w:cs="Sakkal Majalla" w:hint="cs"/>
                <w:b/>
                <w:bCs/>
                <w:color w:val="FFFFFF" w:themeColor="background1"/>
                <w:rtl/>
              </w:rPr>
              <w:t>الأول:</w:t>
            </w:r>
            <w:r w:rsidRPr="00F24896">
              <w:rPr>
                <w:rFonts w:ascii="Sakkal Majalla" w:hAnsi="Sakkal Majalla" w:cs="Sakkal Majalla" w:hint="cs"/>
                <w:b/>
                <w:bCs/>
                <w:color w:val="FFFFFF" w:themeColor="background1"/>
                <w:rtl/>
              </w:rPr>
              <w:t xml:space="preserve"> التعارف المتبادل</w:t>
            </w:r>
          </w:p>
        </w:tc>
      </w:tr>
      <w:tr w:rsidR="001073D6" w:rsidRPr="00F24896" w14:paraId="25C3AE92" w14:textId="77777777" w:rsidTr="00703334">
        <w:trPr>
          <w:trHeight w:val="261"/>
          <w:jc w:val="center"/>
        </w:trPr>
        <w:tc>
          <w:tcPr>
            <w:tcW w:w="10709" w:type="dxa"/>
          </w:tcPr>
          <w:p w14:paraId="13CE1FB0" w14:textId="0163B129" w:rsidR="002137D3" w:rsidRPr="00F24896" w:rsidRDefault="00536470" w:rsidP="00FB4D89">
            <w:pPr>
              <w:pStyle w:val="ListParagraph"/>
              <w:numPr>
                <w:ilvl w:val="0"/>
                <w:numId w:val="15"/>
              </w:numPr>
              <w:bidi/>
              <w:spacing w:line="360" w:lineRule="auto"/>
              <w:rPr>
                <w:rFonts w:ascii="Sakkal Majalla" w:hAnsi="Sakkal Majalla" w:cs="Sakkal Majalla"/>
              </w:rPr>
            </w:pPr>
            <w:r w:rsidRPr="00F24896">
              <w:rPr>
                <w:rFonts w:ascii="Sakkal Majalla" w:hAnsi="Sakkal Majalla" w:cs="Sakkal Majalla" w:hint="cs"/>
                <w:rtl/>
              </w:rPr>
              <w:t xml:space="preserve">من </w:t>
            </w:r>
            <w:r w:rsidR="004833DF" w:rsidRPr="00F24896">
              <w:rPr>
                <w:rFonts w:ascii="Sakkal Majalla" w:hAnsi="Sakkal Majalla" w:cs="Sakkal Majalla" w:hint="cs"/>
                <w:rtl/>
              </w:rPr>
              <w:t xml:space="preserve">تكون في حياتك المهنية – في سوق العمل حاليا </w:t>
            </w:r>
            <w:r w:rsidRPr="00F24896">
              <w:rPr>
                <w:rFonts w:ascii="Sakkal Majalla" w:hAnsi="Sakkal Majalla" w:cs="Sakkal Majalla" w:hint="cs"/>
                <w:rtl/>
              </w:rPr>
              <w:t>؟</w:t>
            </w:r>
            <w:r w:rsidR="002137D3" w:rsidRPr="00F24896">
              <w:rPr>
                <w:rFonts w:ascii="Sakkal Majalla" w:hAnsi="Sakkal Majalla" w:cs="Sakkal Majalla" w:hint="cs"/>
              </w:rPr>
              <w:tab/>
            </w:r>
          </w:p>
          <w:p w14:paraId="2CB502FE" w14:textId="49927F80" w:rsidR="00571DBB" w:rsidRPr="00F24896" w:rsidRDefault="00000000" w:rsidP="00FB4D89">
            <w:pPr>
              <w:pStyle w:val="ListParagraph"/>
              <w:tabs>
                <w:tab w:val="left" w:pos="4170"/>
              </w:tabs>
              <w:bidi/>
              <w:spacing w:line="360" w:lineRule="auto"/>
              <w:ind w:left="360"/>
              <w:rPr>
                <w:rFonts w:ascii="Sakkal Majalla" w:hAnsi="Sakkal Majalla" w:cs="Sakkal Majalla"/>
              </w:rPr>
            </w:pPr>
            <w:sdt>
              <w:sdtPr>
                <w:rPr>
                  <w:rFonts w:ascii="Sakkal Majalla" w:hAnsi="Sakkal Majalla" w:cs="Sakkal Majalla" w:hint="cs"/>
                  <w:rtl/>
                </w:rPr>
                <w:id w:val="-1128311539"/>
                <w:placeholder>
                  <w:docPart w:val="6E37D426D85A4D7C8879FDE7333612BF"/>
                </w:placeholder>
                <w:dropDownList>
                  <w:listItem w:displayText="متخصص مهتم بجودة العمل التقنية" w:value="متخصص مهتم بجودة العمل التقنية"/>
                  <w:listItem w:displayText="الشخص المتواصل " w:value="الشخص المتواصل "/>
                  <w:listItem w:displayText="قائد فريق" w:value="قائد فريق"/>
                  <w:listItem w:displayText="الشخص المجتهد" w:value="الشخص المجتهد"/>
                  <w:listItem w:displayText="الشخص المتعلم" w:value="الشخص المتعلم"/>
                  <w:listItem w:displayText="اخرى" w:value="اخرى"/>
                </w:dropDownList>
              </w:sdtPr>
              <w:sdtContent>
                <w:r w:rsidR="003A0842">
                  <w:rPr>
                    <w:rFonts w:ascii="Sakkal Majalla" w:hAnsi="Sakkal Majalla" w:cs="Sakkal Majalla" w:hint="cs"/>
                    <w:rtl/>
                  </w:rPr>
                  <w:t xml:space="preserve">الشخص المتواصل </w:t>
                </w:r>
              </w:sdtContent>
            </w:sdt>
            <w:r w:rsidR="004833DF" w:rsidRPr="00F24896">
              <w:rPr>
                <w:rFonts w:ascii="Sakkal Majalla" w:hAnsi="Sakkal Majalla" w:cs="Sakkal Majalla" w:hint="cs"/>
              </w:rPr>
              <w:tab/>
            </w:r>
          </w:p>
          <w:p w14:paraId="7B085B10" w14:textId="77777777" w:rsidR="00915282" w:rsidRDefault="00915282" w:rsidP="00915282">
            <w:pPr>
              <w:pStyle w:val="ListParagraph"/>
              <w:numPr>
                <w:ilvl w:val="0"/>
                <w:numId w:val="15"/>
              </w:numPr>
              <w:bidi/>
              <w:spacing w:line="360" w:lineRule="auto"/>
              <w:rPr>
                <w:rFonts w:ascii="Sakkal Majalla" w:hAnsi="Sakkal Majalla" w:cs="Sakkal Majalla"/>
              </w:rPr>
            </w:pPr>
            <w:r w:rsidRPr="00915282">
              <w:rPr>
                <w:rFonts w:ascii="Sakkal Majalla" w:hAnsi="Sakkal Majalla" w:cs="Sakkal Majalla"/>
              </w:rPr>
              <w:t>2</w:t>
            </w:r>
            <w:r w:rsidRPr="00915282">
              <w:rPr>
                <w:rFonts w:ascii="Sakkal Majalla" w:hAnsi="Sakkal Majalla" w:cs="Sakkal Majalla"/>
                <w:rtl/>
              </w:rPr>
              <w:t>. ما هي تطلعاتك / آمالك / رغباتك في الحياة؟</w:t>
            </w:r>
          </w:p>
          <w:p w14:paraId="5C92587D" w14:textId="636D9D82" w:rsidR="009260F2" w:rsidRPr="00915282" w:rsidRDefault="00000000" w:rsidP="00915282">
            <w:pPr>
              <w:bidi/>
              <w:spacing w:line="360" w:lineRule="auto"/>
              <w:rPr>
                <w:rFonts w:ascii="Sakkal Majalla" w:hAnsi="Sakkal Majalla" w:cs="Sakkal Majalla"/>
              </w:rPr>
            </w:pPr>
            <w:sdt>
              <w:sdtPr>
                <w:rPr>
                  <w:rFonts w:hint="cs"/>
                  <w:rtl/>
                </w:rPr>
                <w:id w:val="347759183"/>
                <w:placeholder>
                  <w:docPart w:val="38052DF1B44C4C9C882F5EC4C5B6FD36"/>
                </w:placeholder>
                <w:comboBox>
                  <w:listItem w:displayText="الطموح الأول : ان أفعل ما افعله دائما" w:value="الطموح الأول : ان أفعل ما افعله دائما"/>
                  <w:listItem w:displayText="الطموح الثاني : أن ازور مكان جديد لم ازره من قبل" w:value="الطموح الثاني : أن ازور مكان جديد لم ازره من قبل"/>
                  <w:listItem w:displayText="الطموح الثالث: ان احقق هدفي" w:value="الطموح الثالث: ان احقق هدفي"/>
                  <w:listItem w:displayText="الطموح الرابع : أن اتعلم مهارة جديدة" w:value="الطموح الرابع : أن اتعلم مهارة جديدة"/>
                  <w:listItem w:displayText="الطموح الخامس : ان احافظ على الطموح و التطور المستمر" w:value="الطموح الخامس : ان احافظ على الطموح و التطور المستمر"/>
                  <w:listItem w:displayText="أخرى" w:value="أخرى"/>
                </w:comboBox>
              </w:sdtPr>
              <w:sdtContent>
                <w:r w:rsidR="003A0842">
                  <w:rPr>
                    <w:rFonts w:hint="cs"/>
                    <w:rtl/>
                  </w:rPr>
                  <w:t>الطموح الخامس : ان احافظ على الطموح و التطور المستمر</w:t>
                </w:r>
              </w:sdtContent>
            </w:sdt>
          </w:p>
          <w:p w14:paraId="1E8AA750" w14:textId="26A251F3" w:rsidR="00B22173" w:rsidRPr="00F24896" w:rsidRDefault="00000000" w:rsidP="00FB4D89">
            <w:pPr>
              <w:pStyle w:val="ListParagraph"/>
              <w:bidi/>
              <w:spacing w:line="360" w:lineRule="auto"/>
              <w:ind w:left="360"/>
              <w:rPr>
                <w:rFonts w:ascii="Sakkal Majalla" w:hAnsi="Sakkal Majalla" w:cs="Sakkal Majalla"/>
              </w:rPr>
            </w:pPr>
            <w:sdt>
              <w:sdtPr>
                <w:rPr>
                  <w:rFonts w:ascii="Sakkal Majalla" w:hAnsi="Sakkal Majalla" w:cs="Sakkal Majalla" w:hint="cs"/>
                  <w:rtl/>
                </w:rPr>
                <w:id w:val="-2051755209"/>
                <w:placeholder>
                  <w:docPart w:val="FD3DEC6572BB47ECAC9C4A5347522D3C"/>
                </w:placeholder>
                <w:comboBox>
                  <w:listItem w:displayText="الطموح المالي" w:value="الطموح المالي"/>
                  <w:listItem w:displayText="طموح الشهرة" w:value="طموح الشهرة"/>
                  <w:listItem w:displayText="طموح اجتماعي" w:value="طموح اجتماعي"/>
                  <w:listItem w:displayText="طموح عائلي" w:value="طموح عائلي"/>
                  <w:listItem w:displayText="طموح تطوير المهارات" w:value="طموح تطوير المهارات"/>
                  <w:listItem w:displayText="اخرى" w:value="اخرى"/>
                </w:comboBox>
              </w:sdtPr>
              <w:sdtContent>
                <w:r w:rsidR="00DD0CCE">
                  <w:rPr>
                    <w:rFonts w:ascii="Sakkal Majalla" w:hAnsi="Sakkal Majalla" w:cs="Sakkal Majalla" w:hint="cs"/>
                    <w:rtl/>
                  </w:rPr>
                  <w:t>الطموح المالي</w:t>
                </w:r>
              </w:sdtContent>
            </w:sdt>
          </w:p>
          <w:p w14:paraId="19C605D5" w14:textId="0DE80219" w:rsidR="001073D6" w:rsidRDefault="001C12AD" w:rsidP="001C12AD">
            <w:pPr>
              <w:pStyle w:val="ListParagraph"/>
              <w:numPr>
                <w:ilvl w:val="0"/>
                <w:numId w:val="15"/>
              </w:numPr>
              <w:bidi/>
              <w:spacing w:line="360" w:lineRule="auto"/>
              <w:rPr>
                <w:rFonts w:ascii="Sakkal Majalla" w:hAnsi="Sakkal Majalla" w:cs="Sakkal Majalla"/>
              </w:rPr>
            </w:pPr>
            <w:r w:rsidRPr="001C12AD">
              <w:rPr>
                <w:rFonts w:ascii="Sakkal Majalla" w:hAnsi="Sakkal Majalla" w:cs="Sakkal Majalla"/>
                <w:rtl/>
              </w:rPr>
              <w:t xml:space="preserve"> ماذا تعني لك هذه التطلعات / الآمال / الأمنيات؟</w:t>
            </w:r>
          </w:p>
          <w:p w14:paraId="143A906F" w14:textId="6C2F2BBE" w:rsidR="001C12AD" w:rsidRPr="001C12AD" w:rsidRDefault="00000000" w:rsidP="001C12AD">
            <w:pPr>
              <w:pStyle w:val="ListParagraph"/>
              <w:bidi/>
              <w:spacing w:line="360" w:lineRule="auto"/>
              <w:ind w:left="360"/>
              <w:rPr>
                <w:rFonts w:ascii="Sakkal Majalla" w:hAnsi="Sakkal Majalla" w:cs="Sakkal Majalla"/>
              </w:rPr>
            </w:pPr>
            <w:sdt>
              <w:sdtPr>
                <w:rPr>
                  <w:rFonts w:ascii="Sakkal Majalla" w:hAnsi="Sakkal Majalla" w:cs="Sakkal Majalla" w:hint="cs"/>
                  <w:rtl/>
                </w:rPr>
                <w:id w:val="-676192678"/>
                <w:placeholder>
                  <w:docPart w:val="21423304F215410F95B72FA456A97888"/>
                </w:placeholder>
                <w:dropDownList>
                  <w:listItem w:displayText="أن تكون متحفز معظم الوقت" w:value="أن تكون متحفز معظم الوقت"/>
                  <w:listItem w:displayText="ان تكون عالي التركيز" w:value="ان تكون عالي التركيز"/>
                  <w:listItem w:displayText="ان تعمل تحت ضغط" w:value="ان تعمل تحت ضغط"/>
                  <w:listItem w:displayText="ان تمتلك رؤية مستقبلية" w:value="ان تمتلك رؤية مستقبلية"/>
                  <w:listItem w:displayText="ان تكون مكتئب" w:value="ان تكون مكتئب"/>
                  <w:listItem w:displayText="ان تعرف قيمة حياتك" w:value="ان تعرف قيمة حياتك"/>
                  <w:listItem w:displayText="اخرى" w:value="اخرى"/>
                </w:dropDownList>
              </w:sdtPr>
              <w:sdtContent>
                <w:r w:rsidR="008469E2">
                  <w:rPr>
                    <w:rFonts w:ascii="Sakkal Majalla" w:hAnsi="Sakkal Majalla" w:cs="Sakkal Majalla" w:hint="cs"/>
                    <w:rtl/>
                  </w:rPr>
                  <w:t>ان تمتلك رؤية مستقبلية</w:t>
                </w:r>
              </w:sdtContent>
            </w:sdt>
          </w:p>
        </w:tc>
      </w:tr>
      <w:tr w:rsidR="003A5F01" w:rsidRPr="00F24896" w14:paraId="157147C8" w14:textId="77777777" w:rsidTr="00703334">
        <w:trPr>
          <w:trHeight w:val="261"/>
          <w:jc w:val="center"/>
        </w:trPr>
        <w:tc>
          <w:tcPr>
            <w:tcW w:w="10709" w:type="dxa"/>
          </w:tcPr>
          <w:p w14:paraId="66D3D74C" w14:textId="3EEFE7E7" w:rsidR="00D45B0D" w:rsidRPr="000F47C6" w:rsidRDefault="00D45B0D" w:rsidP="00D45B0D">
            <w:pPr>
              <w:pStyle w:val="ListParagraph"/>
              <w:numPr>
                <w:ilvl w:val="0"/>
                <w:numId w:val="15"/>
              </w:numPr>
              <w:bidi/>
              <w:spacing w:line="360" w:lineRule="auto"/>
              <w:rPr>
                <w:rFonts w:ascii="Sakkal Majalla" w:hAnsi="Sakkal Majalla" w:cs="Sakkal Majalla"/>
                <w:b/>
                <w:bCs/>
              </w:rPr>
            </w:pPr>
            <w:r w:rsidRPr="000F47C6">
              <w:rPr>
                <w:rFonts w:ascii="Sakkal Majalla" w:hAnsi="Sakkal Majalla" w:cs="Sakkal Majalla"/>
                <w:b/>
                <w:bCs/>
              </w:rPr>
              <w:t>4</w:t>
            </w:r>
            <w:r w:rsidRPr="000F47C6">
              <w:rPr>
                <w:rFonts w:ascii="Sakkal Majalla" w:hAnsi="Sakkal Majalla" w:cs="Sakkal Majalla"/>
                <w:b/>
                <w:bCs/>
                <w:rtl/>
              </w:rPr>
              <w:t>. أين ترى نفسك الآن - مهنة؟</w:t>
            </w:r>
            <w:r w:rsidRPr="000F47C6">
              <w:rPr>
                <w:rFonts w:ascii="Sakkal Majalla" w:hAnsi="Sakkal Majalla" w:cs="Sakkal Majalla" w:hint="cs"/>
                <w:b/>
                <w:bCs/>
                <w:rtl/>
              </w:rPr>
              <w:t xml:space="preserve">  </w:t>
            </w:r>
          </w:p>
          <w:p w14:paraId="0CA9F904" w14:textId="74C575C9" w:rsidR="002137D3" w:rsidRPr="000F47C6" w:rsidRDefault="00000000" w:rsidP="000F47C6">
            <w:pPr>
              <w:bidi/>
              <w:spacing w:line="360" w:lineRule="auto"/>
              <w:rPr>
                <w:rFonts w:ascii="Sakkal Majalla" w:hAnsi="Sakkal Majalla" w:cs="Sakkal Majalla"/>
              </w:rPr>
            </w:pPr>
            <w:sdt>
              <w:sdtPr>
                <w:rPr>
                  <w:rFonts w:hint="cs"/>
                  <w:rtl/>
                </w:rPr>
                <w:id w:val="85042359"/>
                <w:placeholder>
                  <w:docPart w:val="0744BE522812489F9B3A8F143D52C0BF"/>
                </w:placeholder>
                <w:comboBox>
                  <w:listItem w:displayText="أنا حاليا اشعر بالضياع , لا اعرف اين ابدأ و ماذا افعل" w:value="أنا حاليا اشعر بالضياع , لا اعرف اين ابدأ و ماذا افعل"/>
                  <w:listItem w:displayText="أعرف ماذا علي ان افعل , و لكن لا افعل شيء" w:value="أعرف ماذا علي ان افعل , و لكن لا افعل شيء"/>
                  <w:listItem w:displayText="أعرف ماذا افعل و ابذل جهد كبير ولكن دون تحقيق نتائج" w:value="أعرف ماذا افعل و ابذل جهد كبير ولكن دون تحقيق نتائج"/>
                  <w:listItem w:displayText="أعرف ماذا افعل و افعل المطلوب و احرز تطور " w:value="أعرف ماذا افعل و افعل المطلوب و احرز تطور "/>
                  <w:listItem w:displayText="اخرى" w:value="اخرى"/>
                </w:comboBox>
              </w:sdtPr>
              <w:sdtContent>
                <w:r w:rsidR="008469E2">
                  <w:rPr>
                    <w:rFonts w:hint="cs"/>
                    <w:rtl/>
                  </w:rPr>
                  <w:t xml:space="preserve">أعرف ماذا افعل و افعل المطلوب و احرز تطور </w:t>
                </w:r>
              </w:sdtContent>
            </w:sdt>
          </w:p>
          <w:p w14:paraId="2D9AC40B" w14:textId="77777777" w:rsidR="000F47C6" w:rsidRDefault="000F47C6" w:rsidP="000F47C6">
            <w:pPr>
              <w:pStyle w:val="ListParagraph"/>
              <w:numPr>
                <w:ilvl w:val="0"/>
                <w:numId w:val="15"/>
              </w:numPr>
              <w:bidi/>
              <w:spacing w:line="360" w:lineRule="auto"/>
              <w:rPr>
                <w:rFonts w:ascii="Sakkal Majalla" w:hAnsi="Sakkal Majalla" w:cs="Sakkal Majalla"/>
              </w:rPr>
            </w:pPr>
            <w:r w:rsidRPr="000F47C6">
              <w:rPr>
                <w:rFonts w:ascii="Sakkal Majalla" w:hAnsi="Sakkal Majalla" w:cs="Sakkal Majalla"/>
              </w:rPr>
              <w:t>5</w:t>
            </w:r>
            <w:r w:rsidRPr="000F47C6">
              <w:rPr>
                <w:rFonts w:ascii="Sakkal Majalla" w:hAnsi="Sakkal Majalla" w:cs="Sakkal Majalla"/>
                <w:rtl/>
              </w:rPr>
              <w:t>. ما رأيك في الوصول إلى هذه النقطة؟</w:t>
            </w:r>
            <w:r>
              <w:rPr>
                <w:rFonts w:ascii="Sakkal Majalla" w:hAnsi="Sakkal Majalla" w:cs="Sakkal Majalla" w:hint="cs"/>
                <w:rtl/>
              </w:rPr>
              <w:t xml:space="preserve"> </w:t>
            </w:r>
          </w:p>
          <w:p w14:paraId="2B5FCE12" w14:textId="3BA8B689" w:rsidR="003A5F01" w:rsidRPr="000F47C6" w:rsidRDefault="00000000" w:rsidP="000F47C6">
            <w:pPr>
              <w:bidi/>
              <w:spacing w:line="360" w:lineRule="auto"/>
              <w:rPr>
                <w:rFonts w:ascii="Sakkal Majalla" w:hAnsi="Sakkal Majalla" w:cs="Sakkal Majalla"/>
              </w:rPr>
            </w:pPr>
            <w:sdt>
              <w:sdtPr>
                <w:rPr>
                  <w:rFonts w:hint="cs"/>
                  <w:rtl/>
                </w:rPr>
                <w:id w:val="-914933005"/>
                <w:placeholder>
                  <w:docPart w:val="494DA81AF4C541A6A76C68F3823BC287"/>
                </w:placeholder>
                <w:comboBox>
                  <w:listItem w:displayText="اهمال" w:value="اهمال"/>
                  <w:listItem w:displayText="وعي محدود" w:value="وعي محدود"/>
                  <w:listItem w:displayText="عدم التركيز و الفوضى" w:value="عدم التركيز و الفوضى"/>
                  <w:listItem w:displayText="الاحتياج للتوجيه" w:value="الاحتياج للتوجيه"/>
                  <w:listItem w:displayText="لا يوجد دافع" w:value="لا يوجد دافع"/>
                  <w:listItem w:displayText="اخرى" w:value="اخرى"/>
                </w:comboBox>
              </w:sdtPr>
              <w:sdtContent>
                <w:r w:rsidR="006F6682">
                  <w:rPr>
                    <w:rFonts w:hint="cs"/>
                    <w:rtl/>
                  </w:rPr>
                  <w:t>وعي محدود</w:t>
                </w:r>
              </w:sdtContent>
            </w:sdt>
          </w:p>
        </w:tc>
      </w:tr>
      <w:tr w:rsidR="003A5F01" w:rsidRPr="00F24896" w14:paraId="3E396443" w14:textId="77777777" w:rsidTr="00703334">
        <w:trPr>
          <w:trHeight w:val="261"/>
          <w:jc w:val="center"/>
        </w:trPr>
        <w:tc>
          <w:tcPr>
            <w:tcW w:w="10709" w:type="dxa"/>
          </w:tcPr>
          <w:p w14:paraId="383A98E2" w14:textId="350BF0A2" w:rsidR="00D21FAC" w:rsidRPr="00F24896" w:rsidRDefault="001917D5"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ما هي الأولوية التي ترغب في تحقيقها</w:t>
            </w:r>
          </w:p>
          <w:sdt>
            <w:sdtPr>
              <w:rPr>
                <w:rFonts w:ascii="Sakkal Majalla" w:hAnsi="Sakkal Majalla" w:cs="Sakkal Majalla" w:hint="cs"/>
                <w:rtl/>
              </w:rPr>
              <w:id w:val="1531919388"/>
              <w:placeholder>
                <w:docPart w:val="D5D07611D9164F8DBD6B8270D97134E7"/>
              </w:placeholder>
              <w:dropDownList>
                <w:listItem w:displayText="الحصول على دخل مالي : الاستقلال ماليا" w:value="الحصول على دخل مالي : الاستقلال ماليا"/>
                <w:listItem w:displayText="الحصول على دخل مالي و تحسين الوضع الاجتماعي" w:value="الحصول على دخل مالي و تحسين الوضع الاجتماعي"/>
                <w:listItem w:displayText="دعم اسرتي" w:value="دعم اسرتي"/>
                <w:listItem w:displayText="ان اكون قادر على سداد الديون المتراكمة علي" w:value="ان اكون قادر على سداد الديون المتراكمة علي"/>
                <w:listItem w:displayText="ان أكون قادر على سداد مصاريف الحياه الشهرية" w:value="ان أكون قادر على سداد مصاريف الحياه الشهرية"/>
                <w:listItem w:displayText="التطور في العمل الوظيفي و المهني" w:value="التطور في العمل الوظيفي و المهني"/>
                <w:listItem w:displayText="others" w:value="others"/>
              </w:dropDownList>
            </w:sdtPr>
            <w:sdtContent>
              <w:p w14:paraId="35724ADC" w14:textId="1C202298" w:rsidR="005B381E" w:rsidRPr="00F24896" w:rsidRDefault="006F6682" w:rsidP="00FB4D89">
                <w:pPr>
                  <w:pStyle w:val="ListParagraph"/>
                  <w:bidi/>
                  <w:spacing w:line="360" w:lineRule="auto"/>
                  <w:ind w:left="360"/>
                  <w:rPr>
                    <w:rFonts w:ascii="Sakkal Majalla" w:hAnsi="Sakkal Majalla" w:cs="Sakkal Majalla"/>
                  </w:rPr>
                </w:pPr>
                <w:r>
                  <w:rPr>
                    <w:rFonts w:ascii="Sakkal Majalla" w:hAnsi="Sakkal Majalla" w:cs="Sakkal Majalla" w:hint="cs"/>
                    <w:rtl/>
                  </w:rPr>
                  <w:t>التطور في العمل الوظيفي و المهني</w:t>
                </w:r>
              </w:p>
            </w:sdtContent>
          </w:sdt>
          <w:p w14:paraId="42D5355F" w14:textId="5E6F0CD4" w:rsidR="006E5158" w:rsidRPr="00F24896" w:rsidRDefault="001917D5"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ما هي الأدوات التي استخدمتها و تستخدمها لتحقيق اولوياتك</w:t>
            </w:r>
          </w:p>
          <w:sdt>
            <w:sdtPr>
              <w:rPr>
                <w:rFonts w:ascii="Sakkal Majalla" w:hAnsi="Sakkal Majalla" w:cs="Sakkal Majalla" w:hint="cs"/>
                <w:rtl/>
              </w:rPr>
              <w:id w:val="-302236797"/>
              <w:placeholder>
                <w:docPart w:val="3EFF488F4D8047C985B549122E34F050"/>
              </w:placeholder>
              <w:comboBox>
                <w:listItem w:displayText="تعلم شيء جديد" w:value="تعلم شيء جديد"/>
                <w:listItem w:displayText="تغيير روتين حياتي " w:value="تغيير روتين حياتي "/>
                <w:listItem w:displayText="اطلب المساعدة و اتبع التعليمات بدقة" w:value="اطلب المساعدة و اتبع التعليمات بدقة"/>
                <w:listItem w:displayText="أذكر نفسي دائما بأهدافي" w:value="أذكر نفسي دائما بأهدافي"/>
                <w:listItem w:displayText="لا امتلك حاليا او استخدم حاليا اي ادوات" w:value="لا امتلك حاليا او استخدم حاليا اي ادوات"/>
                <w:listItem w:displayText="اخرى" w:value="اخرى"/>
              </w:comboBox>
            </w:sdtPr>
            <w:sdtContent>
              <w:p w14:paraId="1CC79E3D" w14:textId="69DA070C" w:rsidR="00524FAB" w:rsidRPr="001C12AD" w:rsidRDefault="006F6682" w:rsidP="001C12AD">
                <w:pPr>
                  <w:pStyle w:val="ListParagraph"/>
                  <w:bidi/>
                  <w:spacing w:line="360" w:lineRule="auto"/>
                  <w:ind w:left="360"/>
                  <w:rPr>
                    <w:rFonts w:ascii="Sakkal Majalla" w:hAnsi="Sakkal Majalla" w:cs="Sakkal Majalla"/>
                  </w:rPr>
                </w:pPr>
                <w:r>
                  <w:rPr>
                    <w:rFonts w:ascii="Sakkal Majalla" w:hAnsi="Sakkal Majalla" w:cs="Sakkal Majalla" w:hint="cs"/>
                    <w:rtl/>
                  </w:rPr>
                  <w:t>أذكر نفسي دائما بأهدافي</w:t>
                </w:r>
              </w:p>
            </w:sdtContent>
          </w:sdt>
          <w:p w14:paraId="517FC60B" w14:textId="02739AA2" w:rsidR="00CE5DF0" w:rsidRPr="00F24896" w:rsidRDefault="001917D5"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هل انت جاهز و قادر على التغيير</w:t>
            </w:r>
          </w:p>
          <w:sdt>
            <w:sdtPr>
              <w:rPr>
                <w:rFonts w:ascii="Sakkal Majalla" w:hAnsi="Sakkal Majalla" w:cs="Sakkal Majalla" w:hint="cs"/>
                <w:rtl/>
              </w:rPr>
              <w:id w:val="-401989172"/>
              <w:placeholder>
                <w:docPart w:val="D5D07611D9164F8DBD6B8270D97134E7"/>
              </w:placeholder>
              <w:comboBox>
                <w:listItem w:displayText="نعم أنا جاهز للتغيير" w:value="نعم أنا جاهز للتغيير"/>
                <w:listItem w:displayText="لا انا غير جاهز بعد للتغيير" w:value="لا انا غير جاهز بعد للتغيير"/>
                <w:listItem w:displayText="لست ادري اذا كنت قادر على التغيير" w:value="لست ادري اذا كنت قادر على التغيير"/>
                <w:listItem w:displayText="لا حاجة للتغير" w:value="لا حاجة للتغير"/>
                <w:listItem w:displayText="اخرى" w:value="اخرى"/>
              </w:comboBox>
            </w:sdtPr>
            <w:sdtContent>
              <w:p w14:paraId="1BC3B668" w14:textId="6A3F8DDC" w:rsidR="003A5F01" w:rsidRPr="00F24896" w:rsidRDefault="006F6682" w:rsidP="00FB4D89">
                <w:pPr>
                  <w:pStyle w:val="ListParagraph"/>
                  <w:bidi/>
                  <w:spacing w:line="360" w:lineRule="auto"/>
                  <w:ind w:left="360"/>
                  <w:rPr>
                    <w:rFonts w:ascii="Sakkal Majalla" w:hAnsi="Sakkal Majalla" w:cs="Sakkal Majalla"/>
                  </w:rPr>
                </w:pPr>
                <w:r>
                  <w:rPr>
                    <w:rFonts w:ascii="Sakkal Majalla" w:hAnsi="Sakkal Majalla" w:cs="Sakkal Majalla" w:hint="cs"/>
                    <w:rtl/>
                  </w:rPr>
                  <w:t>نعم أنا جاهز للتغيير</w:t>
                </w:r>
              </w:p>
            </w:sdtContent>
          </w:sdt>
        </w:tc>
      </w:tr>
      <w:tr w:rsidR="003A5F01" w:rsidRPr="00F24896" w14:paraId="0D5E1377" w14:textId="77777777" w:rsidTr="00703334">
        <w:trPr>
          <w:trHeight w:val="261"/>
          <w:jc w:val="center"/>
        </w:trPr>
        <w:tc>
          <w:tcPr>
            <w:tcW w:w="10709" w:type="dxa"/>
          </w:tcPr>
          <w:p w14:paraId="5F9F8E1A" w14:textId="54450A35" w:rsidR="002A1D94" w:rsidRPr="00F24896" w:rsidRDefault="00AF739F"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ما هي انجازاتك حتى اللحظة ؟ أشياء فعلتها و انت فخور حاليا بتحقيقها؟</w:t>
            </w:r>
          </w:p>
          <w:sdt>
            <w:sdtPr>
              <w:rPr>
                <w:rFonts w:ascii="Sakkal Majalla" w:hAnsi="Sakkal Majalla" w:cs="Sakkal Majalla" w:hint="cs"/>
                <w:rtl/>
              </w:rPr>
              <w:id w:val="902412961"/>
              <w:placeholder>
                <w:docPart w:val="96FD250A06014BC6A7A347E94F8EBD8A"/>
              </w:placeholder>
              <w:comboBox>
                <w:listItem w:displayText="علامة الثانوية العامة" w:value="علامة الثانوية العامة"/>
                <w:listItem w:displayText="علامة الجامعة" w:value="علامة الجامعة"/>
                <w:listItem w:displayText="تطوير المهارات فنية تقنية  لدي" w:value="تطوير المهارات فنية تقنية  لدي"/>
                <w:listItem w:displayText="متزوج/ة و عندي اولاد" w:value="متزوج/ة و عندي اولاد"/>
                <w:listItem w:displayText="امتلك شبكة واسعة من الأصدقاء و الاقارب بعلاقات جيدة" w:value="امتلك شبكة واسعة من الأصدقاء و الاقارب بعلاقات جيدة"/>
                <w:listItem w:displayText="اذا وضعت خطة اتبعها" w:value="اذا وضعت خطة اتبعها"/>
                <w:listItem w:displayText="الفوز في مسابقة" w:value="الفوز في مسابقة"/>
                <w:listItem w:displayText="حصلت على شهادة معينة غير الجامعة" w:value="حصلت على شهادة معينة غير الجامعة"/>
                <w:listItem w:displayText="العمل عن بعد مع عملاء مختلفين" w:value="العمل عن بعد مع عملاء مختلفين"/>
                <w:listItem w:displayText="أخرى" w:value="أخرى"/>
              </w:comboBox>
            </w:sdtPr>
            <w:sdtContent>
              <w:p w14:paraId="622C8CAD" w14:textId="1218A194" w:rsidR="00D27AC9" w:rsidRPr="00F24896" w:rsidRDefault="00255DC3" w:rsidP="00FB4D89">
                <w:pPr>
                  <w:pStyle w:val="ListParagraph"/>
                  <w:bidi/>
                  <w:spacing w:line="360" w:lineRule="auto"/>
                  <w:ind w:left="360"/>
                  <w:rPr>
                    <w:rFonts w:ascii="Sakkal Majalla" w:hAnsi="Sakkal Majalla" w:cs="Sakkal Majalla"/>
                  </w:rPr>
                </w:pPr>
                <w:r>
                  <w:rPr>
                    <w:rFonts w:ascii="Sakkal Majalla" w:hAnsi="Sakkal Majalla" w:cs="Sakkal Majalla" w:hint="cs"/>
                    <w:rtl/>
                  </w:rPr>
                  <w:t>تطوير المهارات فنية تقنية  لدي</w:t>
                </w:r>
              </w:p>
            </w:sdtContent>
          </w:sdt>
          <w:p w14:paraId="194F2C2A" w14:textId="77777777" w:rsidR="003A5F01" w:rsidRPr="00F24896" w:rsidRDefault="003A5F01" w:rsidP="00FB4D89">
            <w:pPr>
              <w:pStyle w:val="ListParagraph"/>
              <w:bidi/>
              <w:ind w:left="1080"/>
              <w:rPr>
                <w:rFonts w:ascii="Sakkal Majalla" w:hAnsi="Sakkal Majalla" w:cs="Sakkal Majalla"/>
              </w:rPr>
            </w:pPr>
          </w:p>
        </w:tc>
      </w:tr>
      <w:tr w:rsidR="001919A0" w:rsidRPr="00F24896" w14:paraId="684026B0" w14:textId="77777777" w:rsidTr="00703334">
        <w:trPr>
          <w:trHeight w:val="1106"/>
          <w:jc w:val="center"/>
        </w:trPr>
        <w:tc>
          <w:tcPr>
            <w:tcW w:w="10709" w:type="dxa"/>
          </w:tcPr>
          <w:p w14:paraId="5CD3AA51" w14:textId="6070C1FF" w:rsidR="0052315B" w:rsidRPr="00F24896" w:rsidRDefault="006A5A09"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lastRenderedPageBreak/>
              <w:t>لأي من الأشياء التالية انت مستعد ان تنفق و أشياء انت مستعد ان تضحي بها للوصول الى هدفك؟</w:t>
            </w:r>
          </w:p>
          <w:sdt>
            <w:sdtPr>
              <w:rPr>
                <w:rFonts w:ascii="Sakkal Majalla" w:hAnsi="Sakkal Majalla" w:cs="Sakkal Majalla" w:hint="cs"/>
                <w:rtl/>
              </w:rPr>
              <w:id w:val="-1083825188"/>
              <w:placeholder>
                <w:docPart w:val="378CB52820CE4562920BF8245577C98A"/>
              </w:placeholder>
              <w:comboBox>
                <w:listItem w:value="Choose an item."/>
                <w:listItem w:displayText="قضاء الوقت في التعلم" w:value="قضاء الوقت في التعلم"/>
                <w:listItem w:displayText="دفع المال من اجل التعلم" w:value="دفع المال من اجل التعلم"/>
                <w:listItem w:displayText="النوم ساعات اقل" w:value="النوم ساعات اقل"/>
                <w:listItem w:displayText="تقليل وقت الراحة" w:value="تقليل وقت الراحة"/>
                <w:listItem w:displayText="التطوع في سبيل الحصول على خبرة" w:value="التطوع في سبيل الحصول على خبرة"/>
                <w:listItem w:displayText="القراءة للحصول على المعرفة " w:value="القراءة للحصول على المعرفة "/>
                <w:listItem w:displayText="اتباع ارشادات شخص ثقة " w:value="اتباع ارشادات شخص ثقة "/>
                <w:listItem w:displayText="اخرى" w:value="اخرى"/>
              </w:comboBox>
            </w:sdtPr>
            <w:sdtContent>
              <w:p w14:paraId="720FEE91" w14:textId="441368EA" w:rsidR="001919A0" w:rsidRPr="00F24896" w:rsidRDefault="007C4620" w:rsidP="00FB4D89">
                <w:pPr>
                  <w:bidi/>
                  <w:rPr>
                    <w:rFonts w:ascii="Sakkal Majalla" w:hAnsi="Sakkal Majalla" w:cs="Sakkal Majalla"/>
                  </w:rPr>
                </w:pPr>
                <w:r>
                  <w:rPr>
                    <w:rFonts w:ascii="Sakkal Majalla" w:hAnsi="Sakkal Majalla" w:cs="Sakkal Majalla" w:hint="cs"/>
                    <w:rtl/>
                  </w:rPr>
                  <w:t>التطوع في سبيل الحصول على خبرة</w:t>
                </w:r>
              </w:p>
            </w:sdtContent>
          </w:sdt>
        </w:tc>
      </w:tr>
      <w:tr w:rsidR="001919A0" w:rsidRPr="00F24896" w14:paraId="17353773" w14:textId="77777777" w:rsidTr="00703334">
        <w:trPr>
          <w:trHeight w:val="1106"/>
          <w:jc w:val="center"/>
        </w:trPr>
        <w:tc>
          <w:tcPr>
            <w:tcW w:w="10709" w:type="dxa"/>
          </w:tcPr>
          <w:p w14:paraId="2B6EB496" w14:textId="3195FABD" w:rsidR="00B52265" w:rsidRPr="00F24896" w:rsidRDefault="006A5A09"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 xml:space="preserve">ماذا تعتقد عن </w:t>
            </w:r>
            <w:r w:rsidR="00D11FC7">
              <w:rPr>
                <w:rFonts w:ascii="Sakkal Majalla" w:hAnsi="Sakkal Majalla" w:cs="Sakkal Majalla" w:hint="cs"/>
                <w:rtl/>
              </w:rPr>
              <w:t>خياراتك المهنية؟</w:t>
            </w:r>
          </w:p>
          <w:sdt>
            <w:sdtPr>
              <w:rPr>
                <w:rFonts w:ascii="Sakkal Majalla" w:hAnsi="Sakkal Majalla" w:cs="Sakkal Majalla" w:hint="cs"/>
                <w:rtl/>
              </w:rPr>
              <w:id w:val="1962450248"/>
              <w:placeholder>
                <w:docPart w:val="14B4E5F823E04E8187EF92693DD101AF"/>
              </w:placeholder>
              <w:comboBox>
                <w:listItem w:displayText="ان احصل على وظيفة في القطاع الخاص" w:value="ان احصل على وظيفة في القطاع الخاص"/>
                <w:listItem w:displayText="ان احصل على عمل في مؤسسات المجتمع المحلي" w:value="ان احصل على عمل في مؤسسات المجتمع المحلي"/>
                <w:listItem w:displayText="ان احصل على عمل حر عن بعد" w:value="ان احصل على عمل حر عن بعد"/>
                <w:listItem w:displayText="ان ابدأ مشروعي الخاص" w:value="ان ابدأ مشروعي الخاص"/>
                <w:listItem w:displayText="لا اعرف" w:value="لا اعرف"/>
                <w:listItem w:displayText="أن اغير مساري المهني" w:value="أن اغير مساري المهني"/>
                <w:listItem w:displayText="others" w:value="others"/>
              </w:comboBox>
            </w:sdtPr>
            <w:sdtContent>
              <w:p w14:paraId="07742962" w14:textId="64891AD9" w:rsidR="00D27AC9" w:rsidRPr="00F24896" w:rsidRDefault="00A65E72" w:rsidP="00FB4D89">
                <w:pPr>
                  <w:pStyle w:val="ListParagraph"/>
                  <w:bidi/>
                  <w:spacing w:line="360" w:lineRule="auto"/>
                  <w:ind w:left="360"/>
                  <w:rPr>
                    <w:rFonts w:ascii="Sakkal Majalla" w:hAnsi="Sakkal Majalla" w:cs="Sakkal Majalla"/>
                  </w:rPr>
                </w:pPr>
                <w:r>
                  <w:rPr>
                    <w:rFonts w:ascii="Sakkal Majalla" w:hAnsi="Sakkal Majalla" w:cs="Sakkal Majalla" w:hint="cs"/>
                    <w:rtl/>
                  </w:rPr>
                  <w:t>ان احصل على وظيفة في القطاع الخاص</w:t>
                </w:r>
              </w:p>
            </w:sdtContent>
          </w:sdt>
          <w:p w14:paraId="0CF7BDB3" w14:textId="77777777" w:rsidR="001919A0" w:rsidRPr="00F24896" w:rsidRDefault="001919A0" w:rsidP="00FB4D89">
            <w:pPr>
              <w:bidi/>
              <w:rPr>
                <w:rFonts w:ascii="Sakkal Majalla" w:hAnsi="Sakkal Majalla" w:cs="Sakkal Majalla"/>
              </w:rPr>
            </w:pPr>
          </w:p>
        </w:tc>
      </w:tr>
      <w:tr w:rsidR="001919A0" w:rsidRPr="00F24896" w14:paraId="1176E4CE" w14:textId="77777777" w:rsidTr="00703334">
        <w:trPr>
          <w:trHeight w:val="1106"/>
          <w:jc w:val="center"/>
        </w:trPr>
        <w:tc>
          <w:tcPr>
            <w:tcW w:w="10709" w:type="dxa"/>
          </w:tcPr>
          <w:p w14:paraId="43E9ABDE" w14:textId="3CFD4618" w:rsidR="00D4772E" w:rsidRPr="00F24896" w:rsidRDefault="00D11FC7"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ما هو شعورك تجاه العمل ضمن الفريق</w:t>
            </w:r>
          </w:p>
          <w:sdt>
            <w:sdtPr>
              <w:rPr>
                <w:rFonts w:ascii="Sakkal Majalla" w:hAnsi="Sakkal Majalla" w:cs="Sakkal Majalla" w:hint="cs"/>
                <w:rtl/>
              </w:rPr>
              <w:id w:val="1798488975"/>
              <w:placeholder>
                <w:docPart w:val="70D2A5318DE64A66B6DD472660233947"/>
              </w:placeholder>
              <w:comboBox>
                <w:listItem w:value="لا احب العمل ضمن فريق"/>
                <w:listItem w:displayText="اتحمس عند العمل مع الفريق فأنا احصل على افكار جديدة" w:value="اتحمس عند العمل مع الفريق فأنا احصل على افكار جديدة"/>
                <w:listItem w:displayText="اشعر بضغط العمل مع الفريق" w:value="اشعر بضغط العمل مع الفريق"/>
                <w:listItem w:displayText="أسعد بالعمل مع الفريق فهو فرصة للحصول على اصدقاء جدد" w:value="أسعد بالعمل مع الفريق فهو فرصة للحصول على اصدقاء جدد"/>
                <w:listItem w:displayText="اشعر بالاحباط فأنا اؤمن ان العمل مع الفريق لا يؤدي الى الوصول الى مخرج" w:value="اشعر بالاحباط فأنا اؤمن ان العمل مع الفريق لا يؤدي الى الوصول الى مخرج"/>
                <w:listItem w:displayText="اشعر بالمسؤولية تجاه الفريق " w:value="اشعر بالمسؤولية تجاه الفريق "/>
                <w:listItem w:displayText="اخرى" w:value="اخرى"/>
              </w:comboBox>
            </w:sdtPr>
            <w:sdtContent>
              <w:p w14:paraId="3356513A" w14:textId="486C7A1E" w:rsidR="001919A0" w:rsidRPr="00F24896" w:rsidRDefault="00A65E72" w:rsidP="00FB4D89">
                <w:pPr>
                  <w:bidi/>
                  <w:rPr>
                    <w:rFonts w:ascii="Sakkal Majalla" w:hAnsi="Sakkal Majalla" w:cs="Sakkal Majalla"/>
                  </w:rPr>
                </w:pPr>
                <w:r>
                  <w:rPr>
                    <w:rFonts w:ascii="Sakkal Majalla" w:hAnsi="Sakkal Majalla" w:cs="Sakkal Majalla" w:hint="cs"/>
                    <w:rtl/>
                  </w:rPr>
                  <w:t>اتحمس عند العمل مع الفريق فأنا احصل على افكار جديدة</w:t>
                </w:r>
              </w:p>
            </w:sdtContent>
          </w:sdt>
        </w:tc>
      </w:tr>
      <w:tr w:rsidR="005C603C" w:rsidRPr="00F24896" w14:paraId="448A6229" w14:textId="77777777" w:rsidTr="00703334">
        <w:trPr>
          <w:trHeight w:val="1106"/>
          <w:jc w:val="center"/>
        </w:trPr>
        <w:tc>
          <w:tcPr>
            <w:tcW w:w="10709" w:type="dxa"/>
          </w:tcPr>
          <w:p w14:paraId="5332EAA1" w14:textId="46DDC194" w:rsidR="001919A0" w:rsidRPr="00F24896" w:rsidRDefault="00D11FC7"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ماذا تشعر اذا لمح لك احدهم بقوانين او إجراءات يجب اتباعها؟</w:t>
            </w:r>
          </w:p>
          <w:p w14:paraId="1F293881" w14:textId="7B53F6E2" w:rsidR="00C0198F" w:rsidRPr="00F24896" w:rsidRDefault="00000000" w:rsidP="00FB4D89">
            <w:pPr>
              <w:pStyle w:val="ListParagraph"/>
              <w:bidi/>
              <w:spacing w:line="360" w:lineRule="auto"/>
              <w:ind w:left="360"/>
              <w:rPr>
                <w:rFonts w:ascii="Sakkal Majalla" w:hAnsi="Sakkal Majalla" w:cs="Sakkal Majalla"/>
              </w:rPr>
            </w:pPr>
            <w:sdt>
              <w:sdtPr>
                <w:rPr>
                  <w:rFonts w:ascii="Sakkal Majalla" w:hAnsi="Sakkal Majalla" w:cs="Sakkal Majalla" w:hint="cs"/>
                  <w:rtl/>
                </w:rPr>
                <w:id w:val="-691608806"/>
                <w:placeholder>
                  <w:docPart w:val="A7AC308847814BD99119CA6A0A47DC02"/>
                </w:placeholder>
                <w:dropDownList>
                  <w:listItem w:displayText="أتبع التعليمات بسهولة " w:value="أتبع التعليمات بسهولة "/>
                  <w:listItem w:displayText="أشعر أني اعمل تحت ضغط" w:value="أشعر أني اعمل تحت ضغط"/>
                  <w:listItem w:displayText="أشعر بالراحة" w:value="أشعر بالراحة"/>
                  <w:listItem w:displayText="أشعر بالغضب" w:value="أشعر بالغضب"/>
                </w:dropDownList>
              </w:sdtPr>
              <w:sdtContent>
                <w:r w:rsidR="00A65E72">
                  <w:rPr>
                    <w:rFonts w:ascii="Sakkal Majalla" w:hAnsi="Sakkal Majalla" w:cs="Sakkal Majalla" w:hint="cs"/>
                    <w:rtl/>
                  </w:rPr>
                  <w:t xml:space="preserve">أتبع التعليمات بسهولة </w:t>
                </w:r>
              </w:sdtContent>
            </w:sdt>
          </w:p>
          <w:p w14:paraId="4F95E54C" w14:textId="77777777" w:rsidR="005C603C" w:rsidRPr="00F24896" w:rsidRDefault="005C603C" w:rsidP="00FB4D89">
            <w:pPr>
              <w:bidi/>
              <w:rPr>
                <w:rFonts w:ascii="Sakkal Majalla" w:hAnsi="Sakkal Majalla" w:cs="Sakkal Majalla"/>
              </w:rPr>
            </w:pPr>
          </w:p>
        </w:tc>
      </w:tr>
      <w:tr w:rsidR="005C603C" w:rsidRPr="00F24896" w14:paraId="5D5E61E3" w14:textId="77777777" w:rsidTr="00703334">
        <w:trPr>
          <w:trHeight w:val="1106"/>
          <w:jc w:val="center"/>
        </w:trPr>
        <w:tc>
          <w:tcPr>
            <w:tcW w:w="10709" w:type="dxa"/>
          </w:tcPr>
          <w:p w14:paraId="35E81A79" w14:textId="2D71BC35" w:rsidR="003E3A42" w:rsidRPr="00F24896" w:rsidRDefault="00BC0D8A"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ماذا تعتقد انك تملك كنقاط قوة شخصية مميزة لك</w:t>
            </w:r>
          </w:p>
          <w:sdt>
            <w:sdtPr>
              <w:rPr>
                <w:rFonts w:ascii="Sakkal Majalla" w:hAnsi="Sakkal Majalla" w:cs="Sakkal Majalla" w:hint="cs"/>
                <w:rtl/>
              </w:rPr>
              <w:id w:val="1404950364"/>
              <w:placeholder>
                <w:docPart w:val="D5D07611D9164F8DBD6B8270D97134E7"/>
              </w:placeholder>
              <w:comboBox>
                <w:listItem w:value="Choose an item."/>
                <w:listItem w:displayText="مهاراتي التقنية" w:value="مهاراتي التقنية"/>
                <w:listItem w:displayText="مهارات الاتصال و التواصل" w:value="مهارات الاتصال و التواصل"/>
                <w:listItem w:displayText="مهارات اللغة الانجليزية" w:value="مهارات اللغة الانجليزية"/>
                <w:listItem w:displayText="شبكة علاقاتي " w:value="شبكة علاقاتي "/>
                <w:listItem w:displayText="معدل الدراسي و علاماتي" w:value="معدل الدراسي و علاماتي"/>
                <w:listItem w:displayText="الدافع الشخصي" w:value="الدافع الشخصي"/>
                <w:listItem w:displayText="مهارات القيادة" w:value="مهارات القيادة"/>
                <w:listItem w:displayText="اخرى" w:value="اخرى"/>
              </w:comboBox>
            </w:sdtPr>
            <w:sdtContent>
              <w:p w14:paraId="374140C4" w14:textId="20F6DDE8" w:rsidR="005C603C" w:rsidRPr="00F24896" w:rsidRDefault="002D1F49" w:rsidP="00FB4D89">
                <w:pPr>
                  <w:bidi/>
                  <w:rPr>
                    <w:rFonts w:ascii="Sakkal Majalla" w:hAnsi="Sakkal Majalla" w:cs="Sakkal Majalla"/>
                  </w:rPr>
                </w:pPr>
                <w:r>
                  <w:rPr>
                    <w:rFonts w:ascii="Sakkal Majalla" w:hAnsi="Sakkal Majalla" w:cs="Sakkal Majalla" w:hint="cs"/>
                    <w:rtl/>
                  </w:rPr>
                  <w:t>مهارات الاتصال و التواصل</w:t>
                </w:r>
              </w:p>
            </w:sdtContent>
          </w:sdt>
        </w:tc>
      </w:tr>
      <w:tr w:rsidR="005C603C" w:rsidRPr="00F24896" w14:paraId="74522CB4" w14:textId="77777777" w:rsidTr="00703334">
        <w:trPr>
          <w:trHeight w:val="1106"/>
          <w:jc w:val="center"/>
        </w:trPr>
        <w:tc>
          <w:tcPr>
            <w:tcW w:w="10709" w:type="dxa"/>
          </w:tcPr>
          <w:p w14:paraId="7B5BC6AC" w14:textId="0DADAFD2" w:rsidR="00AA68E5" w:rsidRPr="00F24896" w:rsidRDefault="00BC0D8A" w:rsidP="00FB4D89">
            <w:pPr>
              <w:pStyle w:val="ListParagraph"/>
              <w:numPr>
                <w:ilvl w:val="0"/>
                <w:numId w:val="15"/>
              </w:numPr>
              <w:bidi/>
              <w:spacing w:line="360" w:lineRule="auto"/>
              <w:rPr>
                <w:rFonts w:ascii="Sakkal Majalla" w:hAnsi="Sakkal Majalla" w:cs="Sakkal Majalla"/>
              </w:rPr>
            </w:pPr>
            <w:r>
              <w:rPr>
                <w:rFonts w:ascii="Sakkal Majalla" w:hAnsi="Sakkal Majalla" w:cs="Sakkal Majalla" w:hint="cs"/>
                <w:rtl/>
              </w:rPr>
              <w:t>ما هو هدفك الأساسي من</w:t>
            </w:r>
            <w:r w:rsidR="005B0D58">
              <w:rPr>
                <w:rFonts w:ascii="Sakkal Majalla" w:hAnsi="Sakkal Majalla" w:cs="Sakkal Majalla" w:hint="cs"/>
                <w:rtl/>
              </w:rPr>
              <w:t xml:space="preserve"> جلسات </w:t>
            </w:r>
            <w:r>
              <w:rPr>
                <w:rFonts w:ascii="Sakkal Majalla" w:hAnsi="Sakkal Majalla" w:cs="Sakkal Majalla" w:hint="cs"/>
                <w:rtl/>
              </w:rPr>
              <w:t xml:space="preserve"> ال</w:t>
            </w:r>
            <w:r w:rsidR="005B0D58">
              <w:rPr>
                <w:rFonts w:ascii="Sakkal Majalla" w:hAnsi="Sakkal Majalla" w:cs="Sakkal Majalla" w:hint="cs"/>
                <w:rtl/>
              </w:rPr>
              <w:t xml:space="preserve">ارشاد الوظيفي </w:t>
            </w:r>
          </w:p>
          <w:sdt>
            <w:sdtPr>
              <w:rPr>
                <w:rFonts w:ascii="Sakkal Majalla" w:hAnsi="Sakkal Majalla" w:cs="Sakkal Majalla" w:hint="cs"/>
                <w:rtl/>
              </w:rPr>
              <w:id w:val="120501874"/>
              <w:placeholder>
                <w:docPart w:val="DefaultPlaceholder_-1854013438"/>
              </w:placeholder>
              <w:comboBox>
                <w:listItem w:displayText="الوصول الى المرحلة الثقة المهنية و تحقيق طموحي المهني" w:value="الوصول الى المرحلة الثقة المهنية و تحقيق طموحي المهني"/>
                <w:listItem w:displayText="معرفة الخطوة القادمة في حياتي المهنية و كيف اصل اليها" w:value="معرفة الخطوة القادمة في حياتي المهنية و كيف اصل اليها"/>
                <w:listItem w:displayText="أعرف اهم نقاط القوة و الضعف عندي في مجال العمل و العمل الى تحسين فرص العمل" w:value="أعرف اهم نقاط القوة و الضعف عندي في مجال العمل و العمل الى تحسين فرص العمل"/>
                <w:listItem w:displayText="رفع مستوى التركيز من خلال تتبع شخص ذو علم و خبرة لخطواتي في سوق العمل" w:value="رفع مستوى التركيز من خلال تتبع شخص ذو علم و خبرة لخطواتي في سوق العمل"/>
                <w:listItem w:displayText="الرجوع لسوق العمل بعد انقطاع لفترة طويلة" w:value="الرجوع لسوق العمل بعد انقطاع لفترة طويلة"/>
                <w:listItem w:displayText="أخرى" w:value="أخرى"/>
              </w:comboBox>
            </w:sdtPr>
            <w:sdtContent>
              <w:p w14:paraId="5AB53229" w14:textId="75BB9389" w:rsidR="005C603C" w:rsidRPr="00F24896" w:rsidRDefault="002D1F49" w:rsidP="00FB4D89">
                <w:pPr>
                  <w:bidi/>
                  <w:rPr>
                    <w:rFonts w:ascii="Sakkal Majalla" w:hAnsi="Sakkal Majalla" w:cs="Sakkal Majalla"/>
                  </w:rPr>
                </w:pPr>
                <w:r>
                  <w:rPr>
                    <w:rFonts w:ascii="Sakkal Majalla" w:hAnsi="Sakkal Majalla" w:cs="Sakkal Majalla" w:hint="cs"/>
                    <w:rtl/>
                  </w:rPr>
                  <w:t>رفع مستوى التركيز من خلال تتبع شخص ذو علم و خبرة لخطواتي في سوق العمل</w:t>
                </w:r>
              </w:p>
            </w:sdtContent>
          </w:sdt>
        </w:tc>
      </w:tr>
      <w:tr w:rsidR="005C603C" w:rsidRPr="00F24896" w14:paraId="3FDA5B92" w14:textId="77777777" w:rsidTr="00703334">
        <w:trPr>
          <w:trHeight w:val="3257"/>
          <w:jc w:val="center"/>
        </w:trPr>
        <w:tc>
          <w:tcPr>
            <w:tcW w:w="10709" w:type="dxa"/>
          </w:tcPr>
          <w:p w14:paraId="7E755AA7" w14:textId="5E8756DC" w:rsidR="006B3C4E" w:rsidRPr="00F24896" w:rsidRDefault="006B3C4E" w:rsidP="00FB4D89">
            <w:pPr>
              <w:bidi/>
              <w:spacing w:line="360" w:lineRule="auto"/>
              <w:rPr>
                <w:rFonts w:ascii="Sakkal Majalla" w:hAnsi="Sakkal Majalla" w:cs="Sakkal Majalla"/>
              </w:rPr>
            </w:pPr>
            <w:r w:rsidRPr="00F24896">
              <w:rPr>
                <w:rFonts w:ascii="Sakkal Majalla" w:hAnsi="Sakkal Majalla" w:cs="Sakkal Majalla" w:hint="cs"/>
              </w:rPr>
              <w:t xml:space="preserve">Select </w:t>
            </w:r>
            <w:r w:rsidR="00730CCA" w:rsidRPr="00F24896">
              <w:rPr>
                <w:rFonts w:ascii="Sakkal Majalla" w:hAnsi="Sakkal Majalla" w:cs="Sakkal Majalla" w:hint="cs"/>
              </w:rPr>
              <w:t>a list</w:t>
            </w:r>
            <w:r w:rsidRPr="00F24896">
              <w:rPr>
                <w:rFonts w:ascii="Sakkal Majalla" w:hAnsi="Sakkal Majalla" w:cs="Sakkal Majalla" w:hint="cs"/>
              </w:rPr>
              <w:t xml:space="preserve"> of </w:t>
            </w:r>
            <w:r w:rsidR="007B74CD" w:rsidRPr="00F24896">
              <w:rPr>
                <w:rFonts w:ascii="Sakkal Majalla" w:hAnsi="Sakkal Majalla" w:cs="Sakkal Majalla" w:hint="cs"/>
              </w:rPr>
              <w:t>5</w:t>
            </w:r>
            <w:r w:rsidRPr="00F24896">
              <w:rPr>
                <w:rFonts w:ascii="Sakkal Majalla" w:hAnsi="Sakkal Majalla" w:cs="Sakkal Majalla" w:hint="cs"/>
              </w:rPr>
              <w:t xml:space="preserve"> things that you are willing to do right now </w:t>
            </w:r>
            <w:r w:rsidR="00C1092A" w:rsidRPr="00F24896">
              <w:rPr>
                <w:rFonts w:ascii="Sakkal Majalla" w:hAnsi="Sakkal Majalla" w:cs="Sakkal Majalla" w:hint="cs"/>
              </w:rPr>
              <w:t>to</w:t>
            </w:r>
            <w:r w:rsidRPr="00F24896">
              <w:rPr>
                <w:rFonts w:ascii="Sakkal Majalla" w:hAnsi="Sakkal Majalla" w:cs="Sakkal Majalla" w:hint="cs"/>
              </w:rPr>
              <w:t xml:space="preserve"> change/improve your situation.</w:t>
            </w:r>
          </w:p>
          <w:p w14:paraId="634B11D9" w14:textId="49080C2D" w:rsidR="005C7995" w:rsidRDefault="008F0208" w:rsidP="00FB4D89">
            <w:pPr>
              <w:tabs>
                <w:tab w:val="center" w:pos="5427"/>
              </w:tabs>
              <w:bidi/>
              <w:spacing w:line="360" w:lineRule="auto"/>
              <w:rPr>
                <w:rFonts w:ascii="Sakkal Majalla" w:hAnsi="Sakkal Majalla" w:cs="Sakkal Majalla"/>
                <w:rtl/>
              </w:rPr>
            </w:pPr>
            <w:r>
              <w:rPr>
                <w:rFonts w:ascii="Sakkal Majalla" w:hAnsi="Sakkal Majalla" w:cs="Sakkal Majalla" w:hint="cs"/>
                <w:rtl/>
              </w:rPr>
              <w:t>التطوع في مؤسسة محلية</w:t>
            </w:r>
            <w:r w:rsidR="000D7207" w:rsidRPr="00F24896">
              <w:rPr>
                <w:rFonts w:ascii="Sakkal Majalla" w:hAnsi="Sakkal Majalla" w:cs="Sakkal Majalla" w:hint="cs"/>
                <w:rtl/>
              </w:rPr>
              <w:t xml:space="preserve"> </w:t>
            </w:r>
          </w:p>
          <w:p w14:paraId="3F3A00E2" w14:textId="554548A7" w:rsidR="00114F34" w:rsidRPr="00114F34" w:rsidRDefault="00114F34" w:rsidP="00114F34">
            <w:pPr>
              <w:tabs>
                <w:tab w:val="center" w:pos="5427"/>
              </w:tabs>
              <w:bidi/>
              <w:spacing w:line="360" w:lineRule="auto"/>
              <w:rPr>
                <w:rFonts w:ascii="Sakkal Majalla" w:hAnsi="Sakkal Majalla" w:cs="Times New Roman"/>
                <w:rtl/>
              </w:rPr>
            </w:pPr>
            <w:r>
              <w:rPr>
                <w:rFonts w:ascii="Sakkal Majalla" w:hAnsi="Sakkal Majalla" w:cs="Times New Roman" w:hint="cs"/>
                <w:rtl/>
              </w:rPr>
              <w:t>الحصول على فرصة تدريب في موسسات المجتمع الخاص</w:t>
            </w:r>
          </w:p>
          <w:p w14:paraId="2AFFC0F7" w14:textId="24215326" w:rsidR="00C269C4" w:rsidRPr="00B4609A" w:rsidRDefault="00114F34" w:rsidP="00B4609A">
            <w:pPr>
              <w:tabs>
                <w:tab w:val="left" w:pos="2953"/>
              </w:tabs>
              <w:bidi/>
              <w:spacing w:line="360" w:lineRule="auto"/>
              <w:rPr>
                <w:rFonts w:ascii="Sakkal Majalla" w:hAnsi="Sakkal Majalla" w:cs="Times New Roman"/>
                <w:rtl/>
              </w:rPr>
            </w:pPr>
            <w:r>
              <w:rPr>
                <w:rFonts w:ascii="Sakkal Majalla" w:hAnsi="Sakkal Majalla" w:cs="Times New Roman" w:hint="cs"/>
                <w:rtl/>
              </w:rPr>
              <w:t>اكتساب خبرة وظيفية</w:t>
            </w:r>
          </w:p>
          <w:p w14:paraId="5A2728A8" w14:textId="77777777" w:rsidR="005C603C" w:rsidRDefault="00B4609A" w:rsidP="007604CE">
            <w:pPr>
              <w:tabs>
                <w:tab w:val="left" w:pos="2953"/>
              </w:tabs>
              <w:bidi/>
              <w:spacing w:line="360" w:lineRule="auto"/>
              <w:rPr>
                <w:rFonts w:ascii="Sakkal Majalla" w:hAnsi="Sakkal Majalla" w:cs="Times New Roman"/>
                <w:rtl/>
              </w:rPr>
            </w:pPr>
            <w:r>
              <w:rPr>
                <w:rFonts w:ascii="Sakkal Majalla" w:hAnsi="Sakkal Majalla" w:cs="Times New Roman" w:hint="cs"/>
                <w:rtl/>
              </w:rPr>
              <w:t>توسعة شبكة العلاقات</w:t>
            </w:r>
          </w:p>
          <w:p w14:paraId="4521E1A5" w14:textId="077A5228" w:rsidR="00C44F59" w:rsidRPr="00B4609A" w:rsidRDefault="00C44F59" w:rsidP="00C44F59">
            <w:pPr>
              <w:tabs>
                <w:tab w:val="left" w:pos="2953"/>
              </w:tabs>
              <w:bidi/>
              <w:spacing w:line="360" w:lineRule="auto"/>
              <w:rPr>
                <w:rFonts w:ascii="Sakkal Majalla" w:hAnsi="Sakkal Majalla" w:cs="Times New Roman"/>
              </w:rPr>
            </w:pPr>
          </w:p>
        </w:tc>
      </w:tr>
    </w:tbl>
    <w:p w14:paraId="6C65A2D7" w14:textId="09C9DC74" w:rsidR="00D066E0" w:rsidRDefault="00D066E0" w:rsidP="00545543">
      <w:pPr>
        <w:rPr>
          <w:rFonts w:ascii="Sakkal Majalla" w:hAnsi="Sakkal Majalla" w:cs="Sakkal Majalla"/>
          <w:b/>
          <w:bCs/>
        </w:rPr>
      </w:pPr>
    </w:p>
    <w:p w14:paraId="201AFBF6" w14:textId="4640D5D6" w:rsidR="00703334" w:rsidRDefault="00703334" w:rsidP="00545543">
      <w:pPr>
        <w:rPr>
          <w:rFonts w:ascii="Sakkal Majalla" w:hAnsi="Sakkal Majalla" w:cs="Sakkal Majalla"/>
          <w:b/>
          <w:bCs/>
        </w:rPr>
      </w:pPr>
    </w:p>
    <w:p w14:paraId="40583D2F" w14:textId="77777777" w:rsidR="00703334" w:rsidRPr="00F24896" w:rsidRDefault="00703334" w:rsidP="00545543">
      <w:pPr>
        <w:rPr>
          <w:rFonts w:ascii="Sakkal Majalla" w:hAnsi="Sakkal Majalla" w:cs="Sakkal Majalla"/>
          <w:b/>
          <w:bCs/>
        </w:rPr>
      </w:pPr>
    </w:p>
    <w:p w14:paraId="63B88009" w14:textId="247FEF50" w:rsidR="00420DC3" w:rsidRPr="00F24896" w:rsidRDefault="00420DC3" w:rsidP="00545543">
      <w:pPr>
        <w:rPr>
          <w:rFonts w:ascii="Sakkal Majalla" w:hAnsi="Sakkal Majalla" w:cs="Sakkal Majalla"/>
          <w:b/>
          <w:bCs/>
        </w:rPr>
      </w:pPr>
    </w:p>
    <w:tbl>
      <w:tblPr>
        <w:tblStyle w:val="TableGrid"/>
        <w:tblW w:w="10525" w:type="dxa"/>
        <w:jc w:val="center"/>
        <w:tblLook w:val="04A0" w:firstRow="1" w:lastRow="0" w:firstColumn="1" w:lastColumn="0" w:noHBand="0" w:noVBand="1"/>
      </w:tblPr>
      <w:tblGrid>
        <w:gridCol w:w="10525"/>
      </w:tblGrid>
      <w:tr w:rsidR="00C94F6B" w:rsidRPr="00F24896" w14:paraId="681EAF52" w14:textId="77777777" w:rsidTr="79C5AE8E">
        <w:trPr>
          <w:jc w:val="center"/>
        </w:trPr>
        <w:tc>
          <w:tcPr>
            <w:tcW w:w="10525" w:type="dxa"/>
            <w:shd w:val="clear" w:color="auto" w:fill="70AD47" w:themeFill="accent6"/>
          </w:tcPr>
          <w:p w14:paraId="2ECC211A" w14:textId="345D3C3D" w:rsidR="00C94F6B" w:rsidRPr="00F24896" w:rsidRDefault="007604CE" w:rsidP="007604CE">
            <w:pPr>
              <w:bidi/>
              <w:rPr>
                <w:rFonts w:ascii="Sakkal Majalla" w:hAnsi="Sakkal Majalla" w:cs="Sakkal Majalla"/>
                <w:b/>
                <w:bCs/>
              </w:rPr>
            </w:pPr>
            <w:r>
              <w:rPr>
                <w:rFonts w:ascii="Sakkal Majalla" w:hAnsi="Sakkal Majalla" w:cs="Sakkal Majalla" w:hint="cs"/>
                <w:b/>
                <w:bCs/>
                <w:color w:val="FFFFFF" w:themeColor="background1"/>
                <w:rtl/>
              </w:rPr>
              <w:t xml:space="preserve">القسم </w:t>
            </w:r>
            <w:r w:rsidR="00FB5A82">
              <w:rPr>
                <w:rFonts w:ascii="Sakkal Majalla" w:hAnsi="Sakkal Majalla" w:cs="Sakkal Majalla" w:hint="cs"/>
                <w:b/>
                <w:bCs/>
                <w:color w:val="FFFFFF" w:themeColor="background1"/>
                <w:rtl/>
              </w:rPr>
              <w:t>الثاني:</w:t>
            </w:r>
            <w:r>
              <w:rPr>
                <w:rFonts w:ascii="Sakkal Majalla" w:hAnsi="Sakkal Majalla" w:cs="Sakkal Majalla" w:hint="cs"/>
                <w:b/>
                <w:bCs/>
                <w:color w:val="FFFFFF" w:themeColor="background1"/>
                <w:rtl/>
              </w:rPr>
              <w:t xml:space="preserve"> </w:t>
            </w:r>
            <w:r w:rsidR="00BA05E5">
              <w:rPr>
                <w:rFonts w:ascii="Sakkal Majalla" w:hAnsi="Sakkal Majalla" w:cs="Sakkal Majalla" w:hint="cs"/>
                <w:b/>
                <w:bCs/>
                <w:color w:val="FFFFFF" w:themeColor="background1"/>
                <w:rtl/>
              </w:rPr>
              <w:t>التحديات</w:t>
            </w:r>
          </w:p>
        </w:tc>
      </w:tr>
      <w:tr w:rsidR="0032205F" w:rsidRPr="00F24896" w14:paraId="28D9B81B" w14:textId="77777777" w:rsidTr="00703334">
        <w:trPr>
          <w:jc w:val="center"/>
        </w:trPr>
        <w:tc>
          <w:tcPr>
            <w:tcW w:w="10525" w:type="dxa"/>
          </w:tcPr>
          <w:p w14:paraId="3C50174B" w14:textId="0DBE5FAD" w:rsidR="0032205F" w:rsidRDefault="00BA05E5" w:rsidP="0021152B">
            <w:pPr>
              <w:pStyle w:val="ListParagraph"/>
              <w:numPr>
                <w:ilvl w:val="0"/>
                <w:numId w:val="18"/>
              </w:numPr>
              <w:bidi/>
              <w:rPr>
                <w:rFonts w:ascii="Sakkal Majalla" w:hAnsi="Sakkal Majalla" w:cs="Sakkal Majalla"/>
                <w:b/>
                <w:bCs/>
                <w:u w:val="single"/>
              </w:rPr>
            </w:pPr>
            <w:r>
              <w:rPr>
                <w:rFonts w:ascii="Sakkal Majalla" w:hAnsi="Sakkal Majalla" w:cs="Sakkal Majalla" w:hint="cs"/>
                <w:b/>
                <w:bCs/>
                <w:u w:val="single"/>
                <w:rtl/>
              </w:rPr>
              <w:lastRenderedPageBreak/>
              <w:t xml:space="preserve">التحديات </w:t>
            </w:r>
            <w:r w:rsidR="00B6524B">
              <w:rPr>
                <w:rFonts w:ascii="Sakkal Majalla" w:hAnsi="Sakkal Majalla" w:cs="Sakkal Majalla" w:hint="cs"/>
                <w:b/>
                <w:bCs/>
                <w:u w:val="single"/>
                <w:rtl/>
              </w:rPr>
              <w:t>المهنية:</w:t>
            </w:r>
          </w:p>
          <w:p w14:paraId="5B6926EB" w14:textId="1F6C2C6D" w:rsidR="00BA7E06" w:rsidRPr="00BD6347" w:rsidRDefault="002F78BA" w:rsidP="00BA7E06">
            <w:pPr>
              <w:pStyle w:val="ListParagraph"/>
              <w:bidi/>
              <w:ind w:left="360"/>
              <w:rPr>
                <w:rFonts w:ascii="Sakkal Majalla" w:hAnsi="Sakkal Majalla" w:cs="Sakkal Majalla"/>
              </w:rPr>
            </w:pPr>
            <w:r w:rsidRPr="00BD6347">
              <w:rPr>
                <w:rFonts w:ascii="Sakkal Majalla" w:hAnsi="Sakkal Majalla" w:cs="Sakkal Majalla" w:hint="cs"/>
                <w:rtl/>
              </w:rPr>
              <w:t xml:space="preserve">حدد 5 صعوبات </w:t>
            </w:r>
            <w:r w:rsidR="00BD6347" w:rsidRPr="00BD6347">
              <w:rPr>
                <w:rFonts w:ascii="Sakkal Majalla" w:hAnsi="Sakkal Majalla" w:cs="Sakkal Majalla" w:hint="cs"/>
                <w:rtl/>
              </w:rPr>
              <w:t>وتحديات</w:t>
            </w:r>
            <w:r w:rsidRPr="00BD6347">
              <w:rPr>
                <w:rFonts w:ascii="Sakkal Majalla" w:hAnsi="Sakkal Majalla" w:cs="Sakkal Majalla" w:hint="cs"/>
                <w:rtl/>
              </w:rPr>
              <w:t xml:space="preserve"> مهنية شخصية </w:t>
            </w:r>
            <w:r w:rsidRPr="00BD6347">
              <w:rPr>
                <w:rFonts w:ascii="Sakkal Majalla" w:hAnsi="Sakkal Majalla" w:cs="Sakkal Majalla"/>
                <w:rtl/>
              </w:rPr>
              <w:t>–</w:t>
            </w:r>
            <w:r w:rsidRPr="00BD6347">
              <w:rPr>
                <w:rFonts w:ascii="Sakkal Majalla" w:hAnsi="Sakkal Majalla" w:cs="Sakkal Majalla" w:hint="cs"/>
                <w:rtl/>
              </w:rPr>
              <w:t xml:space="preserve"> تواجهك </w:t>
            </w:r>
            <w:r w:rsidR="00CC5F09" w:rsidRPr="00BD6347">
              <w:rPr>
                <w:rFonts w:ascii="Sakkal Majalla" w:hAnsi="Sakkal Majalla" w:cs="Sakkal Majalla" w:hint="cs"/>
                <w:rtl/>
              </w:rPr>
              <w:t xml:space="preserve">كفرد </w:t>
            </w:r>
            <w:r w:rsidR="0091176C">
              <w:rPr>
                <w:rFonts w:ascii="Sakkal Majalla" w:hAnsi="Sakkal Majalla" w:cs="Sakkal Majalla" w:hint="cs"/>
                <w:rtl/>
              </w:rPr>
              <w:t xml:space="preserve">تحد من نجاحك في المهنة. </w:t>
            </w:r>
          </w:p>
          <w:p w14:paraId="2C0EBC8B" w14:textId="77777777" w:rsidR="0032205F" w:rsidRPr="00F24896" w:rsidRDefault="0032205F" w:rsidP="007604CE">
            <w:pPr>
              <w:bidi/>
              <w:rPr>
                <w:rFonts w:ascii="Sakkal Majalla" w:hAnsi="Sakkal Majalla" w:cs="Sakkal Majalla"/>
              </w:rPr>
            </w:pPr>
          </w:p>
          <w:tbl>
            <w:tblPr>
              <w:tblStyle w:val="TableGrid"/>
              <w:tblW w:w="0" w:type="auto"/>
              <w:jc w:val="center"/>
              <w:tblLook w:val="04A0" w:firstRow="1" w:lastRow="0" w:firstColumn="1" w:lastColumn="0" w:noHBand="0" w:noVBand="1"/>
            </w:tblPr>
            <w:tblGrid>
              <w:gridCol w:w="535"/>
              <w:gridCol w:w="2430"/>
              <w:gridCol w:w="6385"/>
            </w:tblGrid>
            <w:tr w:rsidR="0032205F" w:rsidRPr="00F24896" w14:paraId="266E3554" w14:textId="77777777" w:rsidTr="00CE517F">
              <w:trPr>
                <w:trHeight w:val="720"/>
                <w:jc w:val="center"/>
              </w:trPr>
              <w:tc>
                <w:tcPr>
                  <w:tcW w:w="535" w:type="dxa"/>
                  <w:shd w:val="clear" w:color="auto" w:fill="70AD47"/>
                  <w:vAlign w:val="center"/>
                </w:tcPr>
                <w:p w14:paraId="4C63F0BE" w14:textId="77777777" w:rsidR="0032205F" w:rsidRPr="00F24896" w:rsidRDefault="0032205F" w:rsidP="007604CE">
                  <w:pPr>
                    <w:bidi/>
                    <w:rPr>
                      <w:rFonts w:ascii="Sakkal Majalla" w:hAnsi="Sakkal Majalla" w:cs="Sakkal Majalla"/>
                      <w:b/>
                      <w:bCs/>
                      <w:color w:val="FFFFFF" w:themeColor="background1"/>
                    </w:rPr>
                  </w:pPr>
                  <w:r w:rsidRPr="00F24896">
                    <w:rPr>
                      <w:rFonts w:ascii="Sakkal Majalla" w:hAnsi="Sakkal Majalla" w:cs="Sakkal Majalla" w:hint="cs"/>
                      <w:b/>
                      <w:bCs/>
                      <w:color w:val="FFFFFF" w:themeColor="background1"/>
                    </w:rPr>
                    <w:t>#</w:t>
                  </w:r>
                </w:p>
              </w:tc>
              <w:tc>
                <w:tcPr>
                  <w:tcW w:w="2430" w:type="dxa"/>
                  <w:shd w:val="clear" w:color="auto" w:fill="70AD47"/>
                  <w:vAlign w:val="center"/>
                </w:tcPr>
                <w:p w14:paraId="31179778" w14:textId="72C4B54F" w:rsidR="0032205F" w:rsidRPr="00F24896" w:rsidRDefault="0091176C" w:rsidP="007604CE">
                  <w:pPr>
                    <w:bidi/>
                    <w:rPr>
                      <w:rFonts w:ascii="Sakkal Majalla" w:hAnsi="Sakkal Majalla" w:cs="Sakkal Majalla"/>
                      <w:b/>
                      <w:bCs/>
                      <w:color w:val="FFFFFF" w:themeColor="background1"/>
                    </w:rPr>
                  </w:pPr>
                  <w:r>
                    <w:rPr>
                      <w:rFonts w:ascii="Sakkal Majalla" w:hAnsi="Sakkal Majalla" w:cs="Sakkal Majalla" w:hint="cs"/>
                      <w:b/>
                      <w:bCs/>
                      <w:color w:val="FFFFFF" w:themeColor="background1"/>
                      <w:rtl/>
                    </w:rPr>
                    <w:t>الصعوبات و التحديات</w:t>
                  </w:r>
                </w:p>
              </w:tc>
              <w:tc>
                <w:tcPr>
                  <w:tcW w:w="6385" w:type="dxa"/>
                  <w:shd w:val="clear" w:color="auto" w:fill="70AD47"/>
                  <w:vAlign w:val="center"/>
                </w:tcPr>
                <w:p w14:paraId="711AA664" w14:textId="03784065" w:rsidR="0032205F" w:rsidRPr="00F24896" w:rsidRDefault="0091176C" w:rsidP="007604CE">
                  <w:pPr>
                    <w:bidi/>
                    <w:rPr>
                      <w:rFonts w:ascii="Sakkal Majalla" w:hAnsi="Sakkal Majalla" w:cs="Sakkal Majalla"/>
                      <w:b/>
                      <w:bCs/>
                      <w:color w:val="FFFFFF" w:themeColor="background1"/>
                    </w:rPr>
                  </w:pPr>
                  <w:r>
                    <w:rPr>
                      <w:rFonts w:ascii="Sakkal Majalla" w:hAnsi="Sakkal Majalla" w:cs="Sakkal Majalla" w:hint="cs"/>
                      <w:b/>
                      <w:bCs/>
                      <w:color w:val="FFFFFF" w:themeColor="background1"/>
                      <w:rtl/>
                    </w:rPr>
                    <w:t xml:space="preserve">كيف </w:t>
                  </w:r>
                  <w:r w:rsidR="00F16FB8">
                    <w:rPr>
                      <w:rFonts w:ascii="Sakkal Majalla" w:hAnsi="Sakkal Majalla" w:cs="Sakkal Majalla" w:hint="cs"/>
                      <w:b/>
                      <w:bCs/>
                      <w:color w:val="FFFFFF" w:themeColor="background1"/>
                      <w:rtl/>
                    </w:rPr>
                    <w:t>تحد من نجاحك في مجالك المهني</w:t>
                  </w:r>
                </w:p>
              </w:tc>
            </w:tr>
            <w:tr w:rsidR="0032205F" w:rsidRPr="00F24896" w14:paraId="61938A0B" w14:textId="77777777" w:rsidTr="00CE517F">
              <w:trPr>
                <w:trHeight w:val="720"/>
                <w:jc w:val="center"/>
              </w:trPr>
              <w:tc>
                <w:tcPr>
                  <w:tcW w:w="535" w:type="dxa"/>
                  <w:vAlign w:val="center"/>
                </w:tcPr>
                <w:p w14:paraId="6D0099AD" w14:textId="77777777" w:rsidR="0032205F" w:rsidRPr="00F24896" w:rsidRDefault="0032205F" w:rsidP="007604CE">
                  <w:pPr>
                    <w:pStyle w:val="ListParagraph"/>
                    <w:numPr>
                      <w:ilvl w:val="0"/>
                      <w:numId w:val="17"/>
                    </w:numPr>
                    <w:bidi/>
                    <w:jc w:val="center"/>
                    <w:rPr>
                      <w:rFonts w:ascii="Sakkal Majalla" w:hAnsi="Sakkal Majalla" w:cs="Sakkal Majalla"/>
                    </w:rPr>
                  </w:pPr>
                </w:p>
              </w:tc>
              <w:tc>
                <w:tcPr>
                  <w:tcW w:w="2430" w:type="dxa"/>
                  <w:vAlign w:val="center"/>
                </w:tcPr>
                <w:p w14:paraId="4B146A99" w14:textId="3A26C410" w:rsidR="0032205F" w:rsidRPr="00E0187E" w:rsidRDefault="00E04918" w:rsidP="007604CE">
                  <w:pPr>
                    <w:bidi/>
                    <w:jc w:val="center"/>
                    <w:rPr>
                      <w:rFonts w:ascii="Sakkal Majalla" w:hAnsi="Sakkal Majalla" w:cs="Times New Roman"/>
                    </w:rPr>
                  </w:pPr>
                  <w:r>
                    <w:rPr>
                      <w:rFonts w:ascii="Sakkal Majalla" w:hAnsi="Sakkal Majalla" w:cs="Times New Roman" w:hint="cs"/>
                      <w:rtl/>
                    </w:rPr>
                    <w:t>ضيق شبكة العلاقات</w:t>
                  </w:r>
                </w:p>
              </w:tc>
              <w:tc>
                <w:tcPr>
                  <w:tcW w:w="6385" w:type="dxa"/>
                  <w:vAlign w:val="center"/>
                </w:tcPr>
                <w:p w14:paraId="694A4705" w14:textId="02F661C9" w:rsidR="0032205F" w:rsidRPr="00E04918" w:rsidRDefault="00803203" w:rsidP="007604CE">
                  <w:pPr>
                    <w:bidi/>
                    <w:jc w:val="center"/>
                    <w:rPr>
                      <w:rFonts w:ascii="Sakkal Majalla" w:hAnsi="Sakkal Majalla" w:cs="Times New Roman"/>
                    </w:rPr>
                  </w:pPr>
                  <w:r>
                    <w:rPr>
                      <w:rFonts w:ascii="Sakkal Majalla" w:hAnsi="Sakkal Majalla" w:cs="Times New Roman" w:hint="cs"/>
                      <w:rtl/>
                    </w:rPr>
                    <w:t>تقلل فرض الحصول عل</w:t>
                  </w:r>
                  <w:r w:rsidR="004B33DC">
                    <w:rPr>
                      <w:rFonts w:ascii="Sakkal Majalla" w:hAnsi="Sakkal Majalla" w:cs="Times New Roman" w:hint="cs"/>
                      <w:rtl/>
                    </w:rPr>
                    <w:t>ى خبرات</w:t>
                  </w:r>
                </w:p>
              </w:tc>
            </w:tr>
            <w:tr w:rsidR="0032205F" w:rsidRPr="00F24896" w14:paraId="2BACE0FC" w14:textId="77777777" w:rsidTr="00CE517F">
              <w:trPr>
                <w:trHeight w:val="720"/>
                <w:jc w:val="center"/>
              </w:trPr>
              <w:tc>
                <w:tcPr>
                  <w:tcW w:w="535" w:type="dxa"/>
                  <w:vAlign w:val="center"/>
                </w:tcPr>
                <w:p w14:paraId="7423B22B" w14:textId="77777777" w:rsidR="0032205F" w:rsidRPr="00F24896" w:rsidRDefault="0032205F" w:rsidP="007604CE">
                  <w:pPr>
                    <w:pStyle w:val="ListParagraph"/>
                    <w:numPr>
                      <w:ilvl w:val="0"/>
                      <w:numId w:val="17"/>
                    </w:numPr>
                    <w:bidi/>
                    <w:jc w:val="center"/>
                    <w:rPr>
                      <w:rFonts w:ascii="Sakkal Majalla" w:hAnsi="Sakkal Majalla" w:cs="Sakkal Majalla"/>
                    </w:rPr>
                  </w:pPr>
                </w:p>
              </w:tc>
              <w:tc>
                <w:tcPr>
                  <w:tcW w:w="2430" w:type="dxa"/>
                  <w:vAlign w:val="center"/>
                </w:tcPr>
                <w:p w14:paraId="18770439" w14:textId="224D8CA9" w:rsidR="0032205F" w:rsidRPr="00EA47F7" w:rsidRDefault="00EA47F7" w:rsidP="007604CE">
                  <w:pPr>
                    <w:bidi/>
                    <w:jc w:val="center"/>
                    <w:rPr>
                      <w:rFonts w:ascii="Sakkal Majalla" w:hAnsi="Sakkal Majalla" w:cs="Times New Roman"/>
                    </w:rPr>
                  </w:pPr>
                  <w:r>
                    <w:rPr>
                      <w:rFonts w:ascii="Sakkal Majalla" w:hAnsi="Sakkal Majalla" w:cs="Times New Roman" w:hint="cs"/>
                      <w:rtl/>
                    </w:rPr>
                    <w:t>ضعف اللوجستيات</w:t>
                  </w:r>
                </w:p>
              </w:tc>
              <w:tc>
                <w:tcPr>
                  <w:tcW w:w="6385" w:type="dxa"/>
                  <w:vAlign w:val="center"/>
                </w:tcPr>
                <w:p w14:paraId="28E9C810" w14:textId="44B604D8" w:rsidR="0032205F" w:rsidRPr="007F48AD" w:rsidRDefault="007F48AD" w:rsidP="007604CE">
                  <w:pPr>
                    <w:bidi/>
                    <w:jc w:val="center"/>
                    <w:rPr>
                      <w:rFonts w:ascii="Sakkal Majalla" w:hAnsi="Sakkal Majalla" w:cs="Times New Roman"/>
                    </w:rPr>
                  </w:pPr>
                  <w:r>
                    <w:rPr>
                      <w:rFonts w:ascii="Sakkal Majalla" w:hAnsi="Sakkal Majalla" w:cs="Times New Roman" w:hint="cs"/>
                      <w:rtl/>
                    </w:rPr>
                    <w:t>تضعف فرصة تأدية العمل في جو نفسي مريح</w:t>
                  </w:r>
                </w:p>
              </w:tc>
            </w:tr>
            <w:tr w:rsidR="0032205F" w:rsidRPr="00F24896" w14:paraId="7C26BF32" w14:textId="77777777" w:rsidTr="00CE517F">
              <w:trPr>
                <w:trHeight w:val="720"/>
                <w:jc w:val="center"/>
              </w:trPr>
              <w:tc>
                <w:tcPr>
                  <w:tcW w:w="535" w:type="dxa"/>
                  <w:vAlign w:val="center"/>
                </w:tcPr>
                <w:p w14:paraId="223FEEDA" w14:textId="77777777" w:rsidR="0032205F" w:rsidRPr="00F24896" w:rsidRDefault="0032205F" w:rsidP="007604CE">
                  <w:pPr>
                    <w:pStyle w:val="ListParagraph"/>
                    <w:numPr>
                      <w:ilvl w:val="0"/>
                      <w:numId w:val="17"/>
                    </w:numPr>
                    <w:bidi/>
                    <w:jc w:val="center"/>
                    <w:rPr>
                      <w:rFonts w:ascii="Sakkal Majalla" w:hAnsi="Sakkal Majalla" w:cs="Sakkal Majalla"/>
                    </w:rPr>
                  </w:pPr>
                </w:p>
              </w:tc>
              <w:tc>
                <w:tcPr>
                  <w:tcW w:w="2430" w:type="dxa"/>
                  <w:vAlign w:val="center"/>
                </w:tcPr>
                <w:p w14:paraId="09BAE9BB" w14:textId="1524368E" w:rsidR="0032205F" w:rsidRPr="001E1CE2" w:rsidRDefault="001E1CE2" w:rsidP="007604CE">
                  <w:pPr>
                    <w:bidi/>
                    <w:jc w:val="center"/>
                    <w:rPr>
                      <w:rFonts w:ascii="Sakkal Majalla" w:hAnsi="Sakkal Majalla" w:cs="Times New Roman"/>
                    </w:rPr>
                  </w:pPr>
                  <w:r>
                    <w:rPr>
                      <w:rFonts w:ascii="Sakkal Majalla" w:hAnsi="Sakkal Majalla" w:cs="Times New Roman" w:hint="cs"/>
                      <w:rtl/>
                    </w:rPr>
                    <w:t>عوائق مادية</w:t>
                  </w:r>
                </w:p>
              </w:tc>
              <w:tc>
                <w:tcPr>
                  <w:tcW w:w="6385" w:type="dxa"/>
                  <w:vAlign w:val="center"/>
                </w:tcPr>
                <w:p w14:paraId="62A557D0" w14:textId="506655EA" w:rsidR="001E1CE2" w:rsidRPr="001E1CE2" w:rsidRDefault="001E1CE2" w:rsidP="001E1CE2">
                  <w:pPr>
                    <w:bidi/>
                    <w:jc w:val="center"/>
                    <w:rPr>
                      <w:rFonts w:ascii="Sakkal Majalla" w:hAnsi="Sakkal Majalla" w:cs="Times New Roman"/>
                    </w:rPr>
                  </w:pPr>
                  <w:r>
                    <w:rPr>
                      <w:rFonts w:ascii="Sakkal Majalla" w:hAnsi="Sakkal Majalla" w:cs="Times New Roman" w:hint="cs"/>
                      <w:rtl/>
                    </w:rPr>
                    <w:t>تخلق جو يحد من الابداع</w:t>
                  </w:r>
                </w:p>
              </w:tc>
            </w:tr>
            <w:tr w:rsidR="0032205F" w:rsidRPr="00F24896" w14:paraId="0149C236" w14:textId="77777777" w:rsidTr="00CE517F">
              <w:trPr>
                <w:trHeight w:val="720"/>
                <w:jc w:val="center"/>
              </w:trPr>
              <w:tc>
                <w:tcPr>
                  <w:tcW w:w="535" w:type="dxa"/>
                  <w:vAlign w:val="center"/>
                </w:tcPr>
                <w:p w14:paraId="7581CBEF" w14:textId="77777777" w:rsidR="0032205F" w:rsidRPr="00F24896" w:rsidRDefault="0032205F" w:rsidP="007604CE">
                  <w:pPr>
                    <w:pStyle w:val="ListParagraph"/>
                    <w:numPr>
                      <w:ilvl w:val="0"/>
                      <w:numId w:val="17"/>
                    </w:numPr>
                    <w:bidi/>
                    <w:jc w:val="center"/>
                    <w:rPr>
                      <w:rFonts w:ascii="Sakkal Majalla" w:hAnsi="Sakkal Majalla" w:cs="Sakkal Majalla"/>
                    </w:rPr>
                  </w:pPr>
                </w:p>
              </w:tc>
              <w:tc>
                <w:tcPr>
                  <w:tcW w:w="2430" w:type="dxa"/>
                  <w:vAlign w:val="center"/>
                </w:tcPr>
                <w:p w14:paraId="0F7989E3" w14:textId="72E85256" w:rsidR="0032205F" w:rsidRPr="00496B4F" w:rsidRDefault="00496B4F" w:rsidP="007604CE">
                  <w:pPr>
                    <w:bidi/>
                    <w:jc w:val="center"/>
                    <w:rPr>
                      <w:rFonts w:ascii="Sakkal Majalla" w:hAnsi="Sakkal Majalla" w:cs="Times New Roman"/>
                    </w:rPr>
                  </w:pPr>
                  <w:r>
                    <w:rPr>
                      <w:rFonts w:ascii="Sakkal Majalla" w:hAnsi="Sakkal Majalla" w:cs="Times New Roman" w:hint="cs"/>
                      <w:rtl/>
                    </w:rPr>
                    <w:t>عدم استقرار الوضع العام في البلاد</w:t>
                  </w:r>
                </w:p>
              </w:tc>
              <w:tc>
                <w:tcPr>
                  <w:tcW w:w="6385" w:type="dxa"/>
                  <w:vAlign w:val="center"/>
                </w:tcPr>
                <w:p w14:paraId="44AB78E5" w14:textId="7DE48542" w:rsidR="0032205F" w:rsidRPr="00496B4F" w:rsidRDefault="00D77FA7" w:rsidP="007604CE">
                  <w:pPr>
                    <w:bidi/>
                    <w:jc w:val="center"/>
                    <w:rPr>
                      <w:rFonts w:ascii="Sakkal Majalla" w:hAnsi="Sakkal Majalla" w:cs="Times New Roman"/>
                    </w:rPr>
                  </w:pPr>
                  <w:r>
                    <w:rPr>
                      <w:rFonts w:ascii="Sakkal Majalla" w:hAnsi="Sakkal Majalla" w:cs="Times New Roman" w:hint="cs"/>
                      <w:rtl/>
                    </w:rPr>
                    <w:t>توتر وضغط يقلل رغبة العمل</w:t>
                  </w:r>
                </w:p>
              </w:tc>
            </w:tr>
            <w:tr w:rsidR="0032205F" w:rsidRPr="00F24896" w14:paraId="38D48D5A" w14:textId="77777777" w:rsidTr="00CE517F">
              <w:trPr>
                <w:trHeight w:val="720"/>
                <w:jc w:val="center"/>
              </w:trPr>
              <w:tc>
                <w:tcPr>
                  <w:tcW w:w="535" w:type="dxa"/>
                  <w:vAlign w:val="center"/>
                </w:tcPr>
                <w:p w14:paraId="05AC3D01" w14:textId="77777777" w:rsidR="0032205F" w:rsidRPr="00F24896" w:rsidRDefault="0032205F" w:rsidP="007604CE">
                  <w:pPr>
                    <w:pStyle w:val="ListParagraph"/>
                    <w:numPr>
                      <w:ilvl w:val="0"/>
                      <w:numId w:val="17"/>
                    </w:numPr>
                    <w:bidi/>
                    <w:jc w:val="center"/>
                    <w:rPr>
                      <w:rFonts w:ascii="Sakkal Majalla" w:hAnsi="Sakkal Majalla" w:cs="Sakkal Majalla"/>
                    </w:rPr>
                  </w:pPr>
                </w:p>
              </w:tc>
              <w:tc>
                <w:tcPr>
                  <w:tcW w:w="2430" w:type="dxa"/>
                  <w:vAlign w:val="center"/>
                </w:tcPr>
                <w:p w14:paraId="3BAD095C" w14:textId="21C0CD5A" w:rsidR="0032205F" w:rsidRPr="007A2538" w:rsidRDefault="007A2538" w:rsidP="007604CE">
                  <w:pPr>
                    <w:bidi/>
                    <w:jc w:val="center"/>
                    <w:rPr>
                      <w:rFonts w:ascii="Sakkal Majalla" w:hAnsi="Sakkal Majalla" w:cs="Times New Roman"/>
                    </w:rPr>
                  </w:pPr>
                  <w:r>
                    <w:rPr>
                      <w:rFonts w:ascii="Sakkal Majalla" w:hAnsi="Sakkal Majalla" w:cs="Times New Roman" w:hint="cs"/>
                      <w:rtl/>
                    </w:rPr>
                    <w:t>فقدان الشغف</w:t>
                  </w:r>
                </w:p>
              </w:tc>
              <w:tc>
                <w:tcPr>
                  <w:tcW w:w="6385" w:type="dxa"/>
                  <w:vAlign w:val="center"/>
                </w:tcPr>
                <w:p w14:paraId="784CE405" w14:textId="5DDC420A" w:rsidR="0032205F" w:rsidRPr="007A2538" w:rsidRDefault="007E1524" w:rsidP="007604CE">
                  <w:pPr>
                    <w:bidi/>
                    <w:jc w:val="center"/>
                    <w:rPr>
                      <w:rFonts w:ascii="Sakkal Majalla" w:hAnsi="Sakkal Majalla" w:cs="Times New Roman"/>
                    </w:rPr>
                  </w:pPr>
                  <w:r>
                    <w:rPr>
                      <w:rFonts w:ascii="Sakkal Majalla" w:hAnsi="Sakkal Majalla" w:cs="Times New Roman" w:hint="cs"/>
                      <w:rtl/>
                    </w:rPr>
                    <w:t>تساهم في انعدام الحماس</w:t>
                  </w:r>
                </w:p>
              </w:tc>
            </w:tr>
          </w:tbl>
          <w:p w14:paraId="4D3F8126" w14:textId="77777777" w:rsidR="0032205F" w:rsidRPr="00F24896" w:rsidRDefault="0032205F" w:rsidP="007604CE">
            <w:pPr>
              <w:bidi/>
              <w:rPr>
                <w:rFonts w:ascii="Sakkal Majalla" w:hAnsi="Sakkal Majalla" w:cs="Sakkal Majalla"/>
              </w:rPr>
            </w:pPr>
          </w:p>
          <w:p w14:paraId="184A6546" w14:textId="7808FC08" w:rsidR="0032205F" w:rsidRPr="00F24896" w:rsidRDefault="00F16FB8" w:rsidP="007604CE">
            <w:pPr>
              <w:pStyle w:val="ListParagraph"/>
              <w:numPr>
                <w:ilvl w:val="0"/>
                <w:numId w:val="18"/>
              </w:numPr>
              <w:bidi/>
              <w:rPr>
                <w:rFonts w:ascii="Sakkal Majalla" w:hAnsi="Sakkal Majalla" w:cs="Sakkal Majalla"/>
                <w:b/>
                <w:bCs/>
                <w:u w:val="single"/>
              </w:rPr>
            </w:pPr>
            <w:r>
              <w:rPr>
                <w:rFonts w:ascii="Sakkal Majalla" w:hAnsi="Sakkal Majalla" w:cs="Sakkal Majalla" w:hint="cs"/>
                <w:b/>
                <w:bCs/>
                <w:u w:val="single"/>
                <w:rtl/>
              </w:rPr>
              <w:t xml:space="preserve">اقترح 5 حلول </w:t>
            </w:r>
            <w:r w:rsidR="00AB25C6">
              <w:rPr>
                <w:rFonts w:ascii="Sakkal Majalla" w:hAnsi="Sakkal Majalla" w:cs="Sakkal Majalla" w:hint="cs"/>
                <w:b/>
                <w:bCs/>
                <w:u w:val="single"/>
                <w:rtl/>
              </w:rPr>
              <w:t>ممكنة للمعيقات و التحديات التي ذكرتها سابقا.</w:t>
            </w:r>
          </w:p>
          <w:p w14:paraId="791BF96E" w14:textId="77777777" w:rsidR="0032205F" w:rsidRPr="00F24896" w:rsidRDefault="0032205F" w:rsidP="007604CE">
            <w:pPr>
              <w:pStyle w:val="ListParagraph"/>
              <w:bidi/>
              <w:ind w:left="360"/>
              <w:rPr>
                <w:rFonts w:ascii="Sakkal Majalla" w:hAnsi="Sakkal Majalla" w:cs="Sakkal Majalla"/>
                <w:b/>
                <w:bCs/>
                <w:u w:val="single"/>
              </w:rPr>
            </w:pPr>
          </w:p>
          <w:tbl>
            <w:tblPr>
              <w:tblStyle w:val="TableGrid"/>
              <w:tblW w:w="0" w:type="auto"/>
              <w:jc w:val="center"/>
              <w:tblLook w:val="04A0" w:firstRow="1" w:lastRow="0" w:firstColumn="1" w:lastColumn="0" w:noHBand="0" w:noVBand="1"/>
            </w:tblPr>
            <w:tblGrid>
              <w:gridCol w:w="2022"/>
              <w:gridCol w:w="2275"/>
              <w:gridCol w:w="2513"/>
              <w:gridCol w:w="2609"/>
            </w:tblGrid>
            <w:tr w:rsidR="0032205F" w:rsidRPr="00F24896" w14:paraId="37308969" w14:textId="77777777" w:rsidTr="79C5AE8E">
              <w:trPr>
                <w:trHeight w:val="720"/>
                <w:jc w:val="center"/>
              </w:trPr>
              <w:tc>
                <w:tcPr>
                  <w:tcW w:w="2022" w:type="dxa"/>
                  <w:shd w:val="clear" w:color="auto" w:fill="70AD47" w:themeFill="accent6"/>
                  <w:vAlign w:val="center"/>
                </w:tcPr>
                <w:p w14:paraId="413CEA58" w14:textId="77777777" w:rsidR="0032205F" w:rsidRPr="00F24896" w:rsidRDefault="0032205F" w:rsidP="007604CE">
                  <w:pPr>
                    <w:bidi/>
                    <w:rPr>
                      <w:rFonts w:ascii="Sakkal Majalla" w:hAnsi="Sakkal Majalla" w:cs="Sakkal Majalla"/>
                      <w:b/>
                      <w:bCs/>
                      <w:color w:val="FFFFFF" w:themeColor="background1"/>
                    </w:rPr>
                  </w:pPr>
                  <w:r w:rsidRPr="00F24896">
                    <w:rPr>
                      <w:rFonts w:ascii="Sakkal Majalla" w:hAnsi="Sakkal Majalla" w:cs="Sakkal Majalla" w:hint="cs"/>
                      <w:b/>
                      <w:bCs/>
                      <w:color w:val="FFFFFF" w:themeColor="background1"/>
                    </w:rPr>
                    <w:t>Obstacle</w:t>
                  </w:r>
                </w:p>
              </w:tc>
              <w:tc>
                <w:tcPr>
                  <w:tcW w:w="2275" w:type="dxa"/>
                  <w:shd w:val="clear" w:color="auto" w:fill="70AD47" w:themeFill="accent6"/>
                  <w:vAlign w:val="center"/>
                </w:tcPr>
                <w:p w14:paraId="58F715B2" w14:textId="77777777" w:rsidR="0032205F" w:rsidRPr="00F24896" w:rsidRDefault="0032205F" w:rsidP="007604CE">
                  <w:pPr>
                    <w:bidi/>
                    <w:rPr>
                      <w:rFonts w:ascii="Sakkal Majalla" w:hAnsi="Sakkal Majalla" w:cs="Sakkal Majalla"/>
                      <w:b/>
                      <w:bCs/>
                      <w:color w:val="FFFFFF" w:themeColor="background1"/>
                    </w:rPr>
                  </w:pPr>
                  <w:r w:rsidRPr="00F24896">
                    <w:rPr>
                      <w:rFonts w:ascii="Sakkal Majalla" w:hAnsi="Sakkal Majalla" w:cs="Sakkal Majalla" w:hint="cs"/>
                      <w:b/>
                      <w:bCs/>
                      <w:color w:val="FFFFFF" w:themeColor="background1"/>
                    </w:rPr>
                    <w:t>Solutions #1</w:t>
                  </w:r>
                </w:p>
              </w:tc>
              <w:tc>
                <w:tcPr>
                  <w:tcW w:w="2513" w:type="dxa"/>
                  <w:shd w:val="clear" w:color="auto" w:fill="70AD47" w:themeFill="accent6"/>
                  <w:vAlign w:val="center"/>
                </w:tcPr>
                <w:p w14:paraId="1A0844CD" w14:textId="77777777" w:rsidR="0032205F" w:rsidRPr="00F24896" w:rsidRDefault="0032205F" w:rsidP="007604CE">
                  <w:pPr>
                    <w:bidi/>
                    <w:rPr>
                      <w:rFonts w:ascii="Sakkal Majalla" w:hAnsi="Sakkal Majalla" w:cs="Sakkal Majalla"/>
                      <w:b/>
                      <w:bCs/>
                      <w:color w:val="FFFFFF" w:themeColor="background1"/>
                    </w:rPr>
                  </w:pPr>
                  <w:r w:rsidRPr="00F24896">
                    <w:rPr>
                      <w:rFonts w:ascii="Sakkal Majalla" w:hAnsi="Sakkal Majalla" w:cs="Sakkal Majalla" w:hint="cs"/>
                      <w:b/>
                      <w:bCs/>
                      <w:color w:val="FFFFFF" w:themeColor="background1"/>
                    </w:rPr>
                    <w:t>Solutions #2</w:t>
                  </w:r>
                </w:p>
              </w:tc>
              <w:tc>
                <w:tcPr>
                  <w:tcW w:w="2609" w:type="dxa"/>
                  <w:shd w:val="clear" w:color="auto" w:fill="70AD47" w:themeFill="accent6"/>
                  <w:vAlign w:val="center"/>
                </w:tcPr>
                <w:p w14:paraId="4A443EF8" w14:textId="77777777" w:rsidR="0032205F" w:rsidRPr="00F24896" w:rsidRDefault="0032205F" w:rsidP="007604CE">
                  <w:pPr>
                    <w:bidi/>
                    <w:rPr>
                      <w:rFonts w:ascii="Sakkal Majalla" w:hAnsi="Sakkal Majalla" w:cs="Sakkal Majalla"/>
                      <w:b/>
                      <w:bCs/>
                      <w:color w:val="FFFFFF" w:themeColor="background1"/>
                    </w:rPr>
                  </w:pPr>
                  <w:r w:rsidRPr="00F24896">
                    <w:rPr>
                      <w:rFonts w:ascii="Sakkal Majalla" w:hAnsi="Sakkal Majalla" w:cs="Sakkal Majalla" w:hint="cs"/>
                      <w:b/>
                      <w:bCs/>
                      <w:color w:val="FFFFFF" w:themeColor="background1"/>
                    </w:rPr>
                    <w:t>Solutions #3</w:t>
                  </w:r>
                </w:p>
              </w:tc>
            </w:tr>
            <w:tr w:rsidR="0032205F" w:rsidRPr="00F24896" w14:paraId="0F3D56ED" w14:textId="77777777" w:rsidTr="00CE517F">
              <w:trPr>
                <w:trHeight w:val="720"/>
                <w:jc w:val="center"/>
              </w:trPr>
              <w:tc>
                <w:tcPr>
                  <w:tcW w:w="2022" w:type="dxa"/>
                  <w:vAlign w:val="center"/>
                </w:tcPr>
                <w:p w14:paraId="5C144866" w14:textId="77777777" w:rsidR="0032205F" w:rsidRPr="00F24896" w:rsidRDefault="0032205F" w:rsidP="007604CE">
                  <w:pPr>
                    <w:pStyle w:val="ListParagraph"/>
                    <w:numPr>
                      <w:ilvl w:val="0"/>
                      <w:numId w:val="19"/>
                    </w:numPr>
                    <w:bidi/>
                    <w:jc w:val="center"/>
                    <w:rPr>
                      <w:rFonts w:ascii="Sakkal Majalla" w:hAnsi="Sakkal Majalla" w:cs="Sakkal Majalla"/>
                    </w:rPr>
                  </w:pPr>
                </w:p>
              </w:tc>
              <w:tc>
                <w:tcPr>
                  <w:tcW w:w="2275" w:type="dxa"/>
                  <w:vAlign w:val="center"/>
                </w:tcPr>
                <w:p w14:paraId="112A674B" w14:textId="7483B151" w:rsidR="0032205F" w:rsidRPr="00A70674" w:rsidRDefault="00DD4058" w:rsidP="007604CE">
                  <w:pPr>
                    <w:bidi/>
                    <w:jc w:val="center"/>
                    <w:rPr>
                      <w:rFonts w:ascii="Sakkal Majalla" w:hAnsi="Sakkal Majalla" w:cs="Times New Roman"/>
                    </w:rPr>
                  </w:pPr>
                  <w:r>
                    <w:rPr>
                      <w:rFonts w:ascii="Sakkal Majalla" w:hAnsi="Sakkal Majalla" w:cs="Times New Roman" w:hint="cs"/>
                      <w:rtl/>
                    </w:rPr>
                    <w:t>حضور ورشات عمل تقنية</w:t>
                  </w:r>
                </w:p>
              </w:tc>
              <w:tc>
                <w:tcPr>
                  <w:tcW w:w="2513" w:type="dxa"/>
                  <w:vAlign w:val="center"/>
                </w:tcPr>
                <w:p w14:paraId="22C973DA" w14:textId="54235B84" w:rsidR="0032205F" w:rsidRPr="00DD4058" w:rsidRDefault="00DD4058" w:rsidP="007604CE">
                  <w:pPr>
                    <w:bidi/>
                    <w:jc w:val="center"/>
                    <w:rPr>
                      <w:rFonts w:ascii="Sakkal Majalla" w:hAnsi="Sakkal Majalla" w:cs="Times New Roman"/>
                    </w:rPr>
                  </w:pPr>
                  <w:r>
                    <w:rPr>
                      <w:rFonts w:ascii="Sakkal Majalla" w:hAnsi="Sakkal Majalla" w:cs="Times New Roman" w:hint="cs"/>
                      <w:rtl/>
                    </w:rPr>
                    <w:t>الانضمام لمجتمعات التواصل الإجتما</w:t>
                  </w:r>
                  <w:r w:rsidR="005A4458">
                    <w:rPr>
                      <w:rFonts w:ascii="Sakkal Majalla" w:hAnsi="Sakkal Majalla" w:cs="Times New Roman" w:hint="cs"/>
                      <w:rtl/>
                    </w:rPr>
                    <w:t>عي الخاصة بالمجال</w:t>
                  </w:r>
                </w:p>
              </w:tc>
              <w:tc>
                <w:tcPr>
                  <w:tcW w:w="2609" w:type="dxa"/>
                  <w:vAlign w:val="center"/>
                </w:tcPr>
                <w:p w14:paraId="256E303D" w14:textId="1633AE8F" w:rsidR="0032205F" w:rsidRPr="00F24896" w:rsidRDefault="007D6A5C" w:rsidP="007604CE">
                  <w:pPr>
                    <w:bidi/>
                    <w:jc w:val="center"/>
                    <w:rPr>
                      <w:rFonts w:ascii="Sakkal Majalla" w:hAnsi="Sakkal Majalla" w:cs="Sakkal Majalla"/>
                    </w:rPr>
                  </w:pPr>
                  <w:r>
                    <w:rPr>
                      <w:rFonts w:ascii="Sakkal Majalla" w:hAnsi="Sakkal Majalla" w:cs="Times New Roman" w:hint="cs"/>
                      <w:rtl/>
                    </w:rPr>
                    <w:t>التطوع في مؤسسات المجتمع المدني</w:t>
                  </w:r>
                </w:p>
              </w:tc>
            </w:tr>
            <w:tr w:rsidR="0032205F" w:rsidRPr="00F24896" w14:paraId="3EFA4BD2" w14:textId="77777777" w:rsidTr="00CE517F">
              <w:trPr>
                <w:trHeight w:val="720"/>
                <w:jc w:val="center"/>
              </w:trPr>
              <w:tc>
                <w:tcPr>
                  <w:tcW w:w="2022" w:type="dxa"/>
                  <w:vAlign w:val="center"/>
                </w:tcPr>
                <w:p w14:paraId="3F3C6F81" w14:textId="77777777" w:rsidR="0032205F" w:rsidRPr="00F24896" w:rsidRDefault="0032205F" w:rsidP="007604CE">
                  <w:pPr>
                    <w:pStyle w:val="ListParagraph"/>
                    <w:numPr>
                      <w:ilvl w:val="0"/>
                      <w:numId w:val="19"/>
                    </w:numPr>
                    <w:bidi/>
                    <w:jc w:val="center"/>
                    <w:rPr>
                      <w:rFonts w:ascii="Sakkal Majalla" w:hAnsi="Sakkal Majalla" w:cs="Sakkal Majalla"/>
                    </w:rPr>
                  </w:pPr>
                </w:p>
              </w:tc>
              <w:tc>
                <w:tcPr>
                  <w:tcW w:w="2275" w:type="dxa"/>
                  <w:vAlign w:val="center"/>
                </w:tcPr>
                <w:p w14:paraId="0C8E848E" w14:textId="27D5BC9C" w:rsidR="0032205F" w:rsidRPr="003C4FAE" w:rsidRDefault="003C4FAE" w:rsidP="007604CE">
                  <w:pPr>
                    <w:bidi/>
                    <w:jc w:val="center"/>
                    <w:rPr>
                      <w:rFonts w:ascii="Sakkal Majalla" w:hAnsi="Sakkal Majalla" w:cs="Times New Roman"/>
                    </w:rPr>
                  </w:pPr>
                  <w:r>
                    <w:rPr>
                      <w:rFonts w:ascii="Sakkal Majalla" w:hAnsi="Sakkal Majalla" w:cs="Times New Roman" w:hint="cs"/>
                      <w:rtl/>
                    </w:rPr>
                    <w:t>استغلال أوقات توفر اللوجستيات وتركيز وقت الأعمال فبها</w:t>
                  </w:r>
                </w:p>
              </w:tc>
              <w:tc>
                <w:tcPr>
                  <w:tcW w:w="2513" w:type="dxa"/>
                  <w:vAlign w:val="center"/>
                </w:tcPr>
                <w:p w14:paraId="527FE326" w14:textId="762DDFC5" w:rsidR="0032205F" w:rsidRPr="006C42E3" w:rsidRDefault="006C42E3" w:rsidP="007604CE">
                  <w:pPr>
                    <w:bidi/>
                    <w:jc w:val="center"/>
                    <w:rPr>
                      <w:rFonts w:ascii="Sakkal Majalla" w:hAnsi="Sakkal Majalla" w:cs="Times New Roman"/>
                    </w:rPr>
                  </w:pPr>
                  <w:r>
                    <w:rPr>
                      <w:rFonts w:ascii="Sakkal Majalla" w:hAnsi="Sakkal Majalla" w:cs="Times New Roman" w:hint="cs"/>
                      <w:rtl/>
                    </w:rPr>
                    <w:t>الاستخدام المتعدد والأمثل للموارد المتاحة</w:t>
                  </w:r>
                </w:p>
              </w:tc>
              <w:tc>
                <w:tcPr>
                  <w:tcW w:w="2609" w:type="dxa"/>
                  <w:vAlign w:val="center"/>
                </w:tcPr>
                <w:p w14:paraId="0F39FF0D" w14:textId="5C1AD4BA" w:rsidR="0032205F" w:rsidRPr="00FB1A8A" w:rsidRDefault="00FB1A8A" w:rsidP="007604CE">
                  <w:pPr>
                    <w:bidi/>
                    <w:jc w:val="center"/>
                    <w:rPr>
                      <w:rFonts w:ascii="Sakkal Majalla" w:hAnsi="Sakkal Majalla" w:cs="Times New Roman"/>
                    </w:rPr>
                  </w:pPr>
                  <w:r>
                    <w:rPr>
                      <w:rFonts w:ascii="Sakkal Majalla" w:hAnsi="Sakkal Majalla" w:cs="Times New Roman" w:hint="cs"/>
                      <w:rtl/>
                    </w:rPr>
                    <w:t>إدارة النفقات</w:t>
                  </w:r>
                  <w:r w:rsidR="00F8127A">
                    <w:rPr>
                      <w:rFonts w:ascii="Sakkal Majalla" w:hAnsi="Sakkal Majalla" w:cs="Times New Roman" w:hint="cs"/>
                      <w:rtl/>
                    </w:rPr>
                    <w:t xml:space="preserve"> ووضع اللوجستيات فب الأولويات</w:t>
                  </w:r>
                </w:p>
              </w:tc>
            </w:tr>
            <w:tr w:rsidR="0032205F" w:rsidRPr="00F24896" w14:paraId="127852F3" w14:textId="77777777" w:rsidTr="00CE517F">
              <w:trPr>
                <w:trHeight w:val="720"/>
                <w:jc w:val="center"/>
              </w:trPr>
              <w:tc>
                <w:tcPr>
                  <w:tcW w:w="2022" w:type="dxa"/>
                  <w:vAlign w:val="center"/>
                </w:tcPr>
                <w:p w14:paraId="233B96AD" w14:textId="77777777" w:rsidR="0032205F" w:rsidRPr="00F24896" w:rsidRDefault="0032205F" w:rsidP="007604CE">
                  <w:pPr>
                    <w:pStyle w:val="ListParagraph"/>
                    <w:numPr>
                      <w:ilvl w:val="0"/>
                      <w:numId w:val="19"/>
                    </w:numPr>
                    <w:bidi/>
                    <w:jc w:val="center"/>
                    <w:rPr>
                      <w:rFonts w:ascii="Sakkal Majalla" w:hAnsi="Sakkal Majalla" w:cs="Sakkal Majalla"/>
                    </w:rPr>
                  </w:pPr>
                </w:p>
              </w:tc>
              <w:tc>
                <w:tcPr>
                  <w:tcW w:w="2275" w:type="dxa"/>
                  <w:vAlign w:val="center"/>
                </w:tcPr>
                <w:p w14:paraId="40102717" w14:textId="15C490DF" w:rsidR="0032205F" w:rsidRPr="00CD2125" w:rsidRDefault="00CD2125" w:rsidP="007604CE">
                  <w:pPr>
                    <w:bidi/>
                    <w:jc w:val="center"/>
                    <w:rPr>
                      <w:rFonts w:ascii="Sakkal Majalla" w:hAnsi="Sakkal Majalla" w:cs="Times New Roman"/>
                    </w:rPr>
                  </w:pPr>
                  <w:r>
                    <w:rPr>
                      <w:rFonts w:ascii="Sakkal Majalla" w:hAnsi="Sakkal Majalla" w:cs="Times New Roman" w:hint="cs"/>
                      <w:rtl/>
                    </w:rPr>
                    <w:t>إدارة نفقات</w:t>
                  </w:r>
                </w:p>
              </w:tc>
              <w:tc>
                <w:tcPr>
                  <w:tcW w:w="2513" w:type="dxa"/>
                  <w:vAlign w:val="center"/>
                </w:tcPr>
                <w:p w14:paraId="46B878B1" w14:textId="2C2A63C9" w:rsidR="0032205F" w:rsidRPr="00CD2125" w:rsidRDefault="00CD2125" w:rsidP="007604CE">
                  <w:pPr>
                    <w:bidi/>
                    <w:jc w:val="center"/>
                    <w:rPr>
                      <w:rFonts w:ascii="Sakkal Majalla" w:hAnsi="Sakkal Majalla" w:cs="Times New Roman"/>
                    </w:rPr>
                  </w:pPr>
                  <w:r>
                    <w:rPr>
                      <w:rFonts w:ascii="Sakkal Majalla" w:hAnsi="Sakkal Majalla" w:cs="Times New Roman" w:hint="cs"/>
                      <w:rtl/>
                    </w:rPr>
                    <w:t>تجربة مجالات عمل أخرى</w:t>
                  </w:r>
                </w:p>
              </w:tc>
              <w:tc>
                <w:tcPr>
                  <w:tcW w:w="2609" w:type="dxa"/>
                  <w:vAlign w:val="center"/>
                </w:tcPr>
                <w:p w14:paraId="2DFB0840" w14:textId="02AC6671" w:rsidR="0032205F" w:rsidRPr="006F3AD1" w:rsidRDefault="006F3AD1" w:rsidP="007604CE">
                  <w:pPr>
                    <w:bidi/>
                    <w:jc w:val="center"/>
                    <w:rPr>
                      <w:rFonts w:ascii="Sakkal Majalla" w:hAnsi="Sakkal Majalla" w:cs="Times New Roman"/>
                    </w:rPr>
                  </w:pPr>
                  <w:r>
                    <w:rPr>
                      <w:rFonts w:ascii="Sakkal Majalla" w:hAnsi="Sakkal Majalla" w:cs="Times New Roman" w:hint="cs"/>
                      <w:rtl/>
                    </w:rPr>
                    <w:t>مضاعفة الجهد العملي</w:t>
                  </w:r>
                </w:p>
              </w:tc>
            </w:tr>
            <w:tr w:rsidR="0032205F" w:rsidRPr="00F24896" w14:paraId="0C13E4F9" w14:textId="77777777" w:rsidTr="00CE517F">
              <w:trPr>
                <w:trHeight w:val="720"/>
                <w:jc w:val="center"/>
              </w:trPr>
              <w:tc>
                <w:tcPr>
                  <w:tcW w:w="2022" w:type="dxa"/>
                  <w:vAlign w:val="center"/>
                </w:tcPr>
                <w:p w14:paraId="2D12E3A2" w14:textId="77777777" w:rsidR="0032205F" w:rsidRPr="00F24896" w:rsidRDefault="0032205F" w:rsidP="007604CE">
                  <w:pPr>
                    <w:pStyle w:val="ListParagraph"/>
                    <w:numPr>
                      <w:ilvl w:val="0"/>
                      <w:numId w:val="19"/>
                    </w:numPr>
                    <w:bidi/>
                    <w:jc w:val="center"/>
                    <w:rPr>
                      <w:rFonts w:ascii="Sakkal Majalla" w:hAnsi="Sakkal Majalla" w:cs="Sakkal Majalla"/>
                    </w:rPr>
                  </w:pPr>
                </w:p>
              </w:tc>
              <w:tc>
                <w:tcPr>
                  <w:tcW w:w="2275" w:type="dxa"/>
                  <w:vAlign w:val="center"/>
                </w:tcPr>
                <w:p w14:paraId="48B38FE6" w14:textId="2382F161" w:rsidR="0032205F" w:rsidRPr="006F3AD1" w:rsidRDefault="006F3AD1" w:rsidP="007604CE">
                  <w:pPr>
                    <w:bidi/>
                    <w:jc w:val="center"/>
                    <w:rPr>
                      <w:rFonts w:ascii="Sakkal Majalla" w:hAnsi="Sakkal Majalla" w:cs="Times New Roman"/>
                    </w:rPr>
                  </w:pPr>
                  <w:r>
                    <w:rPr>
                      <w:rFonts w:ascii="Sakkal Majalla" w:hAnsi="Sakkal Majalla" w:cs="Times New Roman" w:hint="cs"/>
                      <w:rtl/>
                    </w:rPr>
                    <w:t xml:space="preserve">تجاهل </w:t>
                  </w:r>
                  <w:r w:rsidR="005A03E6">
                    <w:rPr>
                      <w:rFonts w:ascii="Sakkal Majalla" w:hAnsi="Sakkal Majalla" w:cs="Times New Roman" w:hint="cs"/>
                      <w:rtl/>
                    </w:rPr>
                    <w:t>السلبيات</w:t>
                  </w:r>
                </w:p>
              </w:tc>
              <w:tc>
                <w:tcPr>
                  <w:tcW w:w="2513" w:type="dxa"/>
                  <w:vAlign w:val="center"/>
                </w:tcPr>
                <w:p w14:paraId="2BA4406D" w14:textId="18CC6440" w:rsidR="0032205F" w:rsidRPr="005A03E6" w:rsidRDefault="005A03E6" w:rsidP="007604CE">
                  <w:pPr>
                    <w:bidi/>
                    <w:jc w:val="center"/>
                    <w:rPr>
                      <w:rFonts w:ascii="Sakkal Majalla" w:hAnsi="Sakkal Majalla" w:cs="Times New Roman"/>
                    </w:rPr>
                  </w:pPr>
                  <w:r>
                    <w:rPr>
                      <w:rFonts w:ascii="Sakkal Majalla" w:hAnsi="Sakkal Majalla" w:cs="Times New Roman" w:hint="cs"/>
                      <w:rtl/>
                    </w:rPr>
                    <w:t>خلق طقس ذاتي من الإيجابية</w:t>
                  </w:r>
                </w:p>
              </w:tc>
              <w:tc>
                <w:tcPr>
                  <w:tcW w:w="2609" w:type="dxa"/>
                  <w:vAlign w:val="center"/>
                </w:tcPr>
                <w:p w14:paraId="57484F37" w14:textId="2F9F75E7" w:rsidR="0032205F" w:rsidRPr="00F24896" w:rsidRDefault="00AE2B48" w:rsidP="007604CE">
                  <w:pPr>
                    <w:bidi/>
                    <w:jc w:val="center"/>
                    <w:rPr>
                      <w:rFonts w:ascii="Sakkal Majalla" w:hAnsi="Sakkal Majalla" w:cs="Sakkal Majalla"/>
                    </w:rPr>
                  </w:pPr>
                  <w:r>
                    <w:rPr>
                      <w:rFonts w:ascii="Sakkal Majalla" w:hAnsi="Sakkal Majalla" w:cs="Times New Roman" w:hint="cs"/>
                      <w:rtl/>
                    </w:rPr>
                    <w:t>مرافقة الأشخاص الناجحين</w:t>
                  </w:r>
                </w:p>
              </w:tc>
            </w:tr>
            <w:tr w:rsidR="0032205F" w:rsidRPr="00F24896" w14:paraId="5152FB8C" w14:textId="77777777" w:rsidTr="00CE517F">
              <w:trPr>
                <w:trHeight w:val="720"/>
                <w:jc w:val="center"/>
              </w:trPr>
              <w:tc>
                <w:tcPr>
                  <w:tcW w:w="2022" w:type="dxa"/>
                  <w:vAlign w:val="center"/>
                </w:tcPr>
                <w:p w14:paraId="7243DED3" w14:textId="77777777" w:rsidR="0032205F" w:rsidRPr="00F24896" w:rsidRDefault="0032205F" w:rsidP="007604CE">
                  <w:pPr>
                    <w:pStyle w:val="ListParagraph"/>
                    <w:numPr>
                      <w:ilvl w:val="0"/>
                      <w:numId w:val="19"/>
                    </w:numPr>
                    <w:bidi/>
                    <w:jc w:val="center"/>
                    <w:rPr>
                      <w:rFonts w:ascii="Sakkal Majalla" w:hAnsi="Sakkal Majalla" w:cs="Sakkal Majalla"/>
                    </w:rPr>
                  </w:pPr>
                </w:p>
              </w:tc>
              <w:tc>
                <w:tcPr>
                  <w:tcW w:w="2275" w:type="dxa"/>
                  <w:vAlign w:val="center"/>
                </w:tcPr>
                <w:p w14:paraId="30C83199" w14:textId="6467FD61" w:rsidR="0032205F" w:rsidRPr="00F24896" w:rsidRDefault="00497AF9" w:rsidP="007604CE">
                  <w:pPr>
                    <w:bidi/>
                    <w:jc w:val="center"/>
                    <w:rPr>
                      <w:rFonts w:ascii="Sakkal Majalla" w:hAnsi="Sakkal Majalla" w:cs="Sakkal Majalla"/>
                    </w:rPr>
                  </w:pPr>
                  <w:r>
                    <w:rPr>
                      <w:rFonts w:ascii="Sakkal Majalla" w:hAnsi="Sakkal Majalla" w:cs="Times New Roman" w:hint="cs"/>
                      <w:rtl/>
                    </w:rPr>
                    <w:t>الدعم الذاتي النفسي</w:t>
                  </w:r>
                </w:p>
              </w:tc>
              <w:tc>
                <w:tcPr>
                  <w:tcW w:w="2513" w:type="dxa"/>
                  <w:vAlign w:val="center"/>
                </w:tcPr>
                <w:p w14:paraId="0B23989F" w14:textId="17405CD8" w:rsidR="0032205F" w:rsidRPr="00F24896" w:rsidRDefault="00497AF9" w:rsidP="007604CE">
                  <w:pPr>
                    <w:bidi/>
                    <w:jc w:val="center"/>
                    <w:rPr>
                      <w:rFonts w:ascii="Sakkal Majalla" w:hAnsi="Sakkal Majalla" w:cs="Sakkal Majalla"/>
                    </w:rPr>
                  </w:pPr>
                  <w:r>
                    <w:rPr>
                      <w:rFonts w:ascii="Sakkal Majalla" w:hAnsi="Sakkal Majalla" w:cs="Times New Roman" w:hint="cs"/>
                      <w:rtl/>
                    </w:rPr>
                    <w:t>الحصول على قسط كافي من الراحة</w:t>
                  </w:r>
                </w:p>
              </w:tc>
              <w:tc>
                <w:tcPr>
                  <w:tcW w:w="2609" w:type="dxa"/>
                  <w:vAlign w:val="center"/>
                </w:tcPr>
                <w:p w14:paraId="6FA2BDA9" w14:textId="6B0308D0" w:rsidR="0032205F" w:rsidRPr="00F24896" w:rsidRDefault="00497AF9" w:rsidP="007604CE">
                  <w:pPr>
                    <w:bidi/>
                    <w:jc w:val="center"/>
                    <w:rPr>
                      <w:rFonts w:ascii="Sakkal Majalla" w:hAnsi="Sakkal Majalla" w:cs="Sakkal Majalla"/>
                    </w:rPr>
                  </w:pPr>
                  <w:r>
                    <w:rPr>
                      <w:rFonts w:ascii="Sakkal Majalla" w:hAnsi="Sakkal Majalla" w:cs="Times New Roman" w:hint="cs"/>
                      <w:rtl/>
                    </w:rPr>
                    <w:t xml:space="preserve">التخلص من </w:t>
                  </w:r>
                  <w:r w:rsidR="004E35B8">
                    <w:rPr>
                      <w:rFonts w:ascii="Sakkal Majalla" w:hAnsi="Sakkal Majalla" w:cs="Times New Roman" w:hint="cs"/>
                      <w:rtl/>
                    </w:rPr>
                    <w:t>التشتت</w:t>
                  </w:r>
                </w:p>
              </w:tc>
            </w:tr>
          </w:tbl>
          <w:p w14:paraId="77890D23" w14:textId="77777777" w:rsidR="0032205F" w:rsidRPr="00F24896" w:rsidRDefault="0032205F" w:rsidP="007604CE">
            <w:pPr>
              <w:bidi/>
              <w:rPr>
                <w:rFonts w:ascii="Sakkal Majalla" w:hAnsi="Sakkal Majalla" w:cs="Sakkal Majalla"/>
              </w:rPr>
            </w:pPr>
          </w:p>
          <w:p w14:paraId="7C38C490" w14:textId="77777777" w:rsidR="0032205F" w:rsidRPr="00F24896" w:rsidRDefault="0032205F" w:rsidP="007604CE">
            <w:pPr>
              <w:bidi/>
              <w:rPr>
                <w:rFonts w:ascii="Sakkal Majalla" w:hAnsi="Sakkal Majalla" w:cs="Sakkal Majalla"/>
                <w:b/>
                <w:bCs/>
              </w:rPr>
            </w:pPr>
          </w:p>
        </w:tc>
      </w:tr>
    </w:tbl>
    <w:p w14:paraId="5B0C9957" w14:textId="49B68098" w:rsidR="00C94F6B" w:rsidRDefault="00C94F6B" w:rsidP="00545543">
      <w:pPr>
        <w:rPr>
          <w:rFonts w:ascii="Sakkal Majalla" w:hAnsi="Sakkal Majalla" w:cs="Sakkal Majalla"/>
          <w:b/>
          <w:bCs/>
        </w:rPr>
      </w:pPr>
    </w:p>
    <w:p w14:paraId="79702BFE" w14:textId="77777777" w:rsidR="00703334" w:rsidRPr="00F24896" w:rsidRDefault="00703334" w:rsidP="00545543">
      <w:pPr>
        <w:rPr>
          <w:rFonts w:ascii="Sakkal Majalla" w:hAnsi="Sakkal Majalla" w:cs="Sakkal Majalla"/>
          <w:b/>
          <w:bCs/>
        </w:rPr>
      </w:pPr>
    </w:p>
    <w:tbl>
      <w:tblPr>
        <w:tblStyle w:val="TableGrid"/>
        <w:tblW w:w="0" w:type="auto"/>
        <w:tblInd w:w="-905" w:type="dxa"/>
        <w:tblLook w:val="04A0" w:firstRow="1" w:lastRow="0" w:firstColumn="1" w:lastColumn="0" w:noHBand="0" w:noVBand="1"/>
      </w:tblPr>
      <w:tblGrid>
        <w:gridCol w:w="10705"/>
      </w:tblGrid>
      <w:tr w:rsidR="00420DC3" w:rsidRPr="00F24896" w14:paraId="10D72DA4" w14:textId="77777777" w:rsidTr="00AB25C6">
        <w:tc>
          <w:tcPr>
            <w:tcW w:w="10705" w:type="dxa"/>
            <w:shd w:val="clear" w:color="auto" w:fill="70AD47"/>
          </w:tcPr>
          <w:p w14:paraId="7C48D318" w14:textId="6FA4C843" w:rsidR="00420DC3" w:rsidRPr="00F24896" w:rsidRDefault="00F24896" w:rsidP="00F24896">
            <w:pPr>
              <w:jc w:val="right"/>
              <w:rPr>
                <w:rFonts w:ascii="Sakkal Majalla" w:hAnsi="Sakkal Majalla" w:cs="Sakkal Majalla"/>
                <w:b/>
                <w:bCs/>
                <w:color w:val="FFFFFF" w:themeColor="background1"/>
              </w:rPr>
            </w:pPr>
            <w:r>
              <w:rPr>
                <w:rFonts w:ascii="Sakkal Majalla" w:hAnsi="Sakkal Majalla" w:cs="Sakkal Majalla" w:hint="cs"/>
                <w:b/>
                <w:bCs/>
                <w:color w:val="FFFFFF" w:themeColor="background1"/>
                <w:rtl/>
              </w:rPr>
              <w:t xml:space="preserve">القسم </w:t>
            </w:r>
            <w:r w:rsidR="00917C2A">
              <w:rPr>
                <w:rFonts w:ascii="Sakkal Majalla" w:hAnsi="Sakkal Majalla" w:cs="Sakkal Majalla" w:hint="cs"/>
                <w:b/>
                <w:bCs/>
                <w:color w:val="FFFFFF" w:themeColor="background1"/>
                <w:rtl/>
              </w:rPr>
              <w:t>الثالث:</w:t>
            </w:r>
            <w:r>
              <w:rPr>
                <w:rFonts w:ascii="Sakkal Majalla" w:hAnsi="Sakkal Majalla" w:cs="Sakkal Majalla" w:hint="cs"/>
                <w:b/>
                <w:bCs/>
                <w:color w:val="FFFFFF" w:themeColor="background1"/>
                <w:rtl/>
              </w:rPr>
              <w:t xml:space="preserve"> </w:t>
            </w:r>
            <w:r w:rsidR="00000E6D">
              <w:rPr>
                <w:rFonts w:ascii="Sakkal Majalla" w:hAnsi="Sakkal Majalla" w:cs="Sakkal Majalla" w:hint="cs"/>
                <w:b/>
                <w:bCs/>
                <w:color w:val="FFFFFF" w:themeColor="background1"/>
                <w:rtl/>
              </w:rPr>
              <w:t>عجلة الحياة</w:t>
            </w:r>
          </w:p>
        </w:tc>
      </w:tr>
      <w:tr w:rsidR="00420DC3" w:rsidRPr="00F24896" w14:paraId="2B00EBB9" w14:textId="77777777" w:rsidTr="00AB25C6">
        <w:tc>
          <w:tcPr>
            <w:tcW w:w="10705" w:type="dxa"/>
          </w:tcPr>
          <w:p w14:paraId="54C679E9" w14:textId="77777777" w:rsidR="00917C2A" w:rsidRDefault="00C63D02" w:rsidP="00917C2A">
            <w:pPr>
              <w:spacing w:line="360" w:lineRule="auto"/>
              <w:jc w:val="right"/>
              <w:rPr>
                <w:rFonts w:ascii="Sakkal Majalla" w:hAnsi="Sakkal Majalla" w:cs="Sakkal Majalla"/>
                <w:rtl/>
              </w:rPr>
            </w:pPr>
            <w:r w:rsidRPr="00C63D02">
              <w:rPr>
                <w:rFonts w:ascii="Sakkal Majalla" w:hAnsi="Sakkal Majalla" w:cs="Sakkal Majalla"/>
                <w:rtl/>
              </w:rPr>
              <w:lastRenderedPageBreak/>
              <w:t xml:space="preserve">سيساعد هذا التمرين في توضيح أولويات تحديد </w:t>
            </w:r>
            <w:r w:rsidR="0034496A" w:rsidRPr="00C63D02">
              <w:rPr>
                <w:rFonts w:ascii="Sakkal Majalla" w:hAnsi="Sakkal Majalla" w:cs="Sakkal Majalla" w:hint="cs"/>
                <w:rtl/>
              </w:rPr>
              <w:t>الأهداف،</w:t>
            </w:r>
            <w:r w:rsidRPr="00C63D02">
              <w:rPr>
                <w:rFonts w:ascii="Sakkal Majalla" w:hAnsi="Sakkal Majalla" w:cs="Sakkal Majalla"/>
                <w:rtl/>
              </w:rPr>
              <w:t xml:space="preserve"> مما يسمح للمشاركين بالتخطيط لحياتهم بحيث تكون أقرب إلى تعريفهم للتوازن. </w:t>
            </w:r>
            <w:r w:rsidR="00543202">
              <w:rPr>
                <w:rFonts w:ascii="Sakkal Majalla" w:hAnsi="Sakkal Majalla" w:cs="Sakkal Majalla" w:hint="cs"/>
                <w:rtl/>
              </w:rPr>
              <w:t xml:space="preserve">التوازن الشخصي </w:t>
            </w:r>
            <w:r w:rsidR="0034496A">
              <w:rPr>
                <w:rFonts w:ascii="Sakkal Majalla" w:hAnsi="Sakkal Majalla" w:cs="Sakkal Majalla" w:hint="cs"/>
                <w:rtl/>
              </w:rPr>
              <w:t>والذي</w:t>
            </w:r>
            <w:r w:rsidR="002F4391">
              <w:rPr>
                <w:rFonts w:ascii="Sakkal Majalla" w:hAnsi="Sakkal Majalla" w:cs="Sakkal Majalla" w:hint="cs"/>
                <w:rtl/>
              </w:rPr>
              <w:t xml:space="preserve"> يبرز اختلاف </w:t>
            </w:r>
            <w:r w:rsidRPr="00C63D02">
              <w:rPr>
                <w:rFonts w:ascii="Times New Roman" w:hAnsi="Times New Roman" w:cs="Times New Roman" w:hint="cs"/>
                <w:rtl/>
              </w:rPr>
              <w:t>​​</w:t>
            </w:r>
            <w:r w:rsidRPr="00C63D02">
              <w:rPr>
                <w:rFonts w:ascii="Sakkal Majalla" w:hAnsi="Sakkal Majalla" w:cs="Sakkal Majalla" w:hint="cs"/>
                <w:rtl/>
              </w:rPr>
              <w:t>لكل</w:t>
            </w:r>
            <w:r w:rsidRPr="00C63D02">
              <w:rPr>
                <w:rFonts w:ascii="Sakkal Majalla" w:hAnsi="Sakkal Majalla" w:cs="Sakkal Majalla"/>
                <w:rtl/>
              </w:rPr>
              <w:t xml:space="preserve"> </w:t>
            </w:r>
            <w:r w:rsidRPr="00C63D02">
              <w:rPr>
                <w:rFonts w:ascii="Sakkal Majalla" w:hAnsi="Sakkal Majalla" w:cs="Sakkal Majalla" w:hint="cs"/>
                <w:rtl/>
              </w:rPr>
              <w:t>فرد</w:t>
            </w:r>
            <w:r w:rsidRPr="00C63D02">
              <w:rPr>
                <w:rFonts w:ascii="Sakkal Majalla" w:hAnsi="Sakkal Majalla" w:cs="Sakkal Majalla"/>
                <w:rtl/>
              </w:rPr>
              <w:t xml:space="preserve"> </w:t>
            </w:r>
            <w:r w:rsidRPr="00C63D02">
              <w:rPr>
                <w:rFonts w:ascii="Sakkal Majalla" w:hAnsi="Sakkal Majalla" w:cs="Sakkal Majalla" w:hint="cs"/>
                <w:rtl/>
              </w:rPr>
              <w:t>ويجب</w:t>
            </w:r>
            <w:r w:rsidRPr="00C63D02">
              <w:rPr>
                <w:rFonts w:ascii="Sakkal Majalla" w:hAnsi="Sakkal Majalla" w:cs="Sakkal Majalla"/>
                <w:rtl/>
              </w:rPr>
              <w:t xml:space="preserve"> </w:t>
            </w:r>
            <w:r w:rsidRPr="00C63D02">
              <w:rPr>
                <w:rFonts w:ascii="Sakkal Majalla" w:hAnsi="Sakkal Majalla" w:cs="Sakkal Majalla" w:hint="cs"/>
                <w:rtl/>
              </w:rPr>
              <w:t>تقييمه</w:t>
            </w:r>
            <w:r w:rsidRPr="00C63D02">
              <w:rPr>
                <w:rFonts w:ascii="Sakkal Majalla" w:hAnsi="Sakkal Majalla" w:cs="Sakkal Majalla"/>
                <w:rtl/>
              </w:rPr>
              <w:t xml:space="preserve"> </w:t>
            </w:r>
            <w:r w:rsidRPr="00C63D02">
              <w:rPr>
                <w:rFonts w:ascii="Sakkal Majalla" w:hAnsi="Sakkal Majalla" w:cs="Sakkal Majalla" w:hint="cs"/>
                <w:rtl/>
              </w:rPr>
              <w:t>بمرور</w:t>
            </w:r>
            <w:r w:rsidRPr="00C63D02">
              <w:rPr>
                <w:rFonts w:ascii="Sakkal Majalla" w:hAnsi="Sakkal Majalla" w:cs="Sakkal Majalla"/>
                <w:rtl/>
              </w:rPr>
              <w:t xml:space="preserve"> </w:t>
            </w:r>
            <w:r w:rsidRPr="00C63D02">
              <w:rPr>
                <w:rFonts w:ascii="Sakkal Majalla" w:hAnsi="Sakkal Majalla" w:cs="Sakkal Majalla" w:hint="cs"/>
                <w:rtl/>
              </w:rPr>
              <w:t>الوقت</w:t>
            </w:r>
            <w:r w:rsidRPr="00C63D02">
              <w:rPr>
                <w:rFonts w:ascii="Sakkal Majalla" w:hAnsi="Sakkal Majalla" w:cs="Sakkal Majalla"/>
                <w:rtl/>
              </w:rPr>
              <w:t xml:space="preserve">. </w:t>
            </w:r>
            <w:r w:rsidR="0034496A" w:rsidRPr="00C63D02">
              <w:rPr>
                <w:rFonts w:ascii="Sakkal Majalla" w:hAnsi="Sakkal Majalla" w:cs="Sakkal Majalla" w:hint="cs"/>
                <w:rtl/>
              </w:rPr>
              <w:t>لذلك،</w:t>
            </w:r>
            <w:r w:rsidRPr="00C63D02">
              <w:rPr>
                <w:rFonts w:ascii="Sakkal Majalla" w:hAnsi="Sakkal Majalla" w:cs="Sakkal Majalla"/>
                <w:rtl/>
              </w:rPr>
              <w:t xml:space="preserve"> </w:t>
            </w:r>
            <w:r w:rsidRPr="00C63D02">
              <w:rPr>
                <w:rFonts w:ascii="Sakkal Majalla" w:hAnsi="Sakkal Majalla" w:cs="Sakkal Majalla" w:hint="cs"/>
                <w:rtl/>
              </w:rPr>
              <w:t>فإن</w:t>
            </w:r>
            <w:r w:rsidRPr="00C63D02">
              <w:rPr>
                <w:rFonts w:ascii="Sakkal Majalla" w:hAnsi="Sakkal Majalla" w:cs="Sakkal Majalla"/>
                <w:rtl/>
              </w:rPr>
              <w:t xml:space="preserve"> </w:t>
            </w:r>
            <w:r w:rsidRPr="00C63D02">
              <w:rPr>
                <w:rFonts w:ascii="Sakkal Majalla" w:hAnsi="Sakkal Majalla" w:cs="Sakkal Majalla" w:hint="cs"/>
                <w:rtl/>
              </w:rPr>
              <w:t>الفحص</w:t>
            </w:r>
            <w:r w:rsidRPr="00C63D02">
              <w:rPr>
                <w:rFonts w:ascii="Sakkal Majalla" w:hAnsi="Sakkal Majalla" w:cs="Sakkal Majalla"/>
                <w:rtl/>
              </w:rPr>
              <w:t xml:space="preserve"> </w:t>
            </w:r>
            <w:r w:rsidRPr="00C63D02">
              <w:rPr>
                <w:rFonts w:ascii="Sakkal Majalla" w:hAnsi="Sakkal Majalla" w:cs="Sakkal Majalla" w:hint="cs"/>
                <w:rtl/>
              </w:rPr>
              <w:t>المنتظم</w:t>
            </w:r>
            <w:r w:rsidRPr="00C63D02">
              <w:rPr>
                <w:rFonts w:ascii="Sakkal Majalla" w:hAnsi="Sakkal Majalla" w:cs="Sakkal Majalla"/>
                <w:rtl/>
              </w:rPr>
              <w:t xml:space="preserve"> </w:t>
            </w:r>
            <w:r w:rsidRPr="00C63D02">
              <w:rPr>
                <w:rFonts w:ascii="Sakkal Majalla" w:hAnsi="Sakkal Majalla" w:cs="Sakkal Majalla" w:hint="cs"/>
                <w:rtl/>
              </w:rPr>
              <w:t>لمدى</w:t>
            </w:r>
            <w:r w:rsidRPr="00C63D02">
              <w:rPr>
                <w:rFonts w:ascii="Sakkal Majalla" w:hAnsi="Sakkal Majalla" w:cs="Sakkal Majalla"/>
                <w:rtl/>
              </w:rPr>
              <w:t xml:space="preserve"> </w:t>
            </w:r>
            <w:r w:rsidRPr="00C63D02">
              <w:rPr>
                <w:rFonts w:ascii="Sakkal Majalla" w:hAnsi="Sakkal Majalla" w:cs="Sakkal Majalla" w:hint="cs"/>
                <w:rtl/>
              </w:rPr>
              <w:t>توازن</w:t>
            </w:r>
            <w:r w:rsidRPr="00C63D02">
              <w:rPr>
                <w:rFonts w:ascii="Sakkal Majalla" w:hAnsi="Sakkal Majalla" w:cs="Sakkal Majalla"/>
                <w:rtl/>
              </w:rPr>
              <w:t xml:space="preserve"> </w:t>
            </w:r>
            <w:r w:rsidR="0034496A" w:rsidRPr="00C63D02">
              <w:rPr>
                <w:rFonts w:ascii="Sakkal Majalla" w:hAnsi="Sakkal Majalla" w:cs="Sakkal Majalla" w:hint="cs"/>
                <w:rtl/>
              </w:rPr>
              <w:t>المشارك.</w:t>
            </w:r>
            <w:r w:rsidR="002F4391">
              <w:rPr>
                <w:rFonts w:ascii="Sakkal Majalla" w:hAnsi="Sakkal Majalla" w:cs="Sakkal Majalla" w:hint="cs"/>
                <w:rtl/>
              </w:rPr>
              <w:t xml:space="preserve"> </w:t>
            </w:r>
            <w:r w:rsidRPr="00C63D02">
              <w:rPr>
                <w:rFonts w:ascii="Sakkal Majalla" w:hAnsi="Sakkal Majalla" w:cs="Sakkal Majalla" w:hint="cs"/>
                <w:rtl/>
              </w:rPr>
              <w:t>يمكن</w:t>
            </w:r>
            <w:r w:rsidRPr="00C63D02">
              <w:rPr>
                <w:rFonts w:ascii="Sakkal Majalla" w:hAnsi="Sakkal Majalla" w:cs="Sakkal Majalla"/>
                <w:rtl/>
              </w:rPr>
              <w:t xml:space="preserve"> </w:t>
            </w:r>
            <w:r w:rsidRPr="00C63D02">
              <w:rPr>
                <w:rFonts w:ascii="Sakkal Majalla" w:hAnsi="Sakkal Majalla" w:cs="Sakkal Majalla" w:hint="cs"/>
                <w:rtl/>
              </w:rPr>
              <w:t>أ</w:t>
            </w:r>
            <w:r w:rsidRPr="00C63D02">
              <w:rPr>
                <w:rFonts w:ascii="Sakkal Majalla" w:hAnsi="Sakkal Majalla" w:cs="Sakkal Majalla"/>
                <w:rtl/>
              </w:rPr>
              <w:t xml:space="preserve">ن يبرز أنماطًا مفيدة ويساعدهم على معرفة المزيد عن أنفسهم. يمكن للمدرب القيام بذلك مع المشارك أو التوصية </w:t>
            </w:r>
            <w:r w:rsidR="0034496A">
              <w:rPr>
                <w:rFonts w:ascii="Sakkal Majalla" w:hAnsi="Sakkal Majalla" w:cs="Sakkal Majalla" w:hint="cs"/>
                <w:rtl/>
              </w:rPr>
              <w:t xml:space="preserve">لعمله بشكل شخصي. </w:t>
            </w:r>
            <w:r w:rsidRPr="00C63D02">
              <w:rPr>
                <w:rFonts w:ascii="Sakkal Majalla" w:hAnsi="Sakkal Majalla" w:cs="Sakkal Majalla"/>
                <w:rtl/>
              </w:rPr>
              <w:t>هناك خيار آخر في هذا التمرين وهو أنه يمكن للمشارك أن يطلب من شخص يعرفه جيدًا لإكمال الدرجات له. قد يكون من المفيد أحيانًا الحصول على رأي خارجي حول "توازن" حياتك.</w:t>
            </w:r>
          </w:p>
          <w:p w14:paraId="2D97EC96" w14:textId="299F066E" w:rsidR="00C63D02" w:rsidRPr="00C63D02" w:rsidRDefault="00C63D02" w:rsidP="00917C2A">
            <w:pPr>
              <w:spacing w:line="360" w:lineRule="auto"/>
              <w:jc w:val="right"/>
              <w:rPr>
                <w:rFonts w:ascii="Sakkal Majalla" w:hAnsi="Sakkal Majalla" w:cs="Sakkal Majalla"/>
              </w:rPr>
            </w:pPr>
            <w:r w:rsidRPr="00C63D02">
              <w:rPr>
                <w:rFonts w:ascii="Sakkal Majalla" w:hAnsi="Sakkal Majalla" w:cs="Sakkal Majalla"/>
                <w:rtl/>
              </w:rPr>
              <w:t xml:space="preserve"> ملاحظة: يجب أن يكون هذا الشخص يثق به المشارك ويقدر رأيه</w:t>
            </w:r>
            <w:r w:rsidRPr="00C63D02">
              <w:rPr>
                <w:rFonts w:ascii="Sakkal Majalla" w:hAnsi="Sakkal Majalla" w:cs="Sakkal Majalla"/>
              </w:rPr>
              <w:t>.</w:t>
            </w:r>
          </w:p>
          <w:p w14:paraId="385BF043" w14:textId="77777777" w:rsidR="00C63D02" w:rsidRPr="00C63D02" w:rsidRDefault="00C63D02" w:rsidP="00917C2A">
            <w:pPr>
              <w:spacing w:line="360" w:lineRule="auto"/>
              <w:jc w:val="right"/>
              <w:rPr>
                <w:rFonts w:ascii="Sakkal Majalla" w:hAnsi="Sakkal Majalla" w:cs="Sakkal Majalla"/>
              </w:rPr>
            </w:pPr>
          </w:p>
          <w:p w14:paraId="3A1D15E7" w14:textId="35935FC9" w:rsidR="00C63D02" w:rsidRPr="00C63D02" w:rsidRDefault="00C63D02" w:rsidP="00917C2A">
            <w:pPr>
              <w:bidi/>
              <w:spacing w:line="360" w:lineRule="auto"/>
              <w:rPr>
                <w:rFonts w:ascii="Sakkal Majalla" w:hAnsi="Sakkal Majalla" w:cs="Sakkal Majalla"/>
              </w:rPr>
            </w:pPr>
            <w:r w:rsidRPr="00C63D02">
              <w:rPr>
                <w:rFonts w:ascii="Sakkal Majalla" w:hAnsi="Sakkal Majalla" w:cs="Sakkal Majalla"/>
                <w:rtl/>
              </w:rPr>
              <w:t xml:space="preserve">باستخدام مقياس من 0 إلى </w:t>
            </w:r>
            <w:r w:rsidR="00917C2A">
              <w:rPr>
                <w:rFonts w:ascii="Sakkal Majalla" w:hAnsi="Sakkal Majalla" w:cs="Sakkal Majalla" w:hint="cs"/>
                <w:rtl/>
              </w:rPr>
              <w:t xml:space="preserve"> </w:t>
            </w:r>
            <w:r w:rsidR="00917C2A">
              <w:rPr>
                <w:rFonts w:ascii="Sakkal Majalla" w:hAnsi="Sakkal Majalla" w:cs="Sakkal Majalla"/>
              </w:rPr>
              <w:t xml:space="preserve"> </w:t>
            </w:r>
            <w:r w:rsidR="00917C2A" w:rsidRPr="00C63D02">
              <w:rPr>
                <w:rFonts w:ascii="Sakkal Majalla" w:hAnsi="Sakkal Majalla" w:cs="Sakkal Majalla" w:hint="cs"/>
                <w:rtl/>
              </w:rPr>
              <w:t>10،</w:t>
            </w:r>
            <w:r w:rsidRPr="00C63D02">
              <w:rPr>
                <w:rFonts w:ascii="Sakkal Majalla" w:hAnsi="Sakkal Majalla" w:cs="Sakkal Majalla"/>
                <w:rtl/>
              </w:rPr>
              <w:t xml:space="preserve"> </w:t>
            </w:r>
            <w:r w:rsidR="00E7612B">
              <w:rPr>
                <w:rFonts w:ascii="Sakkal Majalla" w:hAnsi="Sakkal Majalla" w:cs="Sakkal Majalla" w:hint="cs"/>
                <w:rtl/>
              </w:rPr>
              <w:t xml:space="preserve">لتقييم مستوى الرضا عن جوانب مختلفة في حياتك . </w:t>
            </w:r>
            <w:r w:rsidRPr="00C63D02">
              <w:rPr>
                <w:rFonts w:ascii="Sakkal Majalla" w:hAnsi="Sakkal Majalla" w:cs="Sakkal Majalla"/>
                <w:rtl/>
              </w:rPr>
              <w:t xml:space="preserve">حيث يمثل الرقم 1 رضاءًا منخفضًا للغاية ويمثل 10 درجة رضا عالية جدًا ، قم بتقييم مدى رضاك </w:t>
            </w:r>
            <w:r w:rsidRPr="00C63D02">
              <w:rPr>
                <w:rFonts w:ascii="Times New Roman" w:hAnsi="Times New Roman" w:cs="Times New Roman" w:hint="cs"/>
                <w:rtl/>
              </w:rPr>
              <w:t>​​</w:t>
            </w:r>
            <w:r w:rsidRPr="00C63D02">
              <w:rPr>
                <w:rFonts w:ascii="Sakkal Majalla" w:hAnsi="Sakkal Majalla" w:cs="Sakkal Majalla" w:hint="cs"/>
                <w:rtl/>
              </w:rPr>
              <w:t>عن</w:t>
            </w:r>
            <w:r w:rsidRPr="00C63D02">
              <w:rPr>
                <w:rFonts w:ascii="Sakkal Majalla" w:hAnsi="Sakkal Majalla" w:cs="Sakkal Majalla"/>
                <w:rtl/>
              </w:rPr>
              <w:t xml:space="preserve"> </w:t>
            </w:r>
            <w:r w:rsidRPr="00C63D02">
              <w:rPr>
                <w:rFonts w:ascii="Sakkal Majalla" w:hAnsi="Sakkal Majalla" w:cs="Sakkal Majalla" w:hint="cs"/>
                <w:rtl/>
              </w:rPr>
              <w:t>كل</w:t>
            </w:r>
            <w:r w:rsidRPr="00C63D02">
              <w:rPr>
                <w:rFonts w:ascii="Sakkal Majalla" w:hAnsi="Sakkal Majalla" w:cs="Sakkal Majalla"/>
                <w:rtl/>
              </w:rPr>
              <w:t xml:space="preserve"> </w:t>
            </w:r>
            <w:r w:rsidRPr="00C63D02">
              <w:rPr>
                <w:rFonts w:ascii="Sakkal Majalla" w:hAnsi="Sakkal Majalla" w:cs="Sakkal Majalla" w:hint="cs"/>
                <w:rtl/>
              </w:rPr>
              <w:t>مجال</w:t>
            </w:r>
            <w:r w:rsidRPr="00C63D02">
              <w:rPr>
                <w:rFonts w:ascii="Sakkal Majalla" w:hAnsi="Sakkal Majalla" w:cs="Sakkal Majalla"/>
                <w:rtl/>
              </w:rPr>
              <w:t xml:space="preserve"> </w:t>
            </w:r>
            <w:r w:rsidRPr="00C63D02">
              <w:rPr>
                <w:rFonts w:ascii="Sakkal Majalla" w:hAnsi="Sakkal Majalla" w:cs="Sakkal Majalla" w:hint="cs"/>
                <w:rtl/>
              </w:rPr>
              <w:t>من</w:t>
            </w:r>
            <w:r w:rsidRPr="00C63D02">
              <w:rPr>
                <w:rFonts w:ascii="Sakkal Majalla" w:hAnsi="Sakkal Majalla" w:cs="Sakkal Majalla"/>
                <w:rtl/>
              </w:rPr>
              <w:t xml:space="preserve"> </w:t>
            </w:r>
            <w:r w:rsidRPr="00C63D02">
              <w:rPr>
                <w:rFonts w:ascii="Sakkal Majalla" w:hAnsi="Sakkal Majalla" w:cs="Sakkal Majalla" w:hint="cs"/>
                <w:rtl/>
              </w:rPr>
              <w:t>مجالات</w:t>
            </w:r>
            <w:r w:rsidRPr="00C63D02">
              <w:rPr>
                <w:rFonts w:ascii="Sakkal Majalla" w:hAnsi="Sakkal Majalla" w:cs="Sakkal Majalla"/>
                <w:rtl/>
              </w:rPr>
              <w:t xml:space="preserve"> </w:t>
            </w:r>
            <w:r w:rsidRPr="00C63D02">
              <w:rPr>
                <w:rFonts w:ascii="Sakkal Majalla" w:hAnsi="Sakkal Majalla" w:cs="Sakkal Majalla" w:hint="cs"/>
                <w:rtl/>
              </w:rPr>
              <w:t>حياتك</w:t>
            </w:r>
            <w:r w:rsidRPr="00C63D02">
              <w:rPr>
                <w:rFonts w:ascii="Sakkal Majalla" w:hAnsi="Sakkal Majalla" w:cs="Sakkal Majalla"/>
                <w:rtl/>
              </w:rPr>
              <w:t xml:space="preserve">. </w:t>
            </w:r>
            <w:r w:rsidRPr="00C63D02">
              <w:rPr>
                <w:rFonts w:ascii="Sakkal Majalla" w:hAnsi="Sakkal Majalla" w:cs="Sakkal Majalla" w:hint="cs"/>
                <w:rtl/>
              </w:rPr>
              <w:t>هذا</w:t>
            </w:r>
            <w:r w:rsidRPr="00C63D02">
              <w:rPr>
                <w:rFonts w:ascii="Sakkal Majalla" w:hAnsi="Sakkal Majalla" w:cs="Sakkal Majalla"/>
                <w:rtl/>
              </w:rPr>
              <w:t xml:space="preserve"> </w:t>
            </w:r>
            <w:r w:rsidRPr="00C63D02">
              <w:rPr>
                <w:rFonts w:ascii="Sakkal Majalla" w:hAnsi="Sakkal Majalla" w:cs="Sakkal Majalla" w:hint="cs"/>
                <w:rtl/>
              </w:rPr>
              <w:t>لا</w:t>
            </w:r>
            <w:r w:rsidRPr="00C63D02">
              <w:rPr>
                <w:rFonts w:ascii="Sakkal Majalla" w:hAnsi="Sakkal Majalla" w:cs="Sakkal Majalla"/>
                <w:rtl/>
              </w:rPr>
              <w:t xml:space="preserve"> </w:t>
            </w:r>
            <w:r w:rsidRPr="00C63D02">
              <w:rPr>
                <w:rFonts w:ascii="Sakkal Majalla" w:hAnsi="Sakkal Majalla" w:cs="Sakkal Majalla" w:hint="cs"/>
                <w:rtl/>
              </w:rPr>
              <w:t>يعني</w:t>
            </w:r>
            <w:r w:rsidRPr="00C63D02">
              <w:rPr>
                <w:rFonts w:ascii="Sakkal Majalla" w:hAnsi="Sakkal Majalla" w:cs="Sakkal Majalla"/>
                <w:rtl/>
              </w:rPr>
              <w:t xml:space="preserve"> </w:t>
            </w:r>
            <w:r w:rsidRPr="00C63D02">
              <w:rPr>
                <w:rFonts w:ascii="Sakkal Majalla" w:hAnsi="Sakkal Majalla" w:cs="Sakkal Majalla" w:hint="cs"/>
                <w:rtl/>
              </w:rPr>
              <w:t>مقدار</w:t>
            </w:r>
            <w:r w:rsidRPr="00C63D02">
              <w:rPr>
                <w:rFonts w:ascii="Sakkal Majalla" w:hAnsi="Sakkal Majalla" w:cs="Sakkal Majalla"/>
                <w:rtl/>
              </w:rPr>
              <w:t xml:space="preserve"> </w:t>
            </w:r>
            <w:r w:rsidRPr="00C63D02">
              <w:rPr>
                <w:rFonts w:ascii="Sakkal Majalla" w:hAnsi="Sakkal Majalla" w:cs="Sakkal Majalla" w:hint="cs"/>
                <w:rtl/>
              </w:rPr>
              <w:t>الوقت</w:t>
            </w:r>
            <w:r w:rsidRPr="00C63D02">
              <w:rPr>
                <w:rFonts w:ascii="Sakkal Majalla" w:hAnsi="Sakkal Majalla" w:cs="Sakkal Majalla"/>
                <w:rtl/>
              </w:rPr>
              <w:t xml:space="preserve"> </w:t>
            </w:r>
            <w:r w:rsidRPr="00C63D02">
              <w:rPr>
                <w:rFonts w:ascii="Sakkal Majalla" w:hAnsi="Sakkal Majalla" w:cs="Sakkal Majalla" w:hint="cs"/>
                <w:rtl/>
              </w:rPr>
              <w:t>الذي</w:t>
            </w:r>
            <w:r w:rsidRPr="00C63D02">
              <w:rPr>
                <w:rFonts w:ascii="Sakkal Majalla" w:hAnsi="Sakkal Majalla" w:cs="Sakkal Majalla"/>
                <w:rtl/>
              </w:rPr>
              <w:t xml:space="preserve"> تقضيه في كل </w:t>
            </w:r>
            <w:r w:rsidR="00917C2A" w:rsidRPr="00C63D02">
              <w:rPr>
                <w:rFonts w:ascii="Sakkal Majalla" w:hAnsi="Sakkal Majalla" w:cs="Sakkal Majalla" w:hint="cs"/>
                <w:rtl/>
              </w:rPr>
              <w:t>مجال،</w:t>
            </w:r>
            <w:r w:rsidRPr="00C63D02">
              <w:rPr>
                <w:rFonts w:ascii="Sakkal Majalla" w:hAnsi="Sakkal Majalla" w:cs="Sakkal Majalla"/>
                <w:rtl/>
              </w:rPr>
              <w:t xml:space="preserve"> ولكن مدى رضاك </w:t>
            </w:r>
            <w:r w:rsidRPr="00C63D02">
              <w:rPr>
                <w:rFonts w:ascii="Times New Roman" w:hAnsi="Times New Roman" w:cs="Times New Roman" w:hint="cs"/>
                <w:rtl/>
              </w:rPr>
              <w:t>​​</w:t>
            </w:r>
            <w:r w:rsidRPr="00C63D02">
              <w:rPr>
                <w:rFonts w:ascii="Sakkal Majalla" w:hAnsi="Sakkal Majalla" w:cs="Sakkal Majalla" w:hint="cs"/>
                <w:rtl/>
              </w:rPr>
              <w:t>عن</w:t>
            </w:r>
            <w:r w:rsidRPr="00C63D02">
              <w:rPr>
                <w:rFonts w:ascii="Sakkal Majalla" w:hAnsi="Sakkal Majalla" w:cs="Sakkal Majalla"/>
                <w:rtl/>
              </w:rPr>
              <w:t xml:space="preserve"> </w:t>
            </w:r>
            <w:r w:rsidRPr="00C63D02">
              <w:rPr>
                <w:rFonts w:ascii="Sakkal Majalla" w:hAnsi="Sakkal Majalla" w:cs="Sakkal Majalla" w:hint="cs"/>
                <w:rtl/>
              </w:rPr>
              <w:t>جودة</w:t>
            </w:r>
            <w:r w:rsidRPr="00C63D02">
              <w:rPr>
                <w:rFonts w:ascii="Sakkal Majalla" w:hAnsi="Sakkal Majalla" w:cs="Sakkal Majalla"/>
                <w:rtl/>
              </w:rPr>
              <w:t xml:space="preserve"> </w:t>
            </w:r>
            <w:r w:rsidRPr="00C63D02">
              <w:rPr>
                <w:rFonts w:ascii="Sakkal Majalla" w:hAnsi="Sakkal Majalla" w:cs="Sakkal Majalla" w:hint="cs"/>
                <w:rtl/>
              </w:rPr>
              <w:t>كل</w:t>
            </w:r>
            <w:r w:rsidRPr="00C63D02">
              <w:rPr>
                <w:rFonts w:ascii="Sakkal Majalla" w:hAnsi="Sakkal Majalla" w:cs="Sakkal Majalla"/>
                <w:rtl/>
              </w:rPr>
              <w:t xml:space="preserve"> </w:t>
            </w:r>
            <w:r w:rsidRPr="00C63D02">
              <w:rPr>
                <w:rFonts w:ascii="Sakkal Majalla" w:hAnsi="Sakkal Majalla" w:cs="Sakkal Majalla" w:hint="cs"/>
                <w:rtl/>
              </w:rPr>
              <w:t>مجال</w:t>
            </w:r>
            <w:r w:rsidRPr="00C63D02">
              <w:rPr>
                <w:rFonts w:ascii="Sakkal Majalla" w:hAnsi="Sakkal Majalla" w:cs="Sakkal Majalla"/>
              </w:rPr>
              <w:t>.</w:t>
            </w:r>
          </w:p>
          <w:p w14:paraId="29836748" w14:textId="18501673" w:rsidR="00677970" w:rsidRPr="00F24896" w:rsidRDefault="00C63D02" w:rsidP="00917C2A">
            <w:pPr>
              <w:bidi/>
              <w:rPr>
                <w:rFonts w:ascii="Sakkal Majalla" w:hAnsi="Sakkal Majalla" w:cs="Sakkal Majalla"/>
                <w:b/>
                <w:bCs/>
              </w:rPr>
            </w:pPr>
            <w:r w:rsidRPr="00C63D02">
              <w:rPr>
                <w:rFonts w:ascii="Sakkal Majalla" w:hAnsi="Sakkal Majalla" w:cs="Sakkal Majalla"/>
                <w:rtl/>
              </w:rPr>
              <w:t xml:space="preserve">يمكن إجراء هذا التمرين باستخدام أدوات عبر الإنترنت </w:t>
            </w:r>
            <w:hyperlink r:id="rId11" w:history="1">
              <w:r w:rsidR="00677970" w:rsidRPr="00F24896">
                <w:rPr>
                  <w:rStyle w:val="Hyperlink"/>
                  <w:rFonts w:ascii="Sakkal Majalla" w:hAnsi="Sakkal Majalla" w:cs="Sakkal Majalla" w:hint="cs"/>
                  <w:b/>
                  <w:bCs/>
                </w:rPr>
                <w:t>https://wheeloflife.io/#</w:t>
              </w:r>
            </w:hyperlink>
          </w:p>
          <w:p w14:paraId="311E058E" w14:textId="77777777" w:rsidR="00677970" w:rsidRPr="00F24896" w:rsidRDefault="00677970" w:rsidP="00677970">
            <w:pPr>
              <w:jc w:val="center"/>
              <w:rPr>
                <w:rFonts w:ascii="Sakkal Majalla" w:hAnsi="Sakkal Majalla" w:cs="Sakkal Majalla"/>
                <w:sz w:val="20"/>
                <w:szCs w:val="20"/>
              </w:rPr>
            </w:pPr>
          </w:p>
          <w:tbl>
            <w:tblPr>
              <w:tblStyle w:val="TableGrid"/>
              <w:tblW w:w="2897" w:type="pct"/>
              <w:jc w:val="center"/>
              <w:tblLook w:val="04A0" w:firstRow="1" w:lastRow="0" w:firstColumn="1" w:lastColumn="0" w:noHBand="0" w:noVBand="1"/>
            </w:tblPr>
            <w:tblGrid>
              <w:gridCol w:w="2851"/>
              <w:gridCol w:w="3221"/>
            </w:tblGrid>
            <w:tr w:rsidR="00677970" w:rsidRPr="00F24896" w14:paraId="561D2589" w14:textId="77777777" w:rsidTr="00CE517F">
              <w:trPr>
                <w:trHeight w:val="432"/>
                <w:jc w:val="center"/>
              </w:trPr>
              <w:tc>
                <w:tcPr>
                  <w:tcW w:w="2348" w:type="pct"/>
                  <w:shd w:val="clear" w:color="auto" w:fill="0070C0"/>
                  <w:vAlign w:val="center"/>
                </w:tcPr>
                <w:p w14:paraId="67C7EE9A" w14:textId="356036DA" w:rsidR="00677970" w:rsidRPr="00F24896" w:rsidRDefault="00E7612B" w:rsidP="00677970">
                  <w:pPr>
                    <w:jc w:val="center"/>
                    <w:rPr>
                      <w:rFonts w:ascii="Sakkal Majalla" w:hAnsi="Sakkal Majalla" w:cs="Sakkal Majalla"/>
                      <w:b/>
                      <w:bCs/>
                      <w:color w:val="FFFFFF" w:themeColor="background1"/>
                    </w:rPr>
                  </w:pPr>
                  <w:r>
                    <w:rPr>
                      <w:rFonts w:ascii="Sakkal Majalla" w:hAnsi="Sakkal Majalla" w:cs="Sakkal Majalla" w:hint="cs"/>
                      <w:b/>
                      <w:bCs/>
                      <w:color w:val="FFFFFF" w:themeColor="background1"/>
                      <w:rtl/>
                    </w:rPr>
                    <w:t>جانب</w:t>
                  </w:r>
                </w:p>
              </w:tc>
              <w:tc>
                <w:tcPr>
                  <w:tcW w:w="2652" w:type="pct"/>
                  <w:shd w:val="clear" w:color="auto" w:fill="0070C0"/>
                  <w:vAlign w:val="bottom"/>
                </w:tcPr>
                <w:p w14:paraId="7C1977DD" w14:textId="396F99FC" w:rsidR="00677970" w:rsidRPr="00F24896" w:rsidRDefault="00917C2A" w:rsidP="00677970">
                  <w:pPr>
                    <w:jc w:val="center"/>
                    <w:rPr>
                      <w:rFonts w:ascii="Sakkal Majalla" w:hAnsi="Sakkal Majalla" w:cs="Sakkal Majalla"/>
                      <w:b/>
                      <w:bCs/>
                      <w:color w:val="FFFFFF" w:themeColor="background1"/>
                      <w:sz w:val="20"/>
                      <w:szCs w:val="20"/>
                    </w:rPr>
                  </w:pPr>
                  <w:r>
                    <w:rPr>
                      <w:rFonts w:ascii="Sakkal Majalla" w:hAnsi="Sakkal Majalla" w:cs="Sakkal Majalla" w:hint="cs"/>
                      <w:b/>
                      <w:bCs/>
                      <w:color w:val="FFFFFF" w:themeColor="background1"/>
                      <w:sz w:val="20"/>
                      <w:szCs w:val="20"/>
                      <w:rtl/>
                    </w:rPr>
                    <w:t>العلامة</w:t>
                  </w:r>
                </w:p>
                <w:p w14:paraId="78184507" w14:textId="77777777" w:rsidR="00677970" w:rsidRPr="00F24896" w:rsidRDefault="00677970" w:rsidP="00677970">
                  <w:pPr>
                    <w:jc w:val="center"/>
                    <w:rPr>
                      <w:rFonts w:ascii="Sakkal Majalla" w:hAnsi="Sakkal Majalla" w:cs="Sakkal Majalla"/>
                      <w:b/>
                      <w:bCs/>
                      <w:color w:val="FFFFFF" w:themeColor="background1"/>
                      <w:sz w:val="20"/>
                      <w:szCs w:val="20"/>
                    </w:rPr>
                  </w:pPr>
                  <w:r w:rsidRPr="00F24896">
                    <w:rPr>
                      <w:rFonts w:ascii="Sakkal Majalla" w:hAnsi="Sakkal Majalla" w:cs="Sakkal Majalla" w:hint="cs"/>
                      <w:b/>
                      <w:bCs/>
                      <w:color w:val="FFFFFF" w:themeColor="background1"/>
                      <w:sz w:val="20"/>
                      <w:szCs w:val="20"/>
                    </w:rPr>
                    <w:t>(1-10)</w:t>
                  </w:r>
                </w:p>
              </w:tc>
            </w:tr>
            <w:tr w:rsidR="00677970" w:rsidRPr="00F24896" w14:paraId="01B00750" w14:textId="77777777" w:rsidTr="00CE517F">
              <w:trPr>
                <w:trHeight w:val="432"/>
                <w:jc w:val="center"/>
              </w:trPr>
              <w:tc>
                <w:tcPr>
                  <w:tcW w:w="2348" w:type="pct"/>
                  <w:vAlign w:val="center"/>
                </w:tcPr>
                <w:p w14:paraId="3735ECAF" w14:textId="61A403F5" w:rsidR="00677970" w:rsidRPr="00F24896" w:rsidRDefault="00917C2A" w:rsidP="00677970">
                  <w:pPr>
                    <w:jc w:val="center"/>
                    <w:rPr>
                      <w:rFonts w:ascii="Sakkal Majalla" w:hAnsi="Sakkal Majalla" w:cs="Sakkal Majalla"/>
                    </w:rPr>
                  </w:pPr>
                  <w:r>
                    <w:rPr>
                      <w:rFonts w:ascii="Sakkal Majalla" w:hAnsi="Sakkal Majalla" w:cs="Sakkal Majalla" w:hint="cs"/>
                      <w:color w:val="000000"/>
                      <w:rtl/>
                    </w:rPr>
                    <w:t>العائلة و الأصدقاء</w:t>
                  </w:r>
                </w:p>
              </w:tc>
              <w:tc>
                <w:tcPr>
                  <w:tcW w:w="2652" w:type="pct"/>
                  <w:vAlign w:val="bottom"/>
                </w:tcPr>
                <w:p w14:paraId="2AC5CF57" w14:textId="7C91EC3F" w:rsidR="00677970" w:rsidRPr="00F24896" w:rsidRDefault="00754D10" w:rsidP="00677970">
                  <w:pPr>
                    <w:jc w:val="center"/>
                    <w:rPr>
                      <w:rFonts w:ascii="Sakkal Majalla" w:hAnsi="Sakkal Majalla" w:cs="Sakkal Majalla"/>
                      <w:sz w:val="20"/>
                      <w:szCs w:val="20"/>
                    </w:rPr>
                  </w:pPr>
                  <w:r>
                    <w:rPr>
                      <w:rFonts w:ascii="Sakkal Majalla" w:hAnsi="Sakkal Majalla" w:cs="Sakkal Majalla" w:hint="cs"/>
                      <w:sz w:val="20"/>
                      <w:szCs w:val="20"/>
                      <w:rtl/>
                    </w:rPr>
                    <w:t>5</w:t>
                  </w:r>
                </w:p>
              </w:tc>
            </w:tr>
            <w:tr w:rsidR="00677970" w:rsidRPr="00F24896" w14:paraId="2DE589DF" w14:textId="77777777" w:rsidTr="00CE517F">
              <w:trPr>
                <w:trHeight w:val="432"/>
                <w:jc w:val="center"/>
              </w:trPr>
              <w:tc>
                <w:tcPr>
                  <w:tcW w:w="2348" w:type="pct"/>
                  <w:vAlign w:val="center"/>
                </w:tcPr>
                <w:p w14:paraId="59153F35" w14:textId="4E70D0D3" w:rsidR="00677970" w:rsidRPr="00F24896" w:rsidRDefault="00E7612B" w:rsidP="00677970">
                  <w:pPr>
                    <w:jc w:val="center"/>
                    <w:rPr>
                      <w:rFonts w:ascii="Sakkal Majalla" w:hAnsi="Sakkal Majalla" w:cs="Sakkal Majalla"/>
                    </w:rPr>
                  </w:pPr>
                  <w:r>
                    <w:rPr>
                      <w:rFonts w:ascii="Sakkal Majalla" w:hAnsi="Sakkal Majalla" w:cs="Sakkal Majalla" w:hint="cs"/>
                      <w:color w:val="000000"/>
                      <w:rtl/>
                    </w:rPr>
                    <w:t>ال</w:t>
                  </w:r>
                  <w:r w:rsidR="001F4B67">
                    <w:rPr>
                      <w:rFonts w:ascii="Sakkal Majalla" w:hAnsi="Sakkal Majalla" w:cs="Sakkal Majalla" w:hint="cs"/>
                      <w:color w:val="000000"/>
                      <w:rtl/>
                    </w:rPr>
                    <w:t>عاطفة</w:t>
                  </w:r>
                </w:p>
              </w:tc>
              <w:tc>
                <w:tcPr>
                  <w:tcW w:w="2652" w:type="pct"/>
                  <w:vAlign w:val="bottom"/>
                </w:tcPr>
                <w:p w14:paraId="1F26C879" w14:textId="3478B795" w:rsidR="00677970" w:rsidRPr="00F24896" w:rsidRDefault="000F375B" w:rsidP="00677970">
                  <w:pPr>
                    <w:jc w:val="center"/>
                    <w:rPr>
                      <w:rFonts w:ascii="Sakkal Majalla" w:hAnsi="Sakkal Majalla" w:cs="Sakkal Majalla"/>
                      <w:sz w:val="20"/>
                      <w:szCs w:val="20"/>
                    </w:rPr>
                  </w:pPr>
                  <w:r>
                    <w:rPr>
                      <w:rFonts w:ascii="Sakkal Majalla" w:hAnsi="Sakkal Majalla" w:cs="Sakkal Majalla" w:hint="cs"/>
                      <w:sz w:val="20"/>
                      <w:szCs w:val="20"/>
                      <w:rtl/>
                    </w:rPr>
                    <w:t>6</w:t>
                  </w:r>
                </w:p>
              </w:tc>
            </w:tr>
            <w:tr w:rsidR="00677970" w:rsidRPr="00F24896" w14:paraId="3FA0686D" w14:textId="77777777" w:rsidTr="00CE517F">
              <w:trPr>
                <w:trHeight w:val="432"/>
                <w:jc w:val="center"/>
              </w:trPr>
              <w:tc>
                <w:tcPr>
                  <w:tcW w:w="2348" w:type="pct"/>
                  <w:vAlign w:val="center"/>
                </w:tcPr>
                <w:p w14:paraId="59E70787" w14:textId="50BAED15" w:rsidR="00677970" w:rsidRPr="00F24896" w:rsidRDefault="001F4B67" w:rsidP="00677970">
                  <w:pPr>
                    <w:jc w:val="center"/>
                    <w:rPr>
                      <w:rFonts w:ascii="Sakkal Majalla" w:hAnsi="Sakkal Majalla" w:cs="Sakkal Majalla"/>
                    </w:rPr>
                  </w:pPr>
                  <w:r>
                    <w:rPr>
                      <w:rFonts w:ascii="Sakkal Majalla" w:hAnsi="Sakkal Majalla" w:cs="Sakkal Majalla" w:hint="cs"/>
                      <w:color w:val="000000"/>
                      <w:rtl/>
                    </w:rPr>
                    <w:t>المهنة</w:t>
                  </w:r>
                </w:p>
              </w:tc>
              <w:tc>
                <w:tcPr>
                  <w:tcW w:w="2652" w:type="pct"/>
                  <w:vAlign w:val="bottom"/>
                </w:tcPr>
                <w:p w14:paraId="0F18A5E1" w14:textId="68FDDFED" w:rsidR="00677970" w:rsidRPr="00F24896" w:rsidRDefault="00754D10" w:rsidP="00677970">
                  <w:pPr>
                    <w:jc w:val="center"/>
                    <w:rPr>
                      <w:rFonts w:ascii="Sakkal Majalla" w:hAnsi="Sakkal Majalla" w:cs="Sakkal Majalla"/>
                      <w:sz w:val="20"/>
                      <w:szCs w:val="20"/>
                    </w:rPr>
                  </w:pPr>
                  <w:r>
                    <w:rPr>
                      <w:rFonts w:ascii="Sakkal Majalla" w:hAnsi="Sakkal Majalla" w:cs="Sakkal Majalla" w:hint="cs"/>
                      <w:sz w:val="20"/>
                      <w:szCs w:val="20"/>
                      <w:rtl/>
                    </w:rPr>
                    <w:t>7</w:t>
                  </w:r>
                </w:p>
              </w:tc>
            </w:tr>
            <w:tr w:rsidR="00677970" w:rsidRPr="00F24896" w14:paraId="0B4611BB" w14:textId="77777777" w:rsidTr="00CE517F">
              <w:trPr>
                <w:trHeight w:val="432"/>
                <w:jc w:val="center"/>
              </w:trPr>
              <w:tc>
                <w:tcPr>
                  <w:tcW w:w="2348" w:type="pct"/>
                  <w:vAlign w:val="center"/>
                </w:tcPr>
                <w:p w14:paraId="07D30693" w14:textId="2DB8C4A5" w:rsidR="00677970" w:rsidRPr="00F24896" w:rsidRDefault="001F4B67" w:rsidP="00677970">
                  <w:pPr>
                    <w:jc w:val="center"/>
                    <w:rPr>
                      <w:rFonts w:ascii="Sakkal Majalla" w:hAnsi="Sakkal Majalla" w:cs="Sakkal Majalla"/>
                    </w:rPr>
                  </w:pPr>
                  <w:r>
                    <w:rPr>
                      <w:rFonts w:ascii="Sakkal Majalla" w:hAnsi="Sakkal Majalla" w:cs="Sakkal Majalla" w:hint="cs"/>
                      <w:color w:val="000000"/>
                      <w:rtl/>
                    </w:rPr>
                    <w:t>المال</w:t>
                  </w:r>
                </w:p>
              </w:tc>
              <w:tc>
                <w:tcPr>
                  <w:tcW w:w="2652" w:type="pct"/>
                  <w:vAlign w:val="bottom"/>
                </w:tcPr>
                <w:p w14:paraId="45AFFB3C" w14:textId="4653566C" w:rsidR="00677970" w:rsidRPr="00F24896" w:rsidRDefault="000F375B" w:rsidP="00677970">
                  <w:pPr>
                    <w:jc w:val="center"/>
                    <w:rPr>
                      <w:rFonts w:ascii="Sakkal Majalla" w:hAnsi="Sakkal Majalla" w:cs="Sakkal Majalla"/>
                      <w:sz w:val="20"/>
                      <w:szCs w:val="20"/>
                    </w:rPr>
                  </w:pPr>
                  <w:r>
                    <w:rPr>
                      <w:rFonts w:ascii="Sakkal Majalla" w:hAnsi="Sakkal Majalla" w:cs="Sakkal Majalla" w:hint="cs"/>
                      <w:sz w:val="20"/>
                      <w:szCs w:val="20"/>
                      <w:rtl/>
                    </w:rPr>
                    <w:t>8</w:t>
                  </w:r>
                </w:p>
              </w:tc>
            </w:tr>
            <w:tr w:rsidR="00677970" w:rsidRPr="00F24896" w14:paraId="483212CB" w14:textId="77777777" w:rsidTr="00CE517F">
              <w:trPr>
                <w:trHeight w:val="432"/>
                <w:jc w:val="center"/>
              </w:trPr>
              <w:tc>
                <w:tcPr>
                  <w:tcW w:w="2348" w:type="pct"/>
                  <w:vAlign w:val="center"/>
                </w:tcPr>
                <w:p w14:paraId="1A22D9C0" w14:textId="40D4327E" w:rsidR="00677970" w:rsidRPr="00F24896" w:rsidRDefault="001F4B67" w:rsidP="00677970">
                  <w:pPr>
                    <w:jc w:val="center"/>
                    <w:rPr>
                      <w:rFonts w:ascii="Sakkal Majalla" w:hAnsi="Sakkal Majalla" w:cs="Sakkal Majalla"/>
                    </w:rPr>
                  </w:pPr>
                  <w:r>
                    <w:rPr>
                      <w:rFonts w:ascii="Sakkal Majalla" w:hAnsi="Sakkal Majalla" w:cs="Sakkal Majalla" w:hint="cs"/>
                      <w:color w:val="000000"/>
                      <w:rtl/>
                    </w:rPr>
                    <w:t>الصحة</w:t>
                  </w:r>
                </w:p>
              </w:tc>
              <w:tc>
                <w:tcPr>
                  <w:tcW w:w="2652" w:type="pct"/>
                  <w:vAlign w:val="bottom"/>
                </w:tcPr>
                <w:p w14:paraId="460851AC" w14:textId="2CF26929" w:rsidR="00677970" w:rsidRPr="00F24896" w:rsidRDefault="000F375B" w:rsidP="00677970">
                  <w:pPr>
                    <w:jc w:val="center"/>
                    <w:rPr>
                      <w:rFonts w:ascii="Sakkal Majalla" w:hAnsi="Sakkal Majalla" w:cs="Sakkal Majalla"/>
                      <w:sz w:val="20"/>
                      <w:szCs w:val="20"/>
                    </w:rPr>
                  </w:pPr>
                  <w:r>
                    <w:rPr>
                      <w:rFonts w:ascii="Sakkal Majalla" w:hAnsi="Sakkal Majalla" w:cs="Sakkal Majalla" w:hint="cs"/>
                      <w:sz w:val="20"/>
                      <w:szCs w:val="20"/>
                      <w:rtl/>
                    </w:rPr>
                    <w:t>9</w:t>
                  </w:r>
                </w:p>
              </w:tc>
            </w:tr>
            <w:tr w:rsidR="00677970" w:rsidRPr="00F24896" w14:paraId="29BC3506" w14:textId="77777777" w:rsidTr="00CE517F">
              <w:trPr>
                <w:trHeight w:val="432"/>
                <w:jc w:val="center"/>
              </w:trPr>
              <w:tc>
                <w:tcPr>
                  <w:tcW w:w="2348" w:type="pct"/>
                  <w:vAlign w:val="center"/>
                </w:tcPr>
                <w:p w14:paraId="4407D162" w14:textId="0FA90ECB" w:rsidR="00677970" w:rsidRPr="00F24896" w:rsidRDefault="001F4B67" w:rsidP="00677970">
                  <w:pPr>
                    <w:jc w:val="center"/>
                    <w:rPr>
                      <w:rFonts w:ascii="Sakkal Majalla" w:hAnsi="Sakkal Majalla" w:cs="Sakkal Majalla"/>
                    </w:rPr>
                  </w:pPr>
                  <w:r>
                    <w:rPr>
                      <w:rFonts w:ascii="Sakkal Majalla" w:hAnsi="Sakkal Majalla" w:cs="Sakkal Majalla" w:hint="cs"/>
                      <w:color w:val="000000"/>
                      <w:rtl/>
                    </w:rPr>
                    <w:t>البيئة المحيطة</w:t>
                  </w:r>
                </w:p>
              </w:tc>
              <w:tc>
                <w:tcPr>
                  <w:tcW w:w="2652" w:type="pct"/>
                  <w:vAlign w:val="bottom"/>
                </w:tcPr>
                <w:p w14:paraId="7AF87C0F" w14:textId="0C4D32A4" w:rsidR="00677970" w:rsidRPr="00F24896" w:rsidRDefault="00234A03" w:rsidP="00677970">
                  <w:pPr>
                    <w:jc w:val="center"/>
                    <w:rPr>
                      <w:rFonts w:ascii="Sakkal Majalla" w:hAnsi="Sakkal Majalla" w:cs="Sakkal Majalla"/>
                      <w:sz w:val="20"/>
                      <w:szCs w:val="20"/>
                    </w:rPr>
                  </w:pPr>
                  <w:r>
                    <w:rPr>
                      <w:rFonts w:ascii="Sakkal Majalla" w:hAnsi="Sakkal Majalla" w:cs="Sakkal Majalla" w:hint="cs"/>
                      <w:sz w:val="20"/>
                      <w:szCs w:val="20"/>
                      <w:rtl/>
                    </w:rPr>
                    <w:t>7</w:t>
                  </w:r>
                </w:p>
              </w:tc>
            </w:tr>
            <w:tr w:rsidR="00677970" w:rsidRPr="00F24896" w14:paraId="7AD9FA84" w14:textId="77777777" w:rsidTr="00CE517F">
              <w:trPr>
                <w:trHeight w:val="432"/>
                <w:jc w:val="center"/>
              </w:trPr>
              <w:tc>
                <w:tcPr>
                  <w:tcW w:w="2348" w:type="pct"/>
                  <w:vAlign w:val="center"/>
                </w:tcPr>
                <w:p w14:paraId="344AFE79" w14:textId="22928BB7" w:rsidR="00677970" w:rsidRPr="00F24896" w:rsidRDefault="001F4B67" w:rsidP="00677970">
                  <w:pPr>
                    <w:jc w:val="center"/>
                    <w:rPr>
                      <w:rFonts w:ascii="Sakkal Majalla" w:hAnsi="Sakkal Majalla" w:cs="Sakkal Majalla"/>
                    </w:rPr>
                  </w:pPr>
                  <w:r>
                    <w:rPr>
                      <w:rFonts w:ascii="Sakkal Majalla" w:hAnsi="Sakkal Majalla" w:cs="Sakkal Majalla" w:hint="cs"/>
                      <w:color w:val="000000"/>
                      <w:rtl/>
                    </w:rPr>
                    <w:t>وقت المرح</w:t>
                  </w:r>
                </w:p>
              </w:tc>
              <w:tc>
                <w:tcPr>
                  <w:tcW w:w="2652" w:type="pct"/>
                  <w:vAlign w:val="bottom"/>
                </w:tcPr>
                <w:p w14:paraId="3C1132E3" w14:textId="59BF8A70" w:rsidR="00677970" w:rsidRPr="00F24896" w:rsidRDefault="000F375B" w:rsidP="00677970">
                  <w:pPr>
                    <w:jc w:val="center"/>
                    <w:rPr>
                      <w:rFonts w:ascii="Sakkal Majalla" w:hAnsi="Sakkal Majalla" w:cs="Sakkal Majalla"/>
                      <w:sz w:val="20"/>
                      <w:szCs w:val="20"/>
                    </w:rPr>
                  </w:pPr>
                  <w:r>
                    <w:rPr>
                      <w:rFonts w:ascii="Sakkal Majalla" w:hAnsi="Sakkal Majalla" w:cs="Sakkal Majalla" w:hint="cs"/>
                      <w:sz w:val="20"/>
                      <w:szCs w:val="20"/>
                      <w:rtl/>
                    </w:rPr>
                    <w:t>6</w:t>
                  </w:r>
                </w:p>
              </w:tc>
            </w:tr>
            <w:tr w:rsidR="00677970" w:rsidRPr="00F24896" w14:paraId="34626F8F" w14:textId="77777777" w:rsidTr="00CE517F">
              <w:trPr>
                <w:trHeight w:val="432"/>
                <w:jc w:val="center"/>
              </w:trPr>
              <w:tc>
                <w:tcPr>
                  <w:tcW w:w="2348" w:type="pct"/>
                  <w:vAlign w:val="center"/>
                </w:tcPr>
                <w:p w14:paraId="176C81CE" w14:textId="19D21D7D" w:rsidR="00677970" w:rsidRPr="00F24896" w:rsidRDefault="001F4B67" w:rsidP="00677970">
                  <w:pPr>
                    <w:jc w:val="center"/>
                    <w:rPr>
                      <w:rFonts w:ascii="Sakkal Majalla" w:hAnsi="Sakkal Majalla" w:cs="Sakkal Majalla"/>
                    </w:rPr>
                  </w:pPr>
                  <w:r>
                    <w:rPr>
                      <w:rFonts w:ascii="Sakkal Majalla" w:hAnsi="Sakkal Majalla" w:cs="Sakkal Majalla" w:hint="cs"/>
                      <w:color w:val="000000"/>
                      <w:rtl/>
                    </w:rPr>
                    <w:t>التطور الشخصي</w:t>
                  </w:r>
                </w:p>
              </w:tc>
              <w:tc>
                <w:tcPr>
                  <w:tcW w:w="2652" w:type="pct"/>
                  <w:vAlign w:val="bottom"/>
                </w:tcPr>
                <w:p w14:paraId="38BC8C62" w14:textId="44DD6431" w:rsidR="00677970" w:rsidRPr="00F24896" w:rsidRDefault="00234A03" w:rsidP="00677970">
                  <w:pPr>
                    <w:jc w:val="center"/>
                    <w:rPr>
                      <w:rFonts w:ascii="Sakkal Majalla" w:hAnsi="Sakkal Majalla" w:cs="Sakkal Majalla"/>
                      <w:sz w:val="20"/>
                      <w:szCs w:val="20"/>
                    </w:rPr>
                  </w:pPr>
                  <w:r>
                    <w:rPr>
                      <w:rFonts w:ascii="Sakkal Majalla" w:hAnsi="Sakkal Majalla" w:cs="Sakkal Majalla" w:hint="cs"/>
                      <w:sz w:val="20"/>
                      <w:szCs w:val="20"/>
                      <w:rtl/>
                    </w:rPr>
                    <w:t>8</w:t>
                  </w:r>
                </w:p>
              </w:tc>
            </w:tr>
            <w:tr w:rsidR="00677970" w:rsidRPr="00F24896" w14:paraId="60BACA2E" w14:textId="77777777" w:rsidTr="00CE517F">
              <w:trPr>
                <w:trHeight w:val="432"/>
                <w:jc w:val="center"/>
              </w:trPr>
              <w:tc>
                <w:tcPr>
                  <w:tcW w:w="2348" w:type="pct"/>
                  <w:vAlign w:val="center"/>
                </w:tcPr>
                <w:p w14:paraId="3F5E8044" w14:textId="15EDF160" w:rsidR="00677970" w:rsidRPr="00F24896" w:rsidRDefault="001F4B67" w:rsidP="00677970">
                  <w:pPr>
                    <w:jc w:val="center"/>
                    <w:rPr>
                      <w:rFonts w:ascii="Sakkal Majalla" w:hAnsi="Sakkal Majalla" w:cs="Sakkal Majalla"/>
                    </w:rPr>
                  </w:pPr>
                  <w:r>
                    <w:rPr>
                      <w:rFonts w:ascii="Sakkal Majalla" w:hAnsi="Sakkal Majalla" w:cs="Sakkal Majalla" w:hint="cs"/>
                      <w:color w:val="000000"/>
                      <w:rtl/>
                    </w:rPr>
                    <w:t>الحياه الروحانية</w:t>
                  </w:r>
                </w:p>
              </w:tc>
              <w:tc>
                <w:tcPr>
                  <w:tcW w:w="2652" w:type="pct"/>
                  <w:vAlign w:val="bottom"/>
                </w:tcPr>
                <w:p w14:paraId="276B76D6" w14:textId="13657F5D" w:rsidR="00677970" w:rsidRPr="00F24896" w:rsidRDefault="00234A03" w:rsidP="00677970">
                  <w:pPr>
                    <w:jc w:val="center"/>
                    <w:rPr>
                      <w:rFonts w:ascii="Sakkal Majalla" w:hAnsi="Sakkal Majalla" w:cs="Sakkal Majalla"/>
                      <w:sz w:val="20"/>
                      <w:szCs w:val="20"/>
                    </w:rPr>
                  </w:pPr>
                  <w:r>
                    <w:rPr>
                      <w:rFonts w:ascii="Sakkal Majalla" w:hAnsi="Sakkal Majalla" w:cs="Sakkal Majalla" w:hint="cs"/>
                      <w:sz w:val="20"/>
                      <w:szCs w:val="20"/>
                      <w:rtl/>
                    </w:rPr>
                    <w:t>9</w:t>
                  </w:r>
                </w:p>
              </w:tc>
            </w:tr>
            <w:tr w:rsidR="00677970" w:rsidRPr="00F24896" w14:paraId="63811535" w14:textId="77777777" w:rsidTr="00CE517F">
              <w:trPr>
                <w:trHeight w:val="432"/>
                <w:jc w:val="center"/>
              </w:trPr>
              <w:tc>
                <w:tcPr>
                  <w:tcW w:w="2348" w:type="pct"/>
                </w:tcPr>
                <w:p w14:paraId="48649B06" w14:textId="77777777" w:rsidR="00677970" w:rsidRDefault="001F4B67" w:rsidP="00677970">
                  <w:pPr>
                    <w:jc w:val="center"/>
                    <w:rPr>
                      <w:rFonts w:ascii="Sakkal Majalla" w:hAnsi="Sakkal Majalla" w:cs="Sakkal Majalla"/>
                      <w:color w:val="000000"/>
                      <w:rtl/>
                    </w:rPr>
                  </w:pPr>
                  <w:r>
                    <w:rPr>
                      <w:rFonts w:ascii="Sakkal Majalla" w:hAnsi="Sakkal Majalla" w:cs="Sakkal Majalla" w:hint="cs"/>
                      <w:color w:val="000000"/>
                      <w:rtl/>
                    </w:rPr>
                    <w:t xml:space="preserve">أخرى </w:t>
                  </w:r>
                </w:p>
                <w:p w14:paraId="78EB29C3" w14:textId="09BF0717" w:rsidR="001F4B67" w:rsidRPr="00F24896" w:rsidRDefault="001F4B67" w:rsidP="00677970">
                  <w:pPr>
                    <w:jc w:val="center"/>
                    <w:rPr>
                      <w:rFonts w:ascii="Sakkal Majalla" w:hAnsi="Sakkal Majalla" w:cs="Sakkal Majalla"/>
                      <w:color w:val="000000"/>
                    </w:rPr>
                  </w:pPr>
                  <w:r>
                    <w:rPr>
                      <w:rFonts w:ascii="Sakkal Majalla" w:hAnsi="Sakkal Majalla" w:cs="Sakkal Majalla" w:hint="cs"/>
                      <w:color w:val="000000"/>
                      <w:rtl/>
                    </w:rPr>
                    <w:t>القيادة , الأمان</w:t>
                  </w:r>
                </w:p>
              </w:tc>
              <w:tc>
                <w:tcPr>
                  <w:tcW w:w="2652" w:type="pct"/>
                  <w:vAlign w:val="bottom"/>
                </w:tcPr>
                <w:p w14:paraId="70AE22FC" w14:textId="302DCC9D" w:rsidR="00677970" w:rsidRPr="00F24896" w:rsidRDefault="000F375B" w:rsidP="00677970">
                  <w:pPr>
                    <w:jc w:val="center"/>
                    <w:rPr>
                      <w:rFonts w:ascii="Sakkal Majalla" w:hAnsi="Sakkal Majalla" w:cs="Sakkal Majalla"/>
                      <w:sz w:val="20"/>
                      <w:szCs w:val="20"/>
                    </w:rPr>
                  </w:pPr>
                  <w:r>
                    <w:rPr>
                      <w:rFonts w:ascii="Sakkal Majalla" w:hAnsi="Sakkal Majalla" w:cs="Sakkal Majalla" w:hint="cs"/>
                      <w:sz w:val="20"/>
                      <w:szCs w:val="20"/>
                      <w:rtl/>
                    </w:rPr>
                    <w:t>9</w:t>
                  </w:r>
                </w:p>
              </w:tc>
            </w:tr>
          </w:tbl>
          <w:p w14:paraId="6A176F3D" w14:textId="77777777" w:rsidR="00677970" w:rsidRPr="00F24896" w:rsidRDefault="00677970" w:rsidP="00677970">
            <w:pPr>
              <w:jc w:val="center"/>
              <w:rPr>
                <w:rFonts w:ascii="Sakkal Majalla" w:hAnsi="Sakkal Majalla" w:cs="Sakkal Majalla"/>
                <w:sz w:val="20"/>
                <w:szCs w:val="20"/>
              </w:rPr>
            </w:pPr>
          </w:p>
          <w:tbl>
            <w:tblPr>
              <w:tblStyle w:val="TableGrid"/>
              <w:tblW w:w="5000" w:type="pct"/>
              <w:tblLook w:val="04A0" w:firstRow="1" w:lastRow="0" w:firstColumn="1" w:lastColumn="0" w:noHBand="0" w:noVBand="1"/>
            </w:tblPr>
            <w:tblGrid>
              <w:gridCol w:w="5239"/>
              <w:gridCol w:w="5240"/>
            </w:tblGrid>
            <w:tr w:rsidR="00677970" w:rsidRPr="00F24896" w14:paraId="77624095" w14:textId="77777777" w:rsidTr="00703334">
              <w:tc>
                <w:tcPr>
                  <w:tcW w:w="2500" w:type="pct"/>
                </w:tcPr>
                <w:p w14:paraId="201360F6" w14:textId="44F90768" w:rsidR="00677970" w:rsidRPr="009C1850" w:rsidRDefault="008715D0" w:rsidP="009C1850">
                  <w:pPr>
                    <w:jc w:val="center"/>
                    <w:rPr>
                      <w:rFonts w:ascii="Sakkal Majalla" w:hAnsi="Sakkal Majalla" w:cs="Sakkal Majalla"/>
                      <w:b/>
                      <w:bCs/>
                    </w:rPr>
                  </w:pPr>
                  <w:r w:rsidRPr="009C1850">
                    <w:rPr>
                      <w:rFonts w:ascii="Sakkal Majalla" w:hAnsi="Sakkal Majalla" w:cs="Sakkal Majalla" w:hint="cs"/>
                      <w:b/>
                      <w:bCs/>
                      <w:rtl/>
                    </w:rPr>
                    <w:t>أشياء رح ابدأ في فعلها ل</w:t>
                  </w:r>
                  <w:r w:rsidR="008567F4" w:rsidRPr="009C1850">
                    <w:rPr>
                      <w:rFonts w:ascii="Sakkal Majalla" w:hAnsi="Sakkal Majalla" w:cs="Sakkal Majalla" w:hint="cs"/>
                      <w:b/>
                      <w:bCs/>
                      <w:rtl/>
                    </w:rPr>
                    <w:t>لوصول الى مستوى التوازن في حياتي</w:t>
                  </w:r>
                </w:p>
              </w:tc>
              <w:tc>
                <w:tcPr>
                  <w:tcW w:w="2500" w:type="pct"/>
                </w:tcPr>
                <w:p w14:paraId="227B8321" w14:textId="209DF095" w:rsidR="00677970" w:rsidRPr="009C1850" w:rsidRDefault="008567F4" w:rsidP="009C1850">
                  <w:pPr>
                    <w:jc w:val="center"/>
                    <w:rPr>
                      <w:rFonts w:ascii="Sakkal Majalla" w:hAnsi="Sakkal Majalla" w:cs="Sakkal Majalla"/>
                      <w:b/>
                      <w:bCs/>
                    </w:rPr>
                  </w:pPr>
                  <w:r w:rsidRPr="009C1850">
                    <w:rPr>
                      <w:rFonts w:ascii="Sakkal Majalla" w:hAnsi="Sakkal Majalla" w:cs="Sakkal Majalla" w:hint="cs"/>
                      <w:b/>
                      <w:bCs/>
                      <w:rtl/>
                    </w:rPr>
                    <w:t xml:space="preserve">أشياء </w:t>
                  </w:r>
                  <w:r w:rsidR="009C1850" w:rsidRPr="009C1850">
                    <w:rPr>
                      <w:rFonts w:ascii="Sakkal Majalla" w:hAnsi="Sakkal Majalla" w:cs="Sakkal Majalla" w:hint="cs"/>
                      <w:b/>
                      <w:bCs/>
                      <w:rtl/>
                    </w:rPr>
                    <w:t>سوف اتوقف عن فعلها للوصول الى مستوى التوازن في حياتي</w:t>
                  </w:r>
                </w:p>
              </w:tc>
            </w:tr>
            <w:tr w:rsidR="00677970" w:rsidRPr="00F24896" w14:paraId="09D27CF3" w14:textId="77777777" w:rsidTr="00703334">
              <w:trPr>
                <w:trHeight w:val="1061"/>
              </w:trPr>
              <w:tc>
                <w:tcPr>
                  <w:tcW w:w="2500" w:type="pct"/>
                </w:tcPr>
                <w:p w14:paraId="487C502E" w14:textId="75949F80" w:rsidR="00F671D1" w:rsidRPr="00F671D1" w:rsidRDefault="00A722F8" w:rsidP="00F671D1">
                  <w:pPr>
                    <w:pStyle w:val="ListParagraph"/>
                    <w:numPr>
                      <w:ilvl w:val="0"/>
                      <w:numId w:val="20"/>
                    </w:numPr>
                    <w:bidi/>
                    <w:rPr>
                      <w:rFonts w:ascii="Sakkal Majalla" w:hAnsi="Sakkal Majalla" w:cs="Times New Roman"/>
                      <w:b/>
                      <w:bCs/>
                      <w:rtl/>
                    </w:rPr>
                  </w:pPr>
                  <w:r w:rsidRPr="00F671D1">
                    <w:rPr>
                      <w:rFonts w:ascii="Sakkal Majalla" w:hAnsi="Sakkal Majalla" w:cs="Times New Roman" w:hint="cs"/>
                      <w:b/>
                      <w:bCs/>
                      <w:rtl/>
                    </w:rPr>
                    <w:t>اكتساب خبرات</w:t>
                  </w:r>
                </w:p>
                <w:p w14:paraId="5A6D8382" w14:textId="5BD3DAAE" w:rsidR="00F671D1" w:rsidRPr="00F671D1" w:rsidRDefault="00A722F8" w:rsidP="00F671D1">
                  <w:pPr>
                    <w:pStyle w:val="ListParagraph"/>
                    <w:numPr>
                      <w:ilvl w:val="0"/>
                      <w:numId w:val="20"/>
                    </w:numPr>
                    <w:bidi/>
                    <w:rPr>
                      <w:rFonts w:ascii="Sakkal Majalla" w:hAnsi="Sakkal Majalla" w:cs="Times New Roman"/>
                      <w:b/>
                      <w:bCs/>
                      <w:rtl/>
                    </w:rPr>
                  </w:pPr>
                  <w:r w:rsidRPr="00F671D1">
                    <w:rPr>
                      <w:rFonts w:ascii="Sakkal Majalla" w:hAnsi="Sakkal Majalla" w:cs="Times New Roman" w:hint="cs"/>
                      <w:b/>
                      <w:bCs/>
                      <w:rtl/>
                    </w:rPr>
                    <w:t>خوض تجارب عملية</w:t>
                  </w:r>
                  <w:r w:rsidR="00F671D1" w:rsidRPr="00F671D1">
                    <w:rPr>
                      <w:rFonts w:ascii="Sakkal Majalla" w:hAnsi="Sakkal Majalla" w:cs="Times New Roman" w:hint="cs"/>
                      <w:b/>
                      <w:bCs/>
                      <w:rtl/>
                    </w:rPr>
                    <w:t>.</w:t>
                  </w:r>
                </w:p>
                <w:p w14:paraId="0F548BCB" w14:textId="697922DE" w:rsidR="00677970" w:rsidRPr="00F671D1" w:rsidRDefault="00F671D1" w:rsidP="00F671D1">
                  <w:pPr>
                    <w:pStyle w:val="ListParagraph"/>
                    <w:numPr>
                      <w:ilvl w:val="0"/>
                      <w:numId w:val="20"/>
                    </w:numPr>
                    <w:bidi/>
                    <w:rPr>
                      <w:rFonts w:ascii="Sakkal Majalla" w:hAnsi="Sakkal Majalla" w:cs="Times New Roman"/>
                      <w:b/>
                      <w:bCs/>
                    </w:rPr>
                  </w:pPr>
                  <w:r w:rsidRPr="00F671D1">
                    <w:rPr>
                      <w:rFonts w:ascii="Sakkal Majalla" w:hAnsi="Sakkal Majalla" w:cs="Times New Roman" w:hint="cs"/>
                      <w:b/>
                      <w:bCs/>
                      <w:rtl/>
                    </w:rPr>
                    <w:t>تنمية التفكير الإبداعي.</w:t>
                  </w:r>
                </w:p>
              </w:tc>
              <w:tc>
                <w:tcPr>
                  <w:tcW w:w="2500" w:type="pct"/>
                </w:tcPr>
                <w:p w14:paraId="64FA5B82" w14:textId="77777777" w:rsidR="00F671D1" w:rsidRDefault="00A722F8" w:rsidP="00F671D1">
                  <w:pPr>
                    <w:pStyle w:val="ListParagraph"/>
                    <w:numPr>
                      <w:ilvl w:val="0"/>
                      <w:numId w:val="20"/>
                    </w:numPr>
                    <w:bidi/>
                    <w:rPr>
                      <w:rFonts w:ascii="Sakkal Majalla" w:hAnsi="Sakkal Majalla" w:cs="Times New Roman"/>
                      <w:b/>
                      <w:bCs/>
                    </w:rPr>
                  </w:pPr>
                  <w:r w:rsidRPr="00F671D1">
                    <w:rPr>
                      <w:rFonts w:ascii="Sakkal Majalla" w:hAnsi="Sakkal Majalla" w:cs="Times New Roman" w:hint="cs"/>
                      <w:b/>
                      <w:bCs/>
                      <w:rtl/>
                    </w:rPr>
                    <w:t>إضاعة الوقت في أمور غير مفيدة</w:t>
                  </w:r>
                  <w:r w:rsidR="00F671D1">
                    <w:rPr>
                      <w:rFonts w:ascii="Sakkal Majalla" w:hAnsi="Sakkal Majalla" w:cs="Times New Roman" w:hint="cs"/>
                      <w:b/>
                      <w:bCs/>
                      <w:rtl/>
                    </w:rPr>
                    <w:t>.</w:t>
                  </w:r>
                </w:p>
                <w:p w14:paraId="56F27257" w14:textId="77777777" w:rsidR="00677970" w:rsidRDefault="00F671D1" w:rsidP="00F671D1">
                  <w:pPr>
                    <w:pStyle w:val="ListParagraph"/>
                    <w:numPr>
                      <w:ilvl w:val="0"/>
                      <w:numId w:val="20"/>
                    </w:numPr>
                    <w:bidi/>
                    <w:rPr>
                      <w:rFonts w:ascii="Sakkal Majalla" w:hAnsi="Sakkal Majalla" w:cs="Times New Roman"/>
                      <w:b/>
                      <w:bCs/>
                    </w:rPr>
                  </w:pPr>
                  <w:r w:rsidRPr="00F671D1">
                    <w:rPr>
                      <w:rFonts w:ascii="Sakkal Majalla" w:hAnsi="Sakkal Majalla" w:cs="Times New Roman" w:hint="cs"/>
                      <w:b/>
                      <w:bCs/>
                      <w:rtl/>
                    </w:rPr>
                    <w:t xml:space="preserve"> تجاهل السلبيات</w:t>
                  </w:r>
                  <w:r w:rsidR="00402C10">
                    <w:rPr>
                      <w:rFonts w:ascii="Sakkal Majalla" w:hAnsi="Sakkal Majalla" w:cs="Times New Roman" w:hint="cs"/>
                      <w:b/>
                      <w:bCs/>
                      <w:rtl/>
                    </w:rPr>
                    <w:t>.</w:t>
                  </w:r>
                </w:p>
                <w:p w14:paraId="3983A15F" w14:textId="513F8D18" w:rsidR="00402C10" w:rsidRPr="00F671D1" w:rsidRDefault="00402C10" w:rsidP="00402C10">
                  <w:pPr>
                    <w:pStyle w:val="ListParagraph"/>
                    <w:bidi/>
                    <w:rPr>
                      <w:rFonts w:ascii="Sakkal Majalla" w:hAnsi="Sakkal Majalla" w:cs="Times New Roman"/>
                      <w:b/>
                      <w:bCs/>
                      <w:rtl/>
                    </w:rPr>
                  </w:pPr>
                </w:p>
              </w:tc>
            </w:tr>
          </w:tbl>
          <w:p w14:paraId="6B103C09" w14:textId="77777777" w:rsidR="00677970" w:rsidRPr="00F24896" w:rsidRDefault="00677970" w:rsidP="00677970">
            <w:pPr>
              <w:jc w:val="center"/>
              <w:rPr>
                <w:rFonts w:ascii="Sakkal Majalla" w:hAnsi="Sakkal Majalla" w:cs="Sakkal Majalla"/>
                <w:sz w:val="20"/>
                <w:szCs w:val="20"/>
              </w:rPr>
            </w:pPr>
          </w:p>
          <w:p w14:paraId="37D89069" w14:textId="77777777" w:rsidR="00420DC3" w:rsidRPr="00F24896" w:rsidRDefault="00420DC3" w:rsidP="00545543">
            <w:pPr>
              <w:rPr>
                <w:rFonts w:ascii="Sakkal Majalla" w:hAnsi="Sakkal Majalla" w:cs="Sakkal Majalla"/>
                <w:b/>
                <w:bCs/>
              </w:rPr>
            </w:pPr>
          </w:p>
          <w:p w14:paraId="0007B6C2" w14:textId="77777777" w:rsidR="007D0F47" w:rsidRPr="00F24896" w:rsidRDefault="007D0F47" w:rsidP="00545543">
            <w:pPr>
              <w:rPr>
                <w:rFonts w:ascii="Sakkal Majalla" w:hAnsi="Sakkal Majalla" w:cs="Sakkal Majalla"/>
                <w:b/>
                <w:bCs/>
              </w:rPr>
            </w:pPr>
          </w:p>
          <w:tbl>
            <w:tblPr>
              <w:tblStyle w:val="TableGrid"/>
              <w:tblW w:w="0" w:type="auto"/>
              <w:tblLook w:val="04A0" w:firstRow="1" w:lastRow="0" w:firstColumn="1" w:lastColumn="0" w:noHBand="0" w:noVBand="1"/>
            </w:tblPr>
            <w:tblGrid>
              <w:gridCol w:w="4787"/>
              <w:gridCol w:w="4787"/>
            </w:tblGrid>
            <w:tr w:rsidR="00444408" w:rsidRPr="00F24896" w14:paraId="4F16F27E" w14:textId="77777777" w:rsidTr="00444408">
              <w:tc>
                <w:tcPr>
                  <w:tcW w:w="4787" w:type="dxa"/>
                </w:tcPr>
                <w:p w14:paraId="45D3531F" w14:textId="3E61B98B" w:rsidR="00444408" w:rsidRPr="00F24896" w:rsidRDefault="00444408" w:rsidP="00545543">
                  <w:pPr>
                    <w:rPr>
                      <w:rFonts w:ascii="Sakkal Majalla" w:hAnsi="Sakkal Majalla" w:cs="Sakkal Majalla"/>
                      <w:b/>
                      <w:bCs/>
                    </w:rPr>
                  </w:pPr>
                  <w:r w:rsidRPr="00F24896">
                    <w:rPr>
                      <w:rFonts w:ascii="Sakkal Majalla" w:hAnsi="Sakkal Majalla" w:cs="Sakkal Majalla" w:hint="cs"/>
                      <w:b/>
                      <w:bCs/>
                      <w:noProof/>
                    </w:rPr>
                    <w:lastRenderedPageBreak/>
                    <w:drawing>
                      <wp:inline distT="0" distB="0" distL="0" distR="0" wp14:anchorId="4617E74E" wp14:editId="1E118510">
                        <wp:extent cx="2499360" cy="2451735"/>
                        <wp:effectExtent l="0" t="0" r="0" b="571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654" cy="2468699"/>
                                </a:xfrm>
                                <a:prstGeom prst="rect">
                                  <a:avLst/>
                                </a:prstGeom>
                                <a:noFill/>
                                <a:ln>
                                  <a:noFill/>
                                </a:ln>
                              </pic:spPr>
                            </pic:pic>
                          </a:graphicData>
                        </a:graphic>
                      </wp:inline>
                    </w:drawing>
                  </w:r>
                </w:p>
              </w:tc>
              <w:tc>
                <w:tcPr>
                  <w:tcW w:w="4787" w:type="dxa"/>
                </w:tcPr>
                <w:p w14:paraId="5728B0E4" w14:textId="145D9C7F" w:rsidR="00444408" w:rsidRPr="00F24896" w:rsidRDefault="0071602B" w:rsidP="00545543">
                  <w:pPr>
                    <w:rPr>
                      <w:rFonts w:ascii="Sakkal Majalla" w:hAnsi="Sakkal Majalla" w:cs="Sakkal Majalla"/>
                      <w:b/>
                      <w:bCs/>
                    </w:rPr>
                  </w:pPr>
                  <w:r w:rsidRPr="00F24896">
                    <w:rPr>
                      <w:rFonts w:ascii="Sakkal Majalla" w:hAnsi="Sakkal Majalla" w:cs="Sakkal Majalla" w:hint="cs"/>
                      <w:b/>
                      <w:bCs/>
                      <w:noProof/>
                    </w:rPr>
                    <w:drawing>
                      <wp:inline distT="0" distB="0" distL="0" distR="0" wp14:anchorId="6649782B" wp14:editId="2B940721">
                        <wp:extent cx="2640965" cy="2502111"/>
                        <wp:effectExtent l="0" t="0" r="6985" b="0"/>
                        <wp:docPr id="3" name="Picture 3"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obj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914" cy="2510590"/>
                                </a:xfrm>
                                <a:prstGeom prst="rect">
                                  <a:avLst/>
                                </a:prstGeom>
                                <a:noFill/>
                                <a:ln>
                                  <a:noFill/>
                                </a:ln>
                              </pic:spPr>
                            </pic:pic>
                          </a:graphicData>
                        </a:graphic>
                      </wp:inline>
                    </w:drawing>
                  </w:r>
                </w:p>
              </w:tc>
            </w:tr>
            <w:tr w:rsidR="00547549" w:rsidRPr="00F24896" w14:paraId="2A5BCA24" w14:textId="77777777" w:rsidTr="007E7CF3">
              <w:tc>
                <w:tcPr>
                  <w:tcW w:w="9574" w:type="dxa"/>
                  <w:gridSpan w:val="2"/>
                </w:tcPr>
                <w:p w14:paraId="435E1C0C" w14:textId="77777777" w:rsidR="007677F3" w:rsidRPr="00F24896" w:rsidRDefault="00547549" w:rsidP="007677F3">
                  <w:pPr>
                    <w:keepNext/>
                    <w:jc w:val="center"/>
                    <w:rPr>
                      <w:rFonts w:ascii="Sakkal Majalla" w:hAnsi="Sakkal Majalla" w:cs="Sakkal Majalla"/>
                    </w:rPr>
                  </w:pPr>
                  <w:r w:rsidRPr="00F24896">
                    <w:rPr>
                      <w:rFonts w:ascii="Sakkal Majalla" w:hAnsi="Sakkal Majalla" w:cs="Sakkal Majalla" w:hint="cs"/>
                      <w:noProof/>
                    </w:rPr>
                    <w:drawing>
                      <wp:inline distT="0" distB="0" distL="0" distR="0" wp14:anchorId="4A8DC784" wp14:editId="3C2C0153">
                        <wp:extent cx="3920133" cy="3328596"/>
                        <wp:effectExtent l="0" t="0" r="4445" b="5715"/>
                        <wp:docPr id="5" name="Picture 5" descr="Wheel Of Life For Coaching [Guide F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el Of Life For Coaching [Guide For 20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90"/>
                                <a:stretch/>
                              </pic:blipFill>
                              <pic:spPr bwMode="auto">
                                <a:xfrm>
                                  <a:off x="0" y="0"/>
                                  <a:ext cx="3935954" cy="3342029"/>
                                </a:xfrm>
                                <a:prstGeom prst="rect">
                                  <a:avLst/>
                                </a:prstGeom>
                                <a:noFill/>
                                <a:ln>
                                  <a:noFill/>
                                </a:ln>
                                <a:extLst>
                                  <a:ext uri="{53640926-AAD7-44D8-BBD7-CCE9431645EC}">
                                    <a14:shadowObscured xmlns:a14="http://schemas.microsoft.com/office/drawing/2010/main"/>
                                  </a:ext>
                                </a:extLst>
                              </pic:spPr>
                            </pic:pic>
                          </a:graphicData>
                        </a:graphic>
                      </wp:inline>
                    </w:drawing>
                  </w:r>
                </w:p>
                <w:p w14:paraId="0C66DE57" w14:textId="3A582EB5" w:rsidR="007677F3" w:rsidRPr="00F24896" w:rsidRDefault="007677F3" w:rsidP="007677F3">
                  <w:pPr>
                    <w:pStyle w:val="Caption"/>
                    <w:jc w:val="center"/>
                    <w:rPr>
                      <w:rFonts w:ascii="Sakkal Majalla" w:hAnsi="Sakkal Majalla" w:cs="Sakkal Majalla"/>
                    </w:rPr>
                  </w:pPr>
                  <w:r w:rsidRPr="00F24896">
                    <w:rPr>
                      <w:rFonts w:ascii="Sakkal Majalla" w:hAnsi="Sakkal Majalla" w:cs="Sakkal Majalla" w:hint="cs"/>
                    </w:rPr>
                    <w:t xml:space="preserve">Figure </w:t>
                  </w:r>
                  <w:r w:rsidR="00B25A4A" w:rsidRPr="00F24896">
                    <w:rPr>
                      <w:rFonts w:ascii="Sakkal Majalla" w:hAnsi="Sakkal Majalla" w:cs="Sakkal Majalla" w:hint="cs"/>
                    </w:rPr>
                    <w:fldChar w:fldCharType="begin"/>
                  </w:r>
                  <w:r w:rsidR="00B25A4A" w:rsidRPr="00F24896">
                    <w:rPr>
                      <w:rFonts w:ascii="Sakkal Majalla" w:hAnsi="Sakkal Majalla" w:cs="Sakkal Majalla" w:hint="cs"/>
                    </w:rPr>
                    <w:instrText xml:space="preserve"> SEQ Figure \* ARABIC </w:instrText>
                  </w:r>
                  <w:r w:rsidR="00B25A4A" w:rsidRPr="00F24896">
                    <w:rPr>
                      <w:rFonts w:ascii="Sakkal Majalla" w:hAnsi="Sakkal Majalla" w:cs="Sakkal Majalla" w:hint="cs"/>
                    </w:rPr>
                    <w:fldChar w:fldCharType="separate"/>
                  </w:r>
                  <w:r w:rsidRPr="00F24896">
                    <w:rPr>
                      <w:rFonts w:ascii="Sakkal Majalla" w:hAnsi="Sakkal Majalla" w:cs="Sakkal Majalla" w:hint="cs"/>
                      <w:noProof/>
                    </w:rPr>
                    <w:t>1</w:t>
                  </w:r>
                  <w:r w:rsidR="00B25A4A" w:rsidRPr="00F24896">
                    <w:rPr>
                      <w:rFonts w:ascii="Sakkal Majalla" w:hAnsi="Sakkal Majalla" w:cs="Sakkal Majalla" w:hint="cs"/>
                      <w:noProof/>
                    </w:rPr>
                    <w:fldChar w:fldCharType="end"/>
                  </w:r>
                  <w:r w:rsidRPr="00F24896">
                    <w:rPr>
                      <w:rFonts w:ascii="Sakkal Majalla" w:hAnsi="Sakkal Majalla" w:cs="Sakkal Majalla" w:hint="cs"/>
                    </w:rPr>
                    <w:t>: The Wheel of Life Common Categories</w:t>
                  </w:r>
                </w:p>
                <w:p w14:paraId="6879F93F" w14:textId="54E72AB4" w:rsidR="00547549" w:rsidRPr="00F24896" w:rsidRDefault="00547549" w:rsidP="00547549">
                  <w:pPr>
                    <w:jc w:val="center"/>
                    <w:rPr>
                      <w:rFonts w:ascii="Sakkal Majalla" w:hAnsi="Sakkal Majalla" w:cs="Sakkal Majalla"/>
                      <w:b/>
                      <w:bCs/>
                      <w:noProof/>
                    </w:rPr>
                  </w:pPr>
                </w:p>
              </w:tc>
            </w:tr>
          </w:tbl>
          <w:p w14:paraId="30580A2C" w14:textId="67E8B7EF" w:rsidR="00444408" w:rsidRPr="00F24896" w:rsidRDefault="00444408" w:rsidP="00545543">
            <w:pPr>
              <w:rPr>
                <w:rFonts w:ascii="Sakkal Majalla" w:hAnsi="Sakkal Majalla" w:cs="Sakkal Majalla"/>
                <w:b/>
                <w:bCs/>
              </w:rPr>
            </w:pPr>
          </w:p>
          <w:p w14:paraId="29FEB20A" w14:textId="42FAF364" w:rsidR="00444408" w:rsidRPr="00F24896" w:rsidRDefault="00444408" w:rsidP="00545543">
            <w:pPr>
              <w:rPr>
                <w:rFonts w:ascii="Sakkal Majalla" w:hAnsi="Sakkal Majalla" w:cs="Sakkal Majalla"/>
                <w:b/>
                <w:bCs/>
              </w:rPr>
            </w:pPr>
          </w:p>
        </w:tc>
      </w:tr>
    </w:tbl>
    <w:p w14:paraId="49EC8E7F" w14:textId="14300C58" w:rsidR="007677F3" w:rsidRDefault="007677F3" w:rsidP="00545543">
      <w:pPr>
        <w:rPr>
          <w:rFonts w:ascii="Sakkal Majalla" w:hAnsi="Sakkal Majalla" w:cs="Sakkal Majalla"/>
          <w:b/>
          <w:bCs/>
        </w:rPr>
      </w:pPr>
    </w:p>
    <w:p w14:paraId="7097BCE9" w14:textId="24145680" w:rsidR="00703334" w:rsidRDefault="00703334" w:rsidP="00545543">
      <w:pPr>
        <w:rPr>
          <w:rFonts w:ascii="Sakkal Majalla" w:hAnsi="Sakkal Majalla" w:cs="Sakkal Majalla"/>
          <w:b/>
          <w:bCs/>
        </w:rPr>
      </w:pPr>
    </w:p>
    <w:p w14:paraId="3B4728D1" w14:textId="33F5BC3C" w:rsidR="00703334" w:rsidRDefault="00703334" w:rsidP="00545543">
      <w:pPr>
        <w:rPr>
          <w:rFonts w:ascii="Sakkal Majalla" w:hAnsi="Sakkal Majalla" w:cs="Sakkal Majalla"/>
          <w:b/>
          <w:bCs/>
        </w:rPr>
      </w:pPr>
    </w:p>
    <w:p w14:paraId="75430942" w14:textId="77777777" w:rsidR="00703334" w:rsidRDefault="00703334" w:rsidP="00545543">
      <w:pPr>
        <w:rPr>
          <w:rFonts w:ascii="Sakkal Majalla" w:hAnsi="Sakkal Majalla" w:cs="Sakkal Majalla"/>
          <w:b/>
          <w:bCs/>
        </w:rPr>
      </w:pPr>
    </w:p>
    <w:p w14:paraId="46B931C1" w14:textId="77777777" w:rsidR="00703334" w:rsidRPr="00F24896" w:rsidRDefault="00703334" w:rsidP="00545543">
      <w:pPr>
        <w:rPr>
          <w:rFonts w:ascii="Sakkal Majalla" w:hAnsi="Sakkal Majalla" w:cs="Sakkal Majalla"/>
          <w:b/>
          <w:bCs/>
        </w:rPr>
      </w:pPr>
    </w:p>
    <w:tbl>
      <w:tblPr>
        <w:tblStyle w:val="TableGrid"/>
        <w:tblW w:w="0" w:type="auto"/>
        <w:tblInd w:w="-905" w:type="dxa"/>
        <w:tblLook w:val="04A0" w:firstRow="1" w:lastRow="0" w:firstColumn="1" w:lastColumn="0" w:noHBand="0" w:noVBand="1"/>
      </w:tblPr>
      <w:tblGrid>
        <w:gridCol w:w="10705"/>
      </w:tblGrid>
      <w:tr w:rsidR="00D066E0" w:rsidRPr="00F24896" w14:paraId="1F2C3209" w14:textId="77777777" w:rsidTr="00AB25C6">
        <w:tc>
          <w:tcPr>
            <w:tcW w:w="10705" w:type="dxa"/>
            <w:shd w:val="clear" w:color="auto" w:fill="70AD47"/>
          </w:tcPr>
          <w:p w14:paraId="610BDD0D" w14:textId="1CE7AAE9" w:rsidR="00D066E0" w:rsidRPr="00F24896" w:rsidRDefault="009C1850" w:rsidP="00C218D2">
            <w:pPr>
              <w:jc w:val="right"/>
              <w:rPr>
                <w:rFonts w:ascii="Sakkal Majalla" w:hAnsi="Sakkal Majalla" w:cs="Sakkal Majalla"/>
                <w:b/>
                <w:bCs/>
              </w:rPr>
            </w:pPr>
            <w:r>
              <w:rPr>
                <w:rFonts w:ascii="Sakkal Majalla" w:hAnsi="Sakkal Majalla" w:cs="Sakkal Majalla" w:hint="cs"/>
                <w:b/>
                <w:bCs/>
                <w:color w:val="FFFFFF" w:themeColor="background1"/>
                <w:rtl/>
              </w:rPr>
              <w:t>القسم الرابع: رأي ال</w:t>
            </w:r>
            <w:r w:rsidR="00C218D2">
              <w:rPr>
                <w:rFonts w:ascii="Sakkal Majalla" w:hAnsi="Sakkal Majalla" w:cs="Sakkal Majalla" w:hint="cs"/>
                <w:b/>
                <w:bCs/>
                <w:color w:val="FFFFFF" w:themeColor="background1"/>
                <w:rtl/>
              </w:rPr>
              <w:t xml:space="preserve">مرشد الوظيفي </w:t>
            </w:r>
          </w:p>
        </w:tc>
      </w:tr>
      <w:tr w:rsidR="00D066E0" w:rsidRPr="00F24896" w14:paraId="7251F963" w14:textId="77777777" w:rsidTr="00AB25C6">
        <w:tc>
          <w:tcPr>
            <w:tcW w:w="10705" w:type="dxa"/>
          </w:tcPr>
          <w:p w14:paraId="2FC6F84F" w14:textId="4BC52B85" w:rsidR="00D066E0" w:rsidRPr="00F24896" w:rsidRDefault="00C218D2" w:rsidP="00C218D2">
            <w:pPr>
              <w:jc w:val="right"/>
              <w:rPr>
                <w:rFonts w:ascii="Sakkal Majalla" w:hAnsi="Sakkal Majalla" w:cs="Sakkal Majalla"/>
              </w:rPr>
            </w:pPr>
            <w:r>
              <w:rPr>
                <w:rFonts w:ascii="Sakkal Majalla" w:hAnsi="Sakkal Majalla" w:cs="Sakkal Majalla" w:hint="cs"/>
                <w:rtl/>
              </w:rPr>
              <w:t xml:space="preserve">رأي المرشد الوظيفي </w:t>
            </w:r>
            <w:r w:rsidR="00CA0F01">
              <w:rPr>
                <w:rFonts w:ascii="Sakkal Majalla" w:hAnsi="Sakkal Majalla" w:cs="Sakkal Majalla" w:hint="cs"/>
                <w:rtl/>
              </w:rPr>
              <w:t>:</w:t>
            </w:r>
          </w:p>
          <w:p w14:paraId="2BF2666F" w14:textId="77777777" w:rsidR="00D066E0" w:rsidRPr="00F24896" w:rsidRDefault="00D066E0" w:rsidP="00D066E0">
            <w:pPr>
              <w:rPr>
                <w:rFonts w:ascii="Sakkal Majalla" w:hAnsi="Sakkal Majalla" w:cs="Sakkal Majalla"/>
                <w:b/>
                <w:bCs/>
              </w:rPr>
            </w:pPr>
          </w:p>
          <w:p w14:paraId="63085F00" w14:textId="77777777" w:rsidR="00D066E0" w:rsidRPr="00F24896" w:rsidRDefault="00D066E0" w:rsidP="00D066E0">
            <w:pPr>
              <w:rPr>
                <w:rFonts w:ascii="Sakkal Majalla" w:hAnsi="Sakkal Majalla" w:cs="Sakkal Majalla"/>
                <w:b/>
                <w:bCs/>
              </w:rPr>
            </w:pPr>
          </w:p>
          <w:p w14:paraId="2B610C23" w14:textId="77777777" w:rsidR="00D066E0" w:rsidRPr="00F24896" w:rsidRDefault="00D066E0" w:rsidP="00D066E0">
            <w:pPr>
              <w:rPr>
                <w:rFonts w:ascii="Sakkal Majalla" w:hAnsi="Sakkal Majalla" w:cs="Sakkal Majalla"/>
                <w:b/>
                <w:bCs/>
              </w:rPr>
            </w:pPr>
          </w:p>
          <w:p w14:paraId="7D8855D6" w14:textId="533174F7" w:rsidR="00D066E0" w:rsidRPr="00F24896" w:rsidRDefault="00D066E0" w:rsidP="00D066E0">
            <w:pPr>
              <w:rPr>
                <w:rFonts w:ascii="Sakkal Majalla" w:hAnsi="Sakkal Majalla" w:cs="Sakkal Majalla"/>
                <w:b/>
                <w:bCs/>
              </w:rPr>
            </w:pPr>
          </w:p>
        </w:tc>
      </w:tr>
      <w:tr w:rsidR="00D066E0" w:rsidRPr="00F24896" w14:paraId="20C1696D" w14:textId="77777777" w:rsidTr="00AB25C6">
        <w:tc>
          <w:tcPr>
            <w:tcW w:w="10705" w:type="dxa"/>
          </w:tcPr>
          <w:p w14:paraId="1E0744A3" w14:textId="321E3432" w:rsidR="00D066E0" w:rsidRPr="00F24896" w:rsidRDefault="00CA0F01" w:rsidP="00C218D2">
            <w:pPr>
              <w:jc w:val="right"/>
              <w:rPr>
                <w:rFonts w:ascii="Sakkal Majalla" w:hAnsi="Sakkal Majalla" w:cs="Sakkal Majalla"/>
                <w:rtl/>
              </w:rPr>
            </w:pPr>
            <w:r>
              <w:rPr>
                <w:rFonts w:ascii="Sakkal Majalla" w:hAnsi="Sakkal Majalla" w:cs="Sakkal Majalla" w:hint="cs"/>
                <w:rtl/>
              </w:rPr>
              <w:t>توصيات المرشد:</w:t>
            </w:r>
          </w:p>
          <w:p w14:paraId="45DDE517" w14:textId="77777777" w:rsidR="00D066E0" w:rsidRPr="00F24896" w:rsidRDefault="00D066E0" w:rsidP="00D066E0">
            <w:pPr>
              <w:rPr>
                <w:rFonts w:ascii="Sakkal Majalla" w:hAnsi="Sakkal Majalla" w:cs="Sakkal Majalla"/>
                <w:b/>
                <w:bCs/>
              </w:rPr>
            </w:pPr>
          </w:p>
          <w:p w14:paraId="63FEF3EB" w14:textId="77777777" w:rsidR="00D066E0" w:rsidRPr="00F24896" w:rsidRDefault="00D066E0" w:rsidP="00D066E0">
            <w:pPr>
              <w:rPr>
                <w:rFonts w:ascii="Sakkal Majalla" w:hAnsi="Sakkal Majalla" w:cs="Sakkal Majalla"/>
                <w:b/>
                <w:bCs/>
              </w:rPr>
            </w:pPr>
          </w:p>
          <w:p w14:paraId="2CDAA549" w14:textId="77777777" w:rsidR="00D066E0" w:rsidRPr="00F24896" w:rsidRDefault="00D066E0" w:rsidP="00D066E0">
            <w:pPr>
              <w:rPr>
                <w:rFonts w:ascii="Sakkal Majalla" w:hAnsi="Sakkal Majalla" w:cs="Sakkal Majalla"/>
                <w:b/>
                <w:bCs/>
              </w:rPr>
            </w:pPr>
          </w:p>
          <w:p w14:paraId="344C82BD" w14:textId="77777777" w:rsidR="00D066E0" w:rsidRPr="00F24896" w:rsidRDefault="00D066E0" w:rsidP="00D066E0">
            <w:pPr>
              <w:rPr>
                <w:rFonts w:ascii="Sakkal Majalla" w:hAnsi="Sakkal Majalla" w:cs="Sakkal Majalla"/>
                <w:b/>
                <w:bCs/>
              </w:rPr>
            </w:pPr>
          </w:p>
          <w:p w14:paraId="1FE28B96" w14:textId="77777777" w:rsidR="00D066E0" w:rsidRPr="00F24896" w:rsidRDefault="00D066E0" w:rsidP="00D066E0">
            <w:pPr>
              <w:rPr>
                <w:rFonts w:ascii="Sakkal Majalla" w:hAnsi="Sakkal Majalla" w:cs="Sakkal Majalla"/>
                <w:b/>
                <w:bCs/>
              </w:rPr>
            </w:pPr>
          </w:p>
          <w:p w14:paraId="4DD9348A" w14:textId="764067FF" w:rsidR="00D066E0" w:rsidRPr="00F24896" w:rsidRDefault="00D066E0" w:rsidP="00D066E0">
            <w:pPr>
              <w:rPr>
                <w:rFonts w:ascii="Sakkal Majalla" w:hAnsi="Sakkal Majalla" w:cs="Sakkal Majalla"/>
                <w:b/>
                <w:bCs/>
              </w:rPr>
            </w:pPr>
          </w:p>
        </w:tc>
      </w:tr>
    </w:tbl>
    <w:p w14:paraId="36554729" w14:textId="77777777" w:rsidR="00312BDB" w:rsidRPr="00F24896" w:rsidRDefault="00312BDB" w:rsidP="004E03F1">
      <w:pPr>
        <w:rPr>
          <w:rFonts w:ascii="Sakkal Majalla" w:hAnsi="Sakkal Majalla" w:cs="Sakkal Majalla"/>
          <w:b/>
          <w:bCs/>
        </w:rPr>
      </w:pPr>
    </w:p>
    <w:sectPr w:rsidR="00312BDB" w:rsidRPr="00F24896" w:rsidSect="008C59E7">
      <w:headerReference w:type="default" r:id="rId15"/>
      <w:footerReference w:type="default" r:id="rId16"/>
      <w:headerReference w:type="first" r:id="rId17"/>
      <w:footerReference w:type="first" r:id="rId18"/>
      <w:pgSz w:w="12240" w:h="15840"/>
      <w:pgMar w:top="1350" w:right="99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50F" w14:textId="77777777" w:rsidR="00B849AE" w:rsidRDefault="00B849AE" w:rsidP="007D77B8">
      <w:pPr>
        <w:spacing w:after="0" w:line="240" w:lineRule="auto"/>
      </w:pPr>
      <w:r>
        <w:separator/>
      </w:r>
    </w:p>
  </w:endnote>
  <w:endnote w:type="continuationSeparator" w:id="0">
    <w:p w14:paraId="37C9DB34" w14:textId="77777777" w:rsidR="00B849AE" w:rsidRDefault="00B849AE" w:rsidP="007D77B8">
      <w:pPr>
        <w:spacing w:after="0" w:line="240" w:lineRule="auto"/>
      </w:pPr>
      <w:r>
        <w:continuationSeparator/>
      </w:r>
    </w:p>
  </w:endnote>
  <w:endnote w:type="continuationNotice" w:id="1">
    <w:p w14:paraId="3871DE08" w14:textId="77777777" w:rsidR="00B849AE" w:rsidRDefault="00B84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Sakkal Majalla">
    <w:altName w:val="Arial"/>
    <w:charset w:val="B2"/>
    <w:family w:val="auto"/>
    <w:pitch w:val="variable"/>
    <w:sig w:usb0="80002007" w:usb1="80000000" w:usb2="00000008" w:usb3="00000000" w:csb0="000000D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4E03F1" w14:paraId="788C82FA" w14:textId="77777777">
      <w:trPr>
        <w:trHeight w:hRule="exact" w:val="115"/>
        <w:jc w:val="center"/>
      </w:trPr>
      <w:tc>
        <w:tcPr>
          <w:tcW w:w="4686" w:type="dxa"/>
          <w:shd w:val="clear" w:color="auto" w:fill="4472C4" w:themeFill="accent1"/>
          <w:tcMar>
            <w:top w:w="0" w:type="dxa"/>
            <w:bottom w:w="0" w:type="dxa"/>
          </w:tcMar>
        </w:tcPr>
        <w:p w14:paraId="522E2E1F" w14:textId="77777777" w:rsidR="004E03F1" w:rsidRDefault="004E03F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0AC2ECE" w14:textId="77777777" w:rsidR="004E03F1" w:rsidRDefault="004E03F1">
          <w:pPr>
            <w:pStyle w:val="Header"/>
            <w:tabs>
              <w:tab w:val="clear" w:pos="4680"/>
              <w:tab w:val="clear" w:pos="9360"/>
            </w:tabs>
            <w:jc w:val="right"/>
            <w:rPr>
              <w:caps/>
              <w:sz w:val="18"/>
            </w:rPr>
          </w:pPr>
        </w:p>
      </w:tc>
    </w:tr>
    <w:tr w:rsidR="004E03F1" w14:paraId="39C553CD" w14:textId="77777777">
      <w:trPr>
        <w:jc w:val="center"/>
      </w:trPr>
      <w:tc>
        <w:tcPr>
          <w:tcW w:w="4686" w:type="dxa"/>
          <w:shd w:val="clear" w:color="auto" w:fill="auto"/>
          <w:vAlign w:val="center"/>
        </w:tcPr>
        <w:p w14:paraId="4189B179" w14:textId="62B3A5B0" w:rsidR="004E03F1" w:rsidRDefault="004E03F1">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5A6A4426" w14:textId="77777777" w:rsidR="004E03F1" w:rsidRDefault="004E03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C8738B" w14:textId="77777777" w:rsidR="004E03F1" w:rsidRDefault="004E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4004EB" w14:paraId="6B4C3070" w14:textId="77777777">
      <w:trPr>
        <w:trHeight w:hRule="exact" w:val="115"/>
        <w:jc w:val="center"/>
      </w:trPr>
      <w:tc>
        <w:tcPr>
          <w:tcW w:w="4686" w:type="dxa"/>
          <w:shd w:val="clear" w:color="auto" w:fill="4472C4" w:themeFill="accent1"/>
          <w:tcMar>
            <w:top w:w="0" w:type="dxa"/>
            <w:bottom w:w="0" w:type="dxa"/>
          </w:tcMar>
        </w:tcPr>
        <w:p w14:paraId="1757DCEA" w14:textId="77777777" w:rsidR="004004EB" w:rsidRDefault="004004E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0C2C6AA" w14:textId="77777777" w:rsidR="004004EB" w:rsidRDefault="004004EB">
          <w:pPr>
            <w:pStyle w:val="Header"/>
            <w:tabs>
              <w:tab w:val="clear" w:pos="4680"/>
              <w:tab w:val="clear" w:pos="9360"/>
            </w:tabs>
            <w:jc w:val="right"/>
            <w:rPr>
              <w:caps/>
              <w:sz w:val="18"/>
            </w:rPr>
          </w:pPr>
        </w:p>
      </w:tc>
    </w:tr>
    <w:tr w:rsidR="004004EB" w14:paraId="4BC42D06" w14:textId="77777777">
      <w:trPr>
        <w:jc w:val="center"/>
      </w:trPr>
      <w:sdt>
        <w:sdtPr>
          <w:rPr>
            <w:caps/>
            <w:color w:val="808080" w:themeColor="background1" w:themeShade="80"/>
            <w:sz w:val="18"/>
            <w:szCs w:val="18"/>
          </w:rPr>
          <w:alias w:val="Author"/>
          <w:tag w:val=""/>
          <w:id w:val="1534151868"/>
          <w:placeholder>
            <w:docPart w:val="DA657F6422DF4959BA59C9083542278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4EB19DE" w14:textId="12B7D9D4" w:rsidR="004004EB" w:rsidRDefault="009F4EF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Setion 1: </w:t>
              </w:r>
              <w:r w:rsidRPr="009F4EFE">
                <w:rPr>
                  <w:caps/>
                  <w:color w:val="808080" w:themeColor="background1" w:themeShade="80"/>
                  <w:sz w:val="18"/>
                  <w:szCs w:val="18"/>
                </w:rPr>
                <w:t>Mutual Understanding &amp; Self Knowledge</w:t>
              </w:r>
            </w:p>
          </w:tc>
        </w:sdtContent>
      </w:sdt>
      <w:tc>
        <w:tcPr>
          <w:tcW w:w="4674" w:type="dxa"/>
          <w:shd w:val="clear" w:color="auto" w:fill="auto"/>
          <w:vAlign w:val="center"/>
        </w:tcPr>
        <w:p w14:paraId="2A4C4A1E" w14:textId="77777777" w:rsidR="004004EB" w:rsidRDefault="004004E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9CA44C" w14:textId="77777777" w:rsidR="004004EB" w:rsidRDefault="0040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2E60" w14:textId="77777777" w:rsidR="00B849AE" w:rsidRDefault="00B849AE" w:rsidP="007D77B8">
      <w:pPr>
        <w:spacing w:after="0" w:line="240" w:lineRule="auto"/>
      </w:pPr>
      <w:r>
        <w:separator/>
      </w:r>
    </w:p>
  </w:footnote>
  <w:footnote w:type="continuationSeparator" w:id="0">
    <w:p w14:paraId="2FB1BC63" w14:textId="77777777" w:rsidR="00B849AE" w:rsidRDefault="00B849AE" w:rsidP="007D77B8">
      <w:pPr>
        <w:spacing w:after="0" w:line="240" w:lineRule="auto"/>
      </w:pPr>
      <w:r>
        <w:continuationSeparator/>
      </w:r>
    </w:p>
  </w:footnote>
  <w:footnote w:type="continuationNotice" w:id="1">
    <w:p w14:paraId="7A06739F" w14:textId="77777777" w:rsidR="00B849AE" w:rsidRDefault="00B84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C663" w14:textId="45F0CD5D" w:rsidR="005E1706" w:rsidRDefault="005E1706">
    <w:pPr>
      <w:pStyle w:val="Header"/>
    </w:pPr>
    <w:r w:rsidRPr="00523514">
      <w:rPr>
        <w:noProof/>
      </w:rPr>
      <w:drawing>
        <wp:inline distT="0" distB="0" distL="0" distR="0" wp14:anchorId="42035462" wp14:editId="14C90726">
          <wp:extent cx="1501140" cy="908189"/>
          <wp:effectExtent l="0" t="0" r="3810" b="6350"/>
          <wp:docPr id="1" name="Imagen 1" descr="A picture containing text, sign&#10;&#10;Description automatically generated">
            <a:extLst xmlns:a="http://schemas.openxmlformats.org/drawingml/2006/main">
              <a:ext uri="{FF2B5EF4-FFF2-40B4-BE49-F238E27FC236}">
                <a16:creationId xmlns:a16="http://schemas.microsoft.com/office/drawing/2014/main" id="{990BFEE8-6337-4C30-B8BF-1418EA048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A picture containing text, sign&#10;&#10;Description automatically generated">
                    <a:extLst>
                      <a:ext uri="{FF2B5EF4-FFF2-40B4-BE49-F238E27FC236}">
                        <a16:creationId xmlns:a16="http://schemas.microsoft.com/office/drawing/2014/main" id="{990BFEE8-6337-4C30-B8BF-1418EA048A6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198" cy="9160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4765" w14:textId="4EF5C535" w:rsidR="00F100BF" w:rsidRDefault="003C4B23">
    <w:pPr>
      <w:pStyle w:val="Header"/>
    </w:pPr>
    <w:r w:rsidRPr="00523514">
      <w:rPr>
        <w:noProof/>
      </w:rPr>
      <w:drawing>
        <wp:inline distT="0" distB="0" distL="0" distR="0" wp14:anchorId="459B5427" wp14:editId="72F83B19">
          <wp:extent cx="1501140" cy="908189"/>
          <wp:effectExtent l="0" t="0" r="3810" b="6350"/>
          <wp:docPr id="16" name="Imagen 1" descr="A picture containing text, sign&#10;&#10;Description automatically generated">
            <a:extLst xmlns:a="http://schemas.openxmlformats.org/drawingml/2006/main">
              <a:ext uri="{FF2B5EF4-FFF2-40B4-BE49-F238E27FC236}">
                <a16:creationId xmlns:a16="http://schemas.microsoft.com/office/drawing/2014/main" id="{990BFEE8-6337-4C30-B8BF-1418EA048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A picture containing text, sign&#10;&#10;Description automatically generated">
                    <a:extLst>
                      <a:ext uri="{FF2B5EF4-FFF2-40B4-BE49-F238E27FC236}">
                        <a16:creationId xmlns:a16="http://schemas.microsoft.com/office/drawing/2014/main" id="{990BFEE8-6337-4C30-B8BF-1418EA048A6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198" cy="916089"/>
                  </a:xfrm>
                  <a:prstGeom prst="rect">
                    <a:avLst/>
                  </a:prstGeom>
                </pic:spPr>
              </pic:pic>
            </a:graphicData>
          </a:graphic>
        </wp:inline>
      </w:drawing>
    </w:r>
  </w:p>
  <w:p w14:paraId="3EFEBB8F" w14:textId="77777777" w:rsidR="00F100BF" w:rsidRDefault="00F10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981"/>
    <w:multiLevelType w:val="hybridMultilevel"/>
    <w:tmpl w:val="DC74D708"/>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6D42977"/>
    <w:multiLevelType w:val="hybridMultilevel"/>
    <w:tmpl w:val="020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16EBD"/>
    <w:multiLevelType w:val="hybridMultilevel"/>
    <w:tmpl w:val="51E2B756"/>
    <w:lvl w:ilvl="0" w:tplc="9FDC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6916"/>
    <w:multiLevelType w:val="hybridMultilevel"/>
    <w:tmpl w:val="054C7564"/>
    <w:lvl w:ilvl="0" w:tplc="8236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0560E"/>
    <w:multiLevelType w:val="hybridMultilevel"/>
    <w:tmpl w:val="DC74D708"/>
    <w:lvl w:ilvl="0" w:tplc="7548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C342A"/>
    <w:multiLevelType w:val="hybridMultilevel"/>
    <w:tmpl w:val="8490E8CE"/>
    <w:lvl w:ilvl="0" w:tplc="0504D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44B30"/>
    <w:multiLevelType w:val="hybridMultilevel"/>
    <w:tmpl w:val="290E8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53CFD"/>
    <w:multiLevelType w:val="hybridMultilevel"/>
    <w:tmpl w:val="45B22E88"/>
    <w:lvl w:ilvl="0" w:tplc="1988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7031A"/>
    <w:multiLevelType w:val="hybridMultilevel"/>
    <w:tmpl w:val="3BF0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0324A"/>
    <w:multiLevelType w:val="hybridMultilevel"/>
    <w:tmpl w:val="10DE62F4"/>
    <w:lvl w:ilvl="0" w:tplc="F8347E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EF00CB"/>
    <w:multiLevelType w:val="hybridMultilevel"/>
    <w:tmpl w:val="DE8EAB40"/>
    <w:lvl w:ilvl="0" w:tplc="29E0C2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3B36059"/>
    <w:multiLevelType w:val="hybridMultilevel"/>
    <w:tmpl w:val="2A8CACDA"/>
    <w:lvl w:ilvl="0" w:tplc="17FEF3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050"/>
    <w:multiLevelType w:val="hybridMultilevel"/>
    <w:tmpl w:val="1294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6334B0"/>
    <w:multiLevelType w:val="hybridMultilevel"/>
    <w:tmpl w:val="D8CCA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769DE"/>
    <w:multiLevelType w:val="hybridMultilevel"/>
    <w:tmpl w:val="D65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86368"/>
    <w:multiLevelType w:val="hybridMultilevel"/>
    <w:tmpl w:val="300C825C"/>
    <w:lvl w:ilvl="0" w:tplc="29E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5905F0"/>
    <w:multiLevelType w:val="hybridMultilevel"/>
    <w:tmpl w:val="168AF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DB6FC0"/>
    <w:multiLevelType w:val="hybridMultilevel"/>
    <w:tmpl w:val="09F6814E"/>
    <w:lvl w:ilvl="0" w:tplc="ACF2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7264D18"/>
    <w:multiLevelType w:val="hybridMultilevel"/>
    <w:tmpl w:val="96E0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D4FA3"/>
    <w:multiLevelType w:val="hybridMultilevel"/>
    <w:tmpl w:val="D8CC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056353">
    <w:abstractNumId w:val="8"/>
  </w:num>
  <w:num w:numId="2" w16cid:durableId="689843121">
    <w:abstractNumId w:val="6"/>
  </w:num>
  <w:num w:numId="3" w16cid:durableId="827745471">
    <w:abstractNumId w:val="18"/>
  </w:num>
  <w:num w:numId="4" w16cid:durableId="870802455">
    <w:abstractNumId w:val="19"/>
  </w:num>
  <w:num w:numId="5" w16cid:durableId="1232228920">
    <w:abstractNumId w:val="13"/>
  </w:num>
  <w:num w:numId="6" w16cid:durableId="1708097189">
    <w:abstractNumId w:val="5"/>
  </w:num>
  <w:num w:numId="7" w16cid:durableId="1945460077">
    <w:abstractNumId w:val="1"/>
  </w:num>
  <w:num w:numId="8" w16cid:durableId="80685243">
    <w:abstractNumId w:val="15"/>
  </w:num>
  <w:num w:numId="9" w16cid:durableId="127474459">
    <w:abstractNumId w:val="10"/>
  </w:num>
  <w:num w:numId="10" w16cid:durableId="542861520">
    <w:abstractNumId w:val="4"/>
  </w:num>
  <w:num w:numId="11" w16cid:durableId="1200125662">
    <w:abstractNumId w:val="0"/>
  </w:num>
  <w:num w:numId="12" w16cid:durableId="1350912095">
    <w:abstractNumId w:val="3"/>
  </w:num>
  <w:num w:numId="13" w16cid:durableId="315763107">
    <w:abstractNumId w:val="2"/>
  </w:num>
  <w:num w:numId="14" w16cid:durableId="1742873182">
    <w:abstractNumId w:val="7"/>
  </w:num>
  <w:num w:numId="15" w16cid:durableId="1256399085">
    <w:abstractNumId w:val="16"/>
  </w:num>
  <w:num w:numId="16" w16cid:durableId="526413661">
    <w:abstractNumId w:val="11"/>
  </w:num>
  <w:num w:numId="17" w16cid:durableId="1248617158">
    <w:abstractNumId w:val="12"/>
  </w:num>
  <w:num w:numId="18" w16cid:durableId="1012604932">
    <w:abstractNumId w:val="9"/>
  </w:num>
  <w:num w:numId="19" w16cid:durableId="1547064022">
    <w:abstractNumId w:val="17"/>
  </w:num>
  <w:num w:numId="20" w16cid:durableId="1475948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B8"/>
    <w:rsid w:val="00000E6D"/>
    <w:rsid w:val="000122EB"/>
    <w:rsid w:val="0001781D"/>
    <w:rsid w:val="00024802"/>
    <w:rsid w:val="0003035D"/>
    <w:rsid w:val="00031354"/>
    <w:rsid w:val="0003624D"/>
    <w:rsid w:val="00037D20"/>
    <w:rsid w:val="00041FAC"/>
    <w:rsid w:val="00043AAD"/>
    <w:rsid w:val="00043BA5"/>
    <w:rsid w:val="000550D8"/>
    <w:rsid w:val="000568DD"/>
    <w:rsid w:val="00057122"/>
    <w:rsid w:val="00067132"/>
    <w:rsid w:val="0006793C"/>
    <w:rsid w:val="000721AB"/>
    <w:rsid w:val="00077634"/>
    <w:rsid w:val="000778BE"/>
    <w:rsid w:val="00077F70"/>
    <w:rsid w:val="00084902"/>
    <w:rsid w:val="00087550"/>
    <w:rsid w:val="000875B2"/>
    <w:rsid w:val="00090F0F"/>
    <w:rsid w:val="000B1AD4"/>
    <w:rsid w:val="000B2F2B"/>
    <w:rsid w:val="000B36E6"/>
    <w:rsid w:val="000C334A"/>
    <w:rsid w:val="000C75B5"/>
    <w:rsid w:val="000D26D8"/>
    <w:rsid w:val="000D3CE5"/>
    <w:rsid w:val="000D4E4E"/>
    <w:rsid w:val="000D7207"/>
    <w:rsid w:val="000F375B"/>
    <w:rsid w:val="000F3FC6"/>
    <w:rsid w:val="000F47C6"/>
    <w:rsid w:val="000F6618"/>
    <w:rsid w:val="00100D68"/>
    <w:rsid w:val="001073D6"/>
    <w:rsid w:val="00114F34"/>
    <w:rsid w:val="0011774D"/>
    <w:rsid w:val="00121629"/>
    <w:rsid w:val="00123750"/>
    <w:rsid w:val="00127CEB"/>
    <w:rsid w:val="00131413"/>
    <w:rsid w:val="00131503"/>
    <w:rsid w:val="00135A1E"/>
    <w:rsid w:val="001447F7"/>
    <w:rsid w:val="001472BA"/>
    <w:rsid w:val="00154F68"/>
    <w:rsid w:val="00156FB6"/>
    <w:rsid w:val="00157A7F"/>
    <w:rsid w:val="00161152"/>
    <w:rsid w:val="00174F74"/>
    <w:rsid w:val="001917D5"/>
    <w:rsid w:val="001919A0"/>
    <w:rsid w:val="001939FB"/>
    <w:rsid w:val="00196390"/>
    <w:rsid w:val="001A735E"/>
    <w:rsid w:val="001B325B"/>
    <w:rsid w:val="001C12AD"/>
    <w:rsid w:val="001E1873"/>
    <w:rsid w:val="001E1A44"/>
    <w:rsid w:val="001E1CE2"/>
    <w:rsid w:val="001E337C"/>
    <w:rsid w:val="001E4B41"/>
    <w:rsid w:val="001F0FC8"/>
    <w:rsid w:val="001F1D4E"/>
    <w:rsid w:val="001F1FCB"/>
    <w:rsid w:val="001F2693"/>
    <w:rsid w:val="001F2FA6"/>
    <w:rsid w:val="001F4B67"/>
    <w:rsid w:val="001F55F3"/>
    <w:rsid w:val="001F60B2"/>
    <w:rsid w:val="0021152B"/>
    <w:rsid w:val="00212AFC"/>
    <w:rsid w:val="002137D3"/>
    <w:rsid w:val="0021431A"/>
    <w:rsid w:val="00217865"/>
    <w:rsid w:val="002211EC"/>
    <w:rsid w:val="002348CD"/>
    <w:rsid w:val="00234A03"/>
    <w:rsid w:val="002512E1"/>
    <w:rsid w:val="00255320"/>
    <w:rsid w:val="00255DC3"/>
    <w:rsid w:val="00261F0F"/>
    <w:rsid w:val="00271D47"/>
    <w:rsid w:val="00272D3B"/>
    <w:rsid w:val="00273921"/>
    <w:rsid w:val="002748C7"/>
    <w:rsid w:val="0027588B"/>
    <w:rsid w:val="00277661"/>
    <w:rsid w:val="00283B6A"/>
    <w:rsid w:val="002842F0"/>
    <w:rsid w:val="00296E5D"/>
    <w:rsid w:val="002A17BA"/>
    <w:rsid w:val="002A1D94"/>
    <w:rsid w:val="002A7E47"/>
    <w:rsid w:val="002B08CE"/>
    <w:rsid w:val="002C6930"/>
    <w:rsid w:val="002D1F49"/>
    <w:rsid w:val="002E28A5"/>
    <w:rsid w:val="002E6B8B"/>
    <w:rsid w:val="002E7271"/>
    <w:rsid w:val="002F2BC1"/>
    <w:rsid w:val="002F37C2"/>
    <w:rsid w:val="002F4391"/>
    <w:rsid w:val="002F5785"/>
    <w:rsid w:val="002F78BA"/>
    <w:rsid w:val="003075BA"/>
    <w:rsid w:val="003106E4"/>
    <w:rsid w:val="00312BDB"/>
    <w:rsid w:val="0031691E"/>
    <w:rsid w:val="003177BC"/>
    <w:rsid w:val="0032205F"/>
    <w:rsid w:val="0032338F"/>
    <w:rsid w:val="00324BF6"/>
    <w:rsid w:val="0032729A"/>
    <w:rsid w:val="0033603D"/>
    <w:rsid w:val="003371C2"/>
    <w:rsid w:val="003376B0"/>
    <w:rsid w:val="00341D9B"/>
    <w:rsid w:val="0034496A"/>
    <w:rsid w:val="00351B51"/>
    <w:rsid w:val="00371409"/>
    <w:rsid w:val="00371A15"/>
    <w:rsid w:val="00376EEE"/>
    <w:rsid w:val="00384904"/>
    <w:rsid w:val="00396C91"/>
    <w:rsid w:val="003A07BE"/>
    <w:rsid w:val="003A0842"/>
    <w:rsid w:val="003A14F6"/>
    <w:rsid w:val="003A5F01"/>
    <w:rsid w:val="003B5A76"/>
    <w:rsid w:val="003C4B23"/>
    <w:rsid w:val="003C4FAE"/>
    <w:rsid w:val="003C5B7F"/>
    <w:rsid w:val="003D244F"/>
    <w:rsid w:val="003E05CB"/>
    <w:rsid w:val="003E13BF"/>
    <w:rsid w:val="003E3A42"/>
    <w:rsid w:val="004004EB"/>
    <w:rsid w:val="00402C10"/>
    <w:rsid w:val="00404338"/>
    <w:rsid w:val="004070EE"/>
    <w:rsid w:val="0041538E"/>
    <w:rsid w:val="004177D3"/>
    <w:rsid w:val="00420DC3"/>
    <w:rsid w:val="00422D9B"/>
    <w:rsid w:val="0043731A"/>
    <w:rsid w:val="00444408"/>
    <w:rsid w:val="00445744"/>
    <w:rsid w:val="00467AFB"/>
    <w:rsid w:val="004778D3"/>
    <w:rsid w:val="004824CE"/>
    <w:rsid w:val="004833DF"/>
    <w:rsid w:val="0048404E"/>
    <w:rsid w:val="004944DC"/>
    <w:rsid w:val="00494E1D"/>
    <w:rsid w:val="00496B4F"/>
    <w:rsid w:val="00497AF9"/>
    <w:rsid w:val="004A1FF5"/>
    <w:rsid w:val="004A31D9"/>
    <w:rsid w:val="004A3DAD"/>
    <w:rsid w:val="004B33DC"/>
    <w:rsid w:val="004C2640"/>
    <w:rsid w:val="004C7612"/>
    <w:rsid w:val="004D12FA"/>
    <w:rsid w:val="004E03F1"/>
    <w:rsid w:val="004E19C8"/>
    <w:rsid w:val="004E35B8"/>
    <w:rsid w:val="004F5620"/>
    <w:rsid w:val="004F6C5C"/>
    <w:rsid w:val="005068BF"/>
    <w:rsid w:val="005209C3"/>
    <w:rsid w:val="0052170B"/>
    <w:rsid w:val="0052315B"/>
    <w:rsid w:val="00524FAB"/>
    <w:rsid w:val="00536470"/>
    <w:rsid w:val="00536C2A"/>
    <w:rsid w:val="00536CC6"/>
    <w:rsid w:val="00543202"/>
    <w:rsid w:val="00545543"/>
    <w:rsid w:val="0054730C"/>
    <w:rsid w:val="00547549"/>
    <w:rsid w:val="00553AC5"/>
    <w:rsid w:val="00553B07"/>
    <w:rsid w:val="00561068"/>
    <w:rsid w:val="00570B81"/>
    <w:rsid w:val="00571DBB"/>
    <w:rsid w:val="00571E1D"/>
    <w:rsid w:val="00573E7F"/>
    <w:rsid w:val="00574127"/>
    <w:rsid w:val="00574DA1"/>
    <w:rsid w:val="00577C69"/>
    <w:rsid w:val="00596410"/>
    <w:rsid w:val="005A03E6"/>
    <w:rsid w:val="005A04F4"/>
    <w:rsid w:val="005A3F1E"/>
    <w:rsid w:val="005A4051"/>
    <w:rsid w:val="005A4458"/>
    <w:rsid w:val="005B0D58"/>
    <w:rsid w:val="005B299D"/>
    <w:rsid w:val="005B381E"/>
    <w:rsid w:val="005C3D7E"/>
    <w:rsid w:val="005C603C"/>
    <w:rsid w:val="005C7995"/>
    <w:rsid w:val="005D3556"/>
    <w:rsid w:val="005D3C13"/>
    <w:rsid w:val="005D40FE"/>
    <w:rsid w:val="005E1155"/>
    <w:rsid w:val="005E1706"/>
    <w:rsid w:val="005E286C"/>
    <w:rsid w:val="005E679C"/>
    <w:rsid w:val="005F2BC0"/>
    <w:rsid w:val="00607A6E"/>
    <w:rsid w:val="006149EF"/>
    <w:rsid w:val="00617D3E"/>
    <w:rsid w:val="00617F94"/>
    <w:rsid w:val="00623104"/>
    <w:rsid w:val="00625F38"/>
    <w:rsid w:val="0063037D"/>
    <w:rsid w:val="00633FF2"/>
    <w:rsid w:val="00634769"/>
    <w:rsid w:val="00645F96"/>
    <w:rsid w:val="0064600F"/>
    <w:rsid w:val="00646525"/>
    <w:rsid w:val="00653293"/>
    <w:rsid w:val="006544D6"/>
    <w:rsid w:val="006601B9"/>
    <w:rsid w:val="00660FDE"/>
    <w:rsid w:val="00663425"/>
    <w:rsid w:val="00677970"/>
    <w:rsid w:val="00686472"/>
    <w:rsid w:val="006979FC"/>
    <w:rsid w:val="006A5A09"/>
    <w:rsid w:val="006B3C4E"/>
    <w:rsid w:val="006B5FAF"/>
    <w:rsid w:val="006C42E3"/>
    <w:rsid w:val="006D1F5E"/>
    <w:rsid w:val="006D4E54"/>
    <w:rsid w:val="006E5158"/>
    <w:rsid w:val="006F26F9"/>
    <w:rsid w:val="006F3AD1"/>
    <w:rsid w:val="006F4351"/>
    <w:rsid w:val="006F5E2C"/>
    <w:rsid w:val="006F6682"/>
    <w:rsid w:val="00703334"/>
    <w:rsid w:val="00707AA4"/>
    <w:rsid w:val="00710A25"/>
    <w:rsid w:val="0071347A"/>
    <w:rsid w:val="00715FCB"/>
    <w:rsid w:val="0071602B"/>
    <w:rsid w:val="00730CCA"/>
    <w:rsid w:val="00731CDB"/>
    <w:rsid w:val="007370B5"/>
    <w:rsid w:val="007404DA"/>
    <w:rsid w:val="00740FBD"/>
    <w:rsid w:val="00741645"/>
    <w:rsid w:val="00747E29"/>
    <w:rsid w:val="00754D10"/>
    <w:rsid w:val="00756550"/>
    <w:rsid w:val="007604CE"/>
    <w:rsid w:val="007677F3"/>
    <w:rsid w:val="007703CC"/>
    <w:rsid w:val="007800B1"/>
    <w:rsid w:val="007838DD"/>
    <w:rsid w:val="007A2538"/>
    <w:rsid w:val="007B0095"/>
    <w:rsid w:val="007B2265"/>
    <w:rsid w:val="007B74CD"/>
    <w:rsid w:val="007C36A0"/>
    <w:rsid w:val="007C4620"/>
    <w:rsid w:val="007D0F47"/>
    <w:rsid w:val="007D3779"/>
    <w:rsid w:val="007D6A5C"/>
    <w:rsid w:val="007D77B8"/>
    <w:rsid w:val="007E1524"/>
    <w:rsid w:val="007E156D"/>
    <w:rsid w:val="007E2D98"/>
    <w:rsid w:val="007E754B"/>
    <w:rsid w:val="007F4667"/>
    <w:rsid w:val="007F48AD"/>
    <w:rsid w:val="007F5106"/>
    <w:rsid w:val="007F6DFB"/>
    <w:rsid w:val="00803203"/>
    <w:rsid w:val="00807600"/>
    <w:rsid w:val="00811E40"/>
    <w:rsid w:val="00825182"/>
    <w:rsid w:val="00827F33"/>
    <w:rsid w:val="00830C68"/>
    <w:rsid w:val="00831BE3"/>
    <w:rsid w:val="008469E2"/>
    <w:rsid w:val="008567F4"/>
    <w:rsid w:val="00863F49"/>
    <w:rsid w:val="008715D0"/>
    <w:rsid w:val="00873879"/>
    <w:rsid w:val="008758B9"/>
    <w:rsid w:val="00880B24"/>
    <w:rsid w:val="008824CE"/>
    <w:rsid w:val="00890829"/>
    <w:rsid w:val="00892B6F"/>
    <w:rsid w:val="008971EA"/>
    <w:rsid w:val="008A1C26"/>
    <w:rsid w:val="008A547E"/>
    <w:rsid w:val="008B2858"/>
    <w:rsid w:val="008B43C7"/>
    <w:rsid w:val="008B48E6"/>
    <w:rsid w:val="008C4024"/>
    <w:rsid w:val="008C59E7"/>
    <w:rsid w:val="008D0148"/>
    <w:rsid w:val="008D52DA"/>
    <w:rsid w:val="008F0208"/>
    <w:rsid w:val="00902EB2"/>
    <w:rsid w:val="0090674E"/>
    <w:rsid w:val="0091176C"/>
    <w:rsid w:val="00915282"/>
    <w:rsid w:val="00917C2A"/>
    <w:rsid w:val="009260F2"/>
    <w:rsid w:val="009270A0"/>
    <w:rsid w:val="009556CF"/>
    <w:rsid w:val="00955776"/>
    <w:rsid w:val="00965CA7"/>
    <w:rsid w:val="00977228"/>
    <w:rsid w:val="00987360"/>
    <w:rsid w:val="0099118D"/>
    <w:rsid w:val="009B07D4"/>
    <w:rsid w:val="009B448A"/>
    <w:rsid w:val="009B6838"/>
    <w:rsid w:val="009C1850"/>
    <w:rsid w:val="009C27E5"/>
    <w:rsid w:val="009C448C"/>
    <w:rsid w:val="009F0C37"/>
    <w:rsid w:val="009F35B5"/>
    <w:rsid w:val="009F40C8"/>
    <w:rsid w:val="009F4EFE"/>
    <w:rsid w:val="00A05031"/>
    <w:rsid w:val="00A25909"/>
    <w:rsid w:val="00A379B7"/>
    <w:rsid w:val="00A40DEF"/>
    <w:rsid w:val="00A44E23"/>
    <w:rsid w:val="00A653E8"/>
    <w:rsid w:val="00A65E72"/>
    <w:rsid w:val="00A70674"/>
    <w:rsid w:val="00A722F8"/>
    <w:rsid w:val="00A75A30"/>
    <w:rsid w:val="00A94E81"/>
    <w:rsid w:val="00AA5F05"/>
    <w:rsid w:val="00AA68E5"/>
    <w:rsid w:val="00AB25C6"/>
    <w:rsid w:val="00AB3801"/>
    <w:rsid w:val="00AB5918"/>
    <w:rsid w:val="00AB6454"/>
    <w:rsid w:val="00AC7093"/>
    <w:rsid w:val="00AD0141"/>
    <w:rsid w:val="00AD3A6F"/>
    <w:rsid w:val="00AD47EC"/>
    <w:rsid w:val="00AE02B2"/>
    <w:rsid w:val="00AE2B48"/>
    <w:rsid w:val="00AE4E0E"/>
    <w:rsid w:val="00AF739F"/>
    <w:rsid w:val="00B15179"/>
    <w:rsid w:val="00B218D6"/>
    <w:rsid w:val="00B21C01"/>
    <w:rsid w:val="00B22173"/>
    <w:rsid w:val="00B25A4A"/>
    <w:rsid w:val="00B315A5"/>
    <w:rsid w:val="00B333B9"/>
    <w:rsid w:val="00B42B6F"/>
    <w:rsid w:val="00B45BF5"/>
    <w:rsid w:val="00B4609A"/>
    <w:rsid w:val="00B50C0F"/>
    <w:rsid w:val="00B515BE"/>
    <w:rsid w:val="00B52265"/>
    <w:rsid w:val="00B55A85"/>
    <w:rsid w:val="00B6457D"/>
    <w:rsid w:val="00B6524B"/>
    <w:rsid w:val="00B67545"/>
    <w:rsid w:val="00B75A2D"/>
    <w:rsid w:val="00B77FF2"/>
    <w:rsid w:val="00B849AE"/>
    <w:rsid w:val="00B876F1"/>
    <w:rsid w:val="00B95429"/>
    <w:rsid w:val="00BA0195"/>
    <w:rsid w:val="00BA05E5"/>
    <w:rsid w:val="00BA1CCB"/>
    <w:rsid w:val="00BA393A"/>
    <w:rsid w:val="00BA7E06"/>
    <w:rsid w:val="00BC0D8A"/>
    <w:rsid w:val="00BC21EF"/>
    <w:rsid w:val="00BD50E8"/>
    <w:rsid w:val="00BD621F"/>
    <w:rsid w:val="00BD6347"/>
    <w:rsid w:val="00BE6327"/>
    <w:rsid w:val="00C000D8"/>
    <w:rsid w:val="00C0198F"/>
    <w:rsid w:val="00C1092A"/>
    <w:rsid w:val="00C1535D"/>
    <w:rsid w:val="00C15E88"/>
    <w:rsid w:val="00C16325"/>
    <w:rsid w:val="00C218D2"/>
    <w:rsid w:val="00C22408"/>
    <w:rsid w:val="00C269C4"/>
    <w:rsid w:val="00C4484F"/>
    <w:rsid w:val="00C44F59"/>
    <w:rsid w:val="00C45198"/>
    <w:rsid w:val="00C46704"/>
    <w:rsid w:val="00C51436"/>
    <w:rsid w:val="00C53020"/>
    <w:rsid w:val="00C63B36"/>
    <w:rsid w:val="00C63D02"/>
    <w:rsid w:val="00C75863"/>
    <w:rsid w:val="00C77F48"/>
    <w:rsid w:val="00C80DE9"/>
    <w:rsid w:val="00C8541E"/>
    <w:rsid w:val="00C94C0C"/>
    <w:rsid w:val="00C94F6B"/>
    <w:rsid w:val="00CA0F01"/>
    <w:rsid w:val="00CA2490"/>
    <w:rsid w:val="00CA64AD"/>
    <w:rsid w:val="00CB17C6"/>
    <w:rsid w:val="00CC162D"/>
    <w:rsid w:val="00CC5F09"/>
    <w:rsid w:val="00CD2125"/>
    <w:rsid w:val="00CD27E5"/>
    <w:rsid w:val="00CE4076"/>
    <w:rsid w:val="00CE5DF0"/>
    <w:rsid w:val="00D066E0"/>
    <w:rsid w:val="00D06958"/>
    <w:rsid w:val="00D06E36"/>
    <w:rsid w:val="00D11FC7"/>
    <w:rsid w:val="00D12CE4"/>
    <w:rsid w:val="00D20081"/>
    <w:rsid w:val="00D20F51"/>
    <w:rsid w:val="00D21FAC"/>
    <w:rsid w:val="00D25893"/>
    <w:rsid w:val="00D27AC9"/>
    <w:rsid w:val="00D30290"/>
    <w:rsid w:val="00D315A3"/>
    <w:rsid w:val="00D37C93"/>
    <w:rsid w:val="00D448E2"/>
    <w:rsid w:val="00D44ECA"/>
    <w:rsid w:val="00D45B0D"/>
    <w:rsid w:val="00D4772E"/>
    <w:rsid w:val="00D5496C"/>
    <w:rsid w:val="00D610A9"/>
    <w:rsid w:val="00D65C31"/>
    <w:rsid w:val="00D66A84"/>
    <w:rsid w:val="00D713B3"/>
    <w:rsid w:val="00D77FA7"/>
    <w:rsid w:val="00D817C8"/>
    <w:rsid w:val="00D82CDA"/>
    <w:rsid w:val="00D873DC"/>
    <w:rsid w:val="00D91720"/>
    <w:rsid w:val="00DA0991"/>
    <w:rsid w:val="00DA0FD3"/>
    <w:rsid w:val="00DB0280"/>
    <w:rsid w:val="00DB1244"/>
    <w:rsid w:val="00DB52B2"/>
    <w:rsid w:val="00DC41AF"/>
    <w:rsid w:val="00DC484B"/>
    <w:rsid w:val="00DD0CCE"/>
    <w:rsid w:val="00DD4058"/>
    <w:rsid w:val="00DF6E28"/>
    <w:rsid w:val="00E0187E"/>
    <w:rsid w:val="00E02642"/>
    <w:rsid w:val="00E04918"/>
    <w:rsid w:val="00E05B34"/>
    <w:rsid w:val="00E05BC8"/>
    <w:rsid w:val="00E101B7"/>
    <w:rsid w:val="00E13C7E"/>
    <w:rsid w:val="00E13E9B"/>
    <w:rsid w:val="00E26E88"/>
    <w:rsid w:val="00E305E8"/>
    <w:rsid w:val="00E51AA4"/>
    <w:rsid w:val="00E54E6D"/>
    <w:rsid w:val="00E61564"/>
    <w:rsid w:val="00E61B97"/>
    <w:rsid w:val="00E71B89"/>
    <w:rsid w:val="00E7612B"/>
    <w:rsid w:val="00E831F4"/>
    <w:rsid w:val="00E9056F"/>
    <w:rsid w:val="00E90E83"/>
    <w:rsid w:val="00E94ECD"/>
    <w:rsid w:val="00E9535E"/>
    <w:rsid w:val="00EA47F7"/>
    <w:rsid w:val="00EB7557"/>
    <w:rsid w:val="00EC0D43"/>
    <w:rsid w:val="00ED23B9"/>
    <w:rsid w:val="00ED2A82"/>
    <w:rsid w:val="00EF7490"/>
    <w:rsid w:val="00F100BF"/>
    <w:rsid w:val="00F116DE"/>
    <w:rsid w:val="00F11F0D"/>
    <w:rsid w:val="00F16FB8"/>
    <w:rsid w:val="00F2279A"/>
    <w:rsid w:val="00F24896"/>
    <w:rsid w:val="00F27969"/>
    <w:rsid w:val="00F3138A"/>
    <w:rsid w:val="00F35F08"/>
    <w:rsid w:val="00F37772"/>
    <w:rsid w:val="00F37C3E"/>
    <w:rsid w:val="00F43F9C"/>
    <w:rsid w:val="00F612E3"/>
    <w:rsid w:val="00F66A03"/>
    <w:rsid w:val="00F671D1"/>
    <w:rsid w:val="00F8127A"/>
    <w:rsid w:val="00F86B26"/>
    <w:rsid w:val="00F94817"/>
    <w:rsid w:val="00F94958"/>
    <w:rsid w:val="00F94C3A"/>
    <w:rsid w:val="00F975E0"/>
    <w:rsid w:val="00FA02C5"/>
    <w:rsid w:val="00FA0873"/>
    <w:rsid w:val="00FB1A8A"/>
    <w:rsid w:val="00FB4D89"/>
    <w:rsid w:val="00FB5A82"/>
    <w:rsid w:val="00FD1069"/>
    <w:rsid w:val="00FD263F"/>
    <w:rsid w:val="00FD4460"/>
    <w:rsid w:val="00FD4B26"/>
    <w:rsid w:val="00FD4E51"/>
    <w:rsid w:val="00FE0540"/>
    <w:rsid w:val="00FE5957"/>
    <w:rsid w:val="00FF7619"/>
    <w:rsid w:val="00FF768E"/>
    <w:rsid w:val="77C06DBF"/>
    <w:rsid w:val="79C5AE8E"/>
    <w:rsid w:val="7FC04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0B738"/>
  <w15:chartTrackingRefBased/>
  <w15:docId w15:val="{8E23EF76-2015-49E6-AD36-30C6C348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B8"/>
  </w:style>
  <w:style w:type="paragraph" w:styleId="Footer">
    <w:name w:val="footer"/>
    <w:basedOn w:val="Normal"/>
    <w:link w:val="FooterChar"/>
    <w:uiPriority w:val="99"/>
    <w:unhideWhenUsed/>
    <w:rsid w:val="007D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B8"/>
  </w:style>
  <w:style w:type="paragraph" w:styleId="ListParagraph">
    <w:name w:val="List Paragraph"/>
    <w:basedOn w:val="Normal"/>
    <w:uiPriority w:val="34"/>
    <w:qFormat/>
    <w:rsid w:val="00B315A5"/>
    <w:pPr>
      <w:ind w:left="720"/>
      <w:contextualSpacing/>
    </w:pPr>
  </w:style>
  <w:style w:type="character" w:styleId="PlaceholderText">
    <w:name w:val="Placeholder Text"/>
    <w:basedOn w:val="DefaultParagraphFont"/>
    <w:uiPriority w:val="99"/>
    <w:semiHidden/>
    <w:rsid w:val="003371C2"/>
    <w:rPr>
      <w:color w:val="808080"/>
    </w:rPr>
  </w:style>
  <w:style w:type="character" w:styleId="Hyperlink">
    <w:name w:val="Hyperlink"/>
    <w:basedOn w:val="DefaultParagraphFont"/>
    <w:uiPriority w:val="99"/>
    <w:unhideWhenUsed/>
    <w:rsid w:val="00F37C3E"/>
    <w:rPr>
      <w:color w:val="0563C1" w:themeColor="hyperlink"/>
      <w:u w:val="single"/>
    </w:rPr>
  </w:style>
  <w:style w:type="character" w:styleId="UnresolvedMention">
    <w:name w:val="Unresolved Mention"/>
    <w:basedOn w:val="DefaultParagraphFont"/>
    <w:uiPriority w:val="99"/>
    <w:semiHidden/>
    <w:unhideWhenUsed/>
    <w:rsid w:val="00F37C3E"/>
    <w:rPr>
      <w:color w:val="605E5C"/>
      <w:shd w:val="clear" w:color="auto" w:fill="E1DFDD"/>
    </w:rPr>
  </w:style>
  <w:style w:type="paragraph" w:styleId="Caption">
    <w:name w:val="caption"/>
    <w:basedOn w:val="Normal"/>
    <w:next w:val="Normal"/>
    <w:uiPriority w:val="35"/>
    <w:semiHidden/>
    <w:unhideWhenUsed/>
    <w:qFormat/>
    <w:rsid w:val="00623104"/>
    <w:pPr>
      <w:spacing w:after="200" w:line="240" w:lineRule="auto"/>
    </w:pPr>
    <w:rPr>
      <w:i/>
      <w:iCs/>
      <w:color w:val="44546A" w:themeColor="text2"/>
      <w:sz w:val="18"/>
      <w:szCs w:val="18"/>
    </w:rPr>
  </w:style>
  <w:style w:type="paragraph" w:styleId="Revision">
    <w:name w:val="Revision"/>
    <w:hidden/>
    <w:uiPriority w:val="99"/>
    <w:semiHidden/>
    <w:rsid w:val="00A40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3943">
      <w:bodyDiv w:val="1"/>
      <w:marLeft w:val="0"/>
      <w:marRight w:val="0"/>
      <w:marTop w:val="0"/>
      <w:marBottom w:val="0"/>
      <w:divBdr>
        <w:top w:val="none" w:sz="0" w:space="0" w:color="auto"/>
        <w:left w:val="none" w:sz="0" w:space="0" w:color="auto"/>
        <w:bottom w:val="none" w:sz="0" w:space="0" w:color="auto"/>
        <w:right w:val="none" w:sz="0" w:space="0" w:color="auto"/>
      </w:divBdr>
    </w:div>
    <w:div w:id="14454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eeloflife.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5FAE03D-50F9-417E-A4B8-2D66EFA99A8D}"/>
      </w:docPartPr>
      <w:docPartBody>
        <w:p w:rsidR="00D320D2" w:rsidRDefault="00D320D2">
          <w:r w:rsidRPr="00064939">
            <w:rPr>
              <w:rStyle w:val="PlaceholderText"/>
            </w:rPr>
            <w:t>Choose an item.</w:t>
          </w:r>
        </w:p>
      </w:docPartBody>
    </w:docPart>
    <w:docPart>
      <w:docPartPr>
        <w:name w:val="6E37D426D85A4D7C8879FDE7333612BF"/>
        <w:category>
          <w:name w:val="General"/>
          <w:gallery w:val="placeholder"/>
        </w:category>
        <w:types>
          <w:type w:val="bbPlcHdr"/>
        </w:types>
        <w:behaviors>
          <w:behavior w:val="content"/>
        </w:behaviors>
        <w:guid w:val="{C24ADB55-EA75-412B-8580-73754ABA8C11}"/>
      </w:docPartPr>
      <w:docPartBody>
        <w:p w:rsidR="00D320D2" w:rsidRDefault="00D320D2">
          <w:pPr>
            <w:pStyle w:val="6E37D426D85A4D7C8879FDE7333612BF"/>
          </w:pPr>
          <w:r w:rsidRPr="00064939">
            <w:rPr>
              <w:rStyle w:val="PlaceholderText"/>
            </w:rPr>
            <w:t>Choose an item.</w:t>
          </w:r>
        </w:p>
      </w:docPartBody>
    </w:docPart>
    <w:docPart>
      <w:docPartPr>
        <w:name w:val="70D2A5318DE64A66B6DD472660233947"/>
        <w:category>
          <w:name w:val="General"/>
          <w:gallery w:val="placeholder"/>
        </w:category>
        <w:types>
          <w:type w:val="bbPlcHdr"/>
        </w:types>
        <w:behaviors>
          <w:behavior w:val="content"/>
        </w:behaviors>
        <w:guid w:val="{B9D2CD8D-B6D6-415A-AB98-D8AA64F7E2B0}"/>
      </w:docPartPr>
      <w:docPartBody>
        <w:p w:rsidR="00D320D2" w:rsidRDefault="00047A04" w:rsidP="00047A04">
          <w:pPr>
            <w:pStyle w:val="70D2A5318DE64A66B6DD4726602339473"/>
          </w:pPr>
          <w:r w:rsidRPr="00F24896">
            <w:rPr>
              <w:rStyle w:val="PlaceholderText"/>
              <w:rFonts w:ascii="Sakkal Majalla" w:hAnsi="Sakkal Majalla" w:cs="Sakkal Majalla" w:hint="cs"/>
            </w:rPr>
            <w:t>Choose an item.</w:t>
          </w:r>
        </w:p>
      </w:docPartBody>
    </w:docPart>
    <w:docPart>
      <w:docPartPr>
        <w:name w:val="A7AC308847814BD99119CA6A0A47DC02"/>
        <w:category>
          <w:name w:val="General"/>
          <w:gallery w:val="placeholder"/>
        </w:category>
        <w:types>
          <w:type w:val="bbPlcHdr"/>
        </w:types>
        <w:behaviors>
          <w:behavior w:val="content"/>
        </w:behaviors>
        <w:guid w:val="{B29A4B10-FC67-43A0-8E2B-06B020F59321}"/>
      </w:docPartPr>
      <w:docPartBody>
        <w:p w:rsidR="00D320D2" w:rsidRDefault="00047A04" w:rsidP="00047A04">
          <w:pPr>
            <w:pStyle w:val="A7AC308847814BD99119CA6A0A47DC023"/>
          </w:pPr>
          <w:r w:rsidRPr="00F24896">
            <w:rPr>
              <w:rStyle w:val="PlaceholderText"/>
              <w:rFonts w:ascii="Sakkal Majalla" w:hAnsi="Sakkal Majalla" w:cs="Sakkal Majalla" w:hint="cs"/>
            </w:rPr>
            <w:t>Choose an item.</w:t>
          </w:r>
        </w:p>
      </w:docPartBody>
    </w:docPart>
    <w:docPart>
      <w:docPartPr>
        <w:name w:val="38052DF1B44C4C9C882F5EC4C5B6FD36"/>
        <w:category>
          <w:name w:val="General"/>
          <w:gallery w:val="placeholder"/>
        </w:category>
        <w:types>
          <w:type w:val="bbPlcHdr"/>
        </w:types>
        <w:behaviors>
          <w:behavior w:val="content"/>
        </w:behaviors>
        <w:guid w:val="{C78EBFA5-360C-420A-86BA-02711AD0F993}"/>
      </w:docPartPr>
      <w:docPartBody>
        <w:p w:rsidR="00D320D2" w:rsidRDefault="00047A04" w:rsidP="00047A04">
          <w:pPr>
            <w:pStyle w:val="38052DF1B44C4C9C882F5EC4C5B6FD363"/>
          </w:pPr>
          <w:r w:rsidRPr="00F24896">
            <w:rPr>
              <w:rStyle w:val="PlaceholderText"/>
              <w:rFonts w:ascii="Sakkal Majalla" w:hAnsi="Sakkal Majalla" w:cs="Sakkal Majalla" w:hint="cs"/>
            </w:rPr>
            <w:t>Choose an item.</w:t>
          </w:r>
        </w:p>
      </w:docPartBody>
    </w:docPart>
    <w:docPart>
      <w:docPartPr>
        <w:name w:val="3EFF488F4D8047C985B549122E34F050"/>
        <w:category>
          <w:name w:val="General"/>
          <w:gallery w:val="placeholder"/>
        </w:category>
        <w:types>
          <w:type w:val="bbPlcHdr"/>
        </w:types>
        <w:behaviors>
          <w:behavior w:val="content"/>
        </w:behaviors>
        <w:guid w:val="{A3C6E44D-9BDE-49B3-A38F-AFA00957BA0D}"/>
      </w:docPartPr>
      <w:docPartBody>
        <w:p w:rsidR="00D320D2" w:rsidRDefault="00047A04" w:rsidP="00047A04">
          <w:pPr>
            <w:pStyle w:val="3EFF488F4D8047C985B549122E34F0503"/>
          </w:pPr>
          <w:r w:rsidRPr="00F24896">
            <w:rPr>
              <w:rStyle w:val="PlaceholderText"/>
              <w:rFonts w:ascii="Sakkal Majalla" w:hAnsi="Sakkal Majalla" w:cs="Sakkal Majalla" w:hint="cs"/>
            </w:rPr>
            <w:t>Choose an item.</w:t>
          </w:r>
        </w:p>
      </w:docPartBody>
    </w:docPart>
    <w:docPart>
      <w:docPartPr>
        <w:name w:val="DA657F6422DF4959BA59C9083542278C"/>
        <w:category>
          <w:name w:val="General"/>
          <w:gallery w:val="placeholder"/>
        </w:category>
        <w:types>
          <w:type w:val="bbPlcHdr"/>
        </w:types>
        <w:behaviors>
          <w:behavior w:val="content"/>
        </w:behaviors>
        <w:guid w:val="{5181F20D-2A91-48A3-83A0-D1F6215554AD}"/>
      </w:docPartPr>
      <w:docPartBody>
        <w:p w:rsidR="00D320D2" w:rsidRDefault="00D320D2">
          <w:pPr>
            <w:pStyle w:val="DA657F6422DF4959BA59C9083542278C"/>
          </w:pPr>
          <w:r>
            <w:rPr>
              <w:rStyle w:val="PlaceholderText"/>
            </w:rPr>
            <w:t>[Author]</w:t>
          </w:r>
        </w:p>
      </w:docPartBody>
    </w:docPart>
    <w:docPart>
      <w:docPartPr>
        <w:name w:val="96FD250A06014BC6A7A347E94F8EBD8A"/>
        <w:category>
          <w:name w:val="General"/>
          <w:gallery w:val="placeholder"/>
        </w:category>
        <w:types>
          <w:type w:val="bbPlcHdr"/>
        </w:types>
        <w:behaviors>
          <w:behavior w:val="content"/>
        </w:behaviors>
        <w:guid w:val="{616BCAEB-69F4-4C80-8732-3F4F182472B2}"/>
      </w:docPartPr>
      <w:docPartBody>
        <w:p w:rsidR="00FB1CEF" w:rsidRDefault="00047A04" w:rsidP="00047A04">
          <w:pPr>
            <w:pStyle w:val="96FD250A06014BC6A7A347E94F8EBD8A3"/>
          </w:pPr>
          <w:r w:rsidRPr="00F24896">
            <w:rPr>
              <w:rStyle w:val="PlaceholderText"/>
              <w:rFonts w:ascii="Sakkal Majalla" w:hAnsi="Sakkal Majalla" w:cs="Sakkal Majalla" w:hint="cs"/>
            </w:rPr>
            <w:t>Choose an item.</w:t>
          </w:r>
        </w:p>
      </w:docPartBody>
    </w:docPart>
    <w:docPart>
      <w:docPartPr>
        <w:name w:val="378CB52820CE4562920BF8245577C98A"/>
        <w:category>
          <w:name w:val="General"/>
          <w:gallery w:val="placeholder"/>
        </w:category>
        <w:types>
          <w:type w:val="bbPlcHdr"/>
        </w:types>
        <w:behaviors>
          <w:behavior w:val="content"/>
        </w:behaviors>
        <w:guid w:val="{1BFEA6BC-93E8-4E4E-8C60-ECFD0DE4EAF6}"/>
      </w:docPartPr>
      <w:docPartBody>
        <w:p w:rsidR="00FB1CEF" w:rsidRDefault="00047A04" w:rsidP="00047A04">
          <w:pPr>
            <w:pStyle w:val="378CB52820CE4562920BF8245577C98A3"/>
          </w:pPr>
          <w:r w:rsidRPr="00F24896">
            <w:rPr>
              <w:rStyle w:val="PlaceholderText"/>
              <w:rFonts w:ascii="Sakkal Majalla" w:hAnsi="Sakkal Majalla" w:cs="Sakkal Majalla" w:hint="cs"/>
            </w:rPr>
            <w:t>Choose an item.</w:t>
          </w:r>
        </w:p>
      </w:docPartBody>
    </w:docPart>
    <w:docPart>
      <w:docPartPr>
        <w:name w:val="14B4E5F823E04E8187EF92693DD101AF"/>
        <w:category>
          <w:name w:val="General"/>
          <w:gallery w:val="placeholder"/>
        </w:category>
        <w:types>
          <w:type w:val="bbPlcHdr"/>
        </w:types>
        <w:behaviors>
          <w:behavior w:val="content"/>
        </w:behaviors>
        <w:guid w:val="{48BB1804-2BD5-43E6-A3E9-E0D777354834}"/>
      </w:docPartPr>
      <w:docPartBody>
        <w:p w:rsidR="00FB1CEF" w:rsidRDefault="00047A04" w:rsidP="00047A04">
          <w:pPr>
            <w:pStyle w:val="14B4E5F823E04E8187EF92693DD101AF3"/>
          </w:pPr>
          <w:r w:rsidRPr="00F24896">
            <w:rPr>
              <w:rStyle w:val="PlaceholderText"/>
              <w:rFonts w:ascii="Sakkal Majalla" w:hAnsi="Sakkal Majalla" w:cs="Sakkal Majalla" w:hint="cs"/>
            </w:rPr>
            <w:t>Choose an item.</w:t>
          </w:r>
        </w:p>
      </w:docPartBody>
    </w:docPart>
    <w:docPart>
      <w:docPartPr>
        <w:name w:val="D5D07611D9164F8DBD6B8270D97134E7"/>
        <w:category>
          <w:name w:val="General"/>
          <w:gallery w:val="placeholder"/>
        </w:category>
        <w:types>
          <w:type w:val="bbPlcHdr"/>
        </w:types>
        <w:behaviors>
          <w:behavior w:val="content"/>
        </w:behaviors>
        <w:guid w:val="{601478BA-8FA4-4E15-AEA1-C3BBDB6A1B90}"/>
      </w:docPartPr>
      <w:docPartBody>
        <w:p w:rsidR="00FB1CEF" w:rsidRDefault="00047A04" w:rsidP="00047A04">
          <w:pPr>
            <w:pStyle w:val="D5D07611D9164F8DBD6B8270D97134E73"/>
          </w:pPr>
          <w:r w:rsidRPr="00F24896">
            <w:rPr>
              <w:rStyle w:val="PlaceholderText"/>
              <w:rFonts w:ascii="Sakkal Majalla" w:hAnsi="Sakkal Majalla" w:cs="Sakkal Majalla" w:hint="cs"/>
            </w:rPr>
            <w:t>Choose an item.</w:t>
          </w:r>
        </w:p>
      </w:docPartBody>
    </w:docPart>
    <w:docPart>
      <w:docPartPr>
        <w:name w:val="FD3DEC6572BB47ECAC9C4A5347522D3C"/>
        <w:category>
          <w:name w:val="General"/>
          <w:gallery w:val="placeholder"/>
        </w:category>
        <w:types>
          <w:type w:val="bbPlcHdr"/>
        </w:types>
        <w:behaviors>
          <w:behavior w:val="content"/>
        </w:behaviors>
        <w:guid w:val="{8A8F62AD-B22B-402C-BF3F-F47FB08B891A}"/>
      </w:docPartPr>
      <w:docPartBody>
        <w:p w:rsidR="00FB1CEF" w:rsidRDefault="00FB1CEF">
          <w:pPr>
            <w:pStyle w:val="FD3DEC6572BB47ECAC9C4A5347522D3C"/>
          </w:pPr>
          <w:r w:rsidRPr="00064939">
            <w:rPr>
              <w:rStyle w:val="PlaceholderText"/>
            </w:rPr>
            <w:t>Choose an item.</w:t>
          </w:r>
        </w:p>
      </w:docPartBody>
    </w:docPart>
    <w:docPart>
      <w:docPartPr>
        <w:name w:val="9DCB6A80E4014D5B97DD5AFB29FF005F"/>
        <w:category>
          <w:name w:val="General"/>
          <w:gallery w:val="placeholder"/>
        </w:category>
        <w:types>
          <w:type w:val="bbPlcHdr"/>
        </w:types>
        <w:behaviors>
          <w:behavior w:val="content"/>
        </w:behaviors>
        <w:guid w:val="{2FB77C22-FA2A-450D-85D6-74CA46D094D3}"/>
      </w:docPartPr>
      <w:docPartBody>
        <w:p w:rsidR="002F324B" w:rsidRDefault="00047A04" w:rsidP="00047A04">
          <w:pPr>
            <w:pStyle w:val="9DCB6A80E4014D5B97DD5AFB29FF005F3"/>
          </w:pPr>
          <w:r w:rsidRPr="00F24896">
            <w:rPr>
              <w:rStyle w:val="PlaceholderText"/>
              <w:rFonts w:ascii="Sakkal Majalla" w:hAnsi="Sakkal Majalla" w:cs="Sakkal Majalla" w:hint="cs"/>
              <w:b/>
              <w:bCs/>
            </w:rPr>
            <w:t>Click or tap to enter a date.</w:t>
          </w:r>
        </w:p>
      </w:docPartBody>
    </w:docPart>
    <w:docPart>
      <w:docPartPr>
        <w:name w:val="03132A25971945BCBA9C1BCA2C1D9E20"/>
        <w:category>
          <w:name w:val="General"/>
          <w:gallery w:val="placeholder"/>
        </w:category>
        <w:types>
          <w:type w:val="bbPlcHdr"/>
        </w:types>
        <w:behaviors>
          <w:behavior w:val="content"/>
        </w:behaviors>
        <w:guid w:val="{6C4383AB-375D-40C3-A732-0CE3994F9D9C}"/>
      </w:docPartPr>
      <w:docPartBody>
        <w:p w:rsidR="002F324B" w:rsidRDefault="00047A04" w:rsidP="00047A04">
          <w:pPr>
            <w:pStyle w:val="03132A25971945BCBA9C1BCA2C1D9E203"/>
          </w:pPr>
          <w:r w:rsidRPr="00F24896">
            <w:rPr>
              <w:rStyle w:val="PlaceholderText"/>
              <w:rFonts w:ascii="Sakkal Majalla" w:hAnsi="Sakkal Majalla" w:cs="Sakkal Majalla" w:hint="cs"/>
              <w:b/>
              <w:bCs/>
            </w:rPr>
            <w:t>Click or tap to enter a date.</w:t>
          </w:r>
        </w:p>
      </w:docPartBody>
    </w:docPart>
    <w:docPart>
      <w:docPartPr>
        <w:name w:val="0744BE522812489F9B3A8F143D52C0BF"/>
        <w:category>
          <w:name w:val="General"/>
          <w:gallery w:val="placeholder"/>
        </w:category>
        <w:types>
          <w:type w:val="bbPlcHdr"/>
        </w:types>
        <w:behaviors>
          <w:behavior w:val="content"/>
        </w:behaviors>
        <w:guid w:val="{44AC9D80-504D-4E9E-9671-432BB21C3ACC}"/>
      </w:docPartPr>
      <w:docPartBody>
        <w:p w:rsidR="009153B5" w:rsidRDefault="00047A04" w:rsidP="00047A04">
          <w:pPr>
            <w:pStyle w:val="0744BE522812489F9B3A8F143D52C0BF2"/>
          </w:pPr>
          <w:r w:rsidRPr="00F24896">
            <w:rPr>
              <w:rStyle w:val="PlaceholderText"/>
              <w:rFonts w:ascii="Sakkal Majalla" w:hAnsi="Sakkal Majalla" w:cs="Sakkal Majalla" w:hint="cs"/>
            </w:rPr>
            <w:t>Choose an item.</w:t>
          </w:r>
        </w:p>
      </w:docPartBody>
    </w:docPart>
    <w:docPart>
      <w:docPartPr>
        <w:name w:val="494DA81AF4C541A6A76C68F3823BC287"/>
        <w:category>
          <w:name w:val="General"/>
          <w:gallery w:val="placeholder"/>
        </w:category>
        <w:types>
          <w:type w:val="bbPlcHdr"/>
        </w:types>
        <w:behaviors>
          <w:behavior w:val="content"/>
        </w:behaviors>
        <w:guid w:val="{01D97DCE-0F46-4A92-9B53-8975F680FC83}"/>
      </w:docPartPr>
      <w:docPartBody>
        <w:p w:rsidR="009153B5" w:rsidRDefault="00047A04" w:rsidP="00047A04">
          <w:pPr>
            <w:pStyle w:val="494DA81AF4C541A6A76C68F3823BC2872"/>
          </w:pPr>
          <w:r w:rsidRPr="00F24896">
            <w:rPr>
              <w:rStyle w:val="PlaceholderText"/>
              <w:rFonts w:ascii="Sakkal Majalla" w:hAnsi="Sakkal Majalla" w:cs="Sakkal Majalla" w:hint="cs"/>
            </w:rPr>
            <w:t>Choose an item.</w:t>
          </w:r>
        </w:p>
      </w:docPartBody>
    </w:docPart>
    <w:docPart>
      <w:docPartPr>
        <w:name w:val="21423304F215410F95B72FA456A97888"/>
        <w:category>
          <w:name w:val="General"/>
          <w:gallery w:val="placeholder"/>
        </w:category>
        <w:types>
          <w:type w:val="bbPlcHdr"/>
        </w:types>
        <w:behaviors>
          <w:behavior w:val="content"/>
        </w:behaviors>
        <w:guid w:val="{3CBFFB31-A528-4516-A184-4EC244B672B2}"/>
      </w:docPartPr>
      <w:docPartBody>
        <w:p w:rsidR="009153B5" w:rsidRDefault="00047A04" w:rsidP="00047A04">
          <w:pPr>
            <w:pStyle w:val="21423304F215410F95B72FA456A97888"/>
          </w:pPr>
          <w:r w:rsidRPr="00F24896">
            <w:rPr>
              <w:rStyle w:val="PlaceholderText"/>
              <w:rFonts w:ascii="Sakkal Majalla" w:hAnsi="Sakkal Majalla" w:cs="Sakkal Majalla" w:hint="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Sakkal Majalla">
    <w:altName w:val="Arial"/>
    <w:charset w:val="B2"/>
    <w:family w:val="auto"/>
    <w:pitch w:val="variable"/>
    <w:sig w:usb0="80002007" w:usb1="80000000" w:usb2="00000008" w:usb3="00000000" w:csb0="000000D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A9"/>
    <w:rsid w:val="00047A04"/>
    <w:rsid w:val="000842E2"/>
    <w:rsid w:val="002F324B"/>
    <w:rsid w:val="005F09E0"/>
    <w:rsid w:val="008858A9"/>
    <w:rsid w:val="009153B5"/>
    <w:rsid w:val="00C4287E"/>
    <w:rsid w:val="00D320D2"/>
    <w:rsid w:val="00D92B85"/>
    <w:rsid w:val="00FB1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2A85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3B5"/>
    <w:rPr>
      <w:color w:val="808080"/>
    </w:rPr>
  </w:style>
  <w:style w:type="paragraph" w:customStyle="1" w:styleId="6E37D426D85A4D7C8879FDE7333612BF">
    <w:name w:val="6E37D426D85A4D7C8879FDE7333612BF"/>
  </w:style>
  <w:style w:type="paragraph" w:customStyle="1" w:styleId="DA657F6422DF4959BA59C9083542278C">
    <w:name w:val="DA657F6422DF4959BA59C9083542278C"/>
  </w:style>
  <w:style w:type="paragraph" w:customStyle="1" w:styleId="FD3DEC6572BB47ECAC9C4A5347522D3C">
    <w:name w:val="FD3DEC6572BB47ECAC9C4A5347522D3C"/>
  </w:style>
  <w:style w:type="paragraph" w:customStyle="1" w:styleId="9DCB6A80E4014D5B97DD5AFB29FF005F3">
    <w:name w:val="9DCB6A80E4014D5B97DD5AFB29FF005F3"/>
    <w:rsid w:val="00047A04"/>
    <w:rPr>
      <w:rFonts w:eastAsiaTheme="minorHAnsi"/>
    </w:rPr>
  </w:style>
  <w:style w:type="paragraph" w:customStyle="1" w:styleId="03132A25971945BCBA9C1BCA2C1D9E203">
    <w:name w:val="03132A25971945BCBA9C1BCA2C1D9E203"/>
    <w:rsid w:val="00047A04"/>
    <w:rPr>
      <w:rFonts w:eastAsiaTheme="minorHAnsi"/>
    </w:rPr>
  </w:style>
  <w:style w:type="paragraph" w:customStyle="1" w:styleId="38052DF1B44C4C9C882F5EC4C5B6FD363">
    <w:name w:val="38052DF1B44C4C9C882F5EC4C5B6FD363"/>
    <w:rsid w:val="00047A04"/>
    <w:pPr>
      <w:ind w:left="720"/>
      <w:contextualSpacing/>
    </w:pPr>
    <w:rPr>
      <w:rFonts w:eastAsiaTheme="minorHAnsi"/>
    </w:rPr>
  </w:style>
  <w:style w:type="paragraph" w:customStyle="1" w:styleId="0744BE522812489F9B3A8F143D52C0BF2">
    <w:name w:val="0744BE522812489F9B3A8F143D52C0BF2"/>
    <w:rsid w:val="00047A04"/>
    <w:pPr>
      <w:ind w:left="720"/>
      <w:contextualSpacing/>
    </w:pPr>
    <w:rPr>
      <w:rFonts w:eastAsiaTheme="minorHAnsi"/>
    </w:rPr>
  </w:style>
  <w:style w:type="paragraph" w:customStyle="1" w:styleId="494DA81AF4C541A6A76C68F3823BC2872">
    <w:name w:val="494DA81AF4C541A6A76C68F3823BC2872"/>
    <w:rsid w:val="00047A04"/>
    <w:pPr>
      <w:ind w:left="720"/>
      <w:contextualSpacing/>
    </w:pPr>
    <w:rPr>
      <w:rFonts w:eastAsiaTheme="minorHAnsi"/>
    </w:rPr>
  </w:style>
  <w:style w:type="paragraph" w:customStyle="1" w:styleId="D5D07611D9164F8DBD6B8270D97134E73">
    <w:name w:val="D5D07611D9164F8DBD6B8270D97134E73"/>
    <w:rsid w:val="00047A04"/>
    <w:pPr>
      <w:ind w:left="720"/>
      <w:contextualSpacing/>
    </w:pPr>
    <w:rPr>
      <w:rFonts w:eastAsiaTheme="minorHAnsi"/>
    </w:rPr>
  </w:style>
  <w:style w:type="paragraph" w:customStyle="1" w:styleId="3EFF488F4D8047C985B549122E34F0503">
    <w:name w:val="3EFF488F4D8047C985B549122E34F0503"/>
    <w:rsid w:val="00047A04"/>
    <w:pPr>
      <w:ind w:left="720"/>
      <w:contextualSpacing/>
    </w:pPr>
    <w:rPr>
      <w:rFonts w:eastAsiaTheme="minorHAnsi"/>
    </w:rPr>
  </w:style>
  <w:style w:type="paragraph" w:customStyle="1" w:styleId="96FD250A06014BC6A7A347E94F8EBD8A3">
    <w:name w:val="96FD250A06014BC6A7A347E94F8EBD8A3"/>
    <w:rsid w:val="00047A04"/>
    <w:pPr>
      <w:ind w:left="720"/>
      <w:contextualSpacing/>
    </w:pPr>
    <w:rPr>
      <w:rFonts w:eastAsiaTheme="minorHAnsi"/>
    </w:rPr>
  </w:style>
  <w:style w:type="paragraph" w:customStyle="1" w:styleId="378CB52820CE4562920BF8245577C98A3">
    <w:name w:val="378CB52820CE4562920BF8245577C98A3"/>
    <w:rsid w:val="00047A04"/>
    <w:rPr>
      <w:rFonts w:eastAsiaTheme="minorHAnsi"/>
    </w:rPr>
  </w:style>
  <w:style w:type="paragraph" w:customStyle="1" w:styleId="14B4E5F823E04E8187EF92693DD101AF3">
    <w:name w:val="14B4E5F823E04E8187EF92693DD101AF3"/>
    <w:rsid w:val="00047A04"/>
    <w:pPr>
      <w:ind w:left="720"/>
      <w:contextualSpacing/>
    </w:pPr>
    <w:rPr>
      <w:rFonts w:eastAsiaTheme="minorHAnsi"/>
    </w:rPr>
  </w:style>
  <w:style w:type="paragraph" w:customStyle="1" w:styleId="70D2A5318DE64A66B6DD4726602339473">
    <w:name w:val="70D2A5318DE64A66B6DD4726602339473"/>
    <w:rsid w:val="00047A04"/>
    <w:rPr>
      <w:rFonts w:eastAsiaTheme="minorHAnsi"/>
    </w:rPr>
  </w:style>
  <w:style w:type="paragraph" w:customStyle="1" w:styleId="A7AC308847814BD99119CA6A0A47DC023">
    <w:name w:val="A7AC308847814BD99119CA6A0A47DC023"/>
    <w:rsid w:val="00047A04"/>
    <w:pPr>
      <w:ind w:left="720"/>
      <w:contextualSpacing/>
    </w:pPr>
    <w:rPr>
      <w:rFonts w:eastAsiaTheme="minorHAnsi"/>
    </w:rPr>
  </w:style>
  <w:style w:type="paragraph" w:customStyle="1" w:styleId="21423304F215410F95B72FA456A97888">
    <w:name w:val="21423304F215410F95B72FA456A97888"/>
    <w:rsid w:val="00047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8D33D63D703D41B571D5ACA8BA3315" ma:contentTypeVersion="19" ma:contentTypeDescription="Crear nuevo documento." ma:contentTypeScope="" ma:versionID="a21a2ccd0cd37959a937ee85dac1731c">
  <xsd:schema xmlns:xsd="http://www.w3.org/2001/XMLSchema" xmlns:xs="http://www.w3.org/2001/XMLSchema" xmlns:p="http://schemas.microsoft.com/office/2006/metadata/properties" xmlns:ns2="12b8af8d-bc15-4531-aee2-7e0236404023" xmlns:ns3="94087ebf-812d-4bbb-bc99-808ba69f520f" targetNamespace="http://schemas.microsoft.com/office/2006/metadata/properties" ma:root="true" ma:fieldsID="67c790dcc8d34357ccb3fe191fe243c5" ns2:_="" ns3:_="">
    <xsd:import namespace="12b8af8d-bc15-4531-aee2-7e0236404023"/>
    <xsd:import namespace="94087ebf-812d-4bbb-bc99-808ba69f5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af8d-bc15-4531-aee2-7e0236404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87ebf-812d-4bbb-bc99-808ba69f520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79c1841e-ed82-4a18-ad62-5e15407b9ff3}" ma:internalName="TaxCatchAll" ma:showField="CatchAllData" ma:web="94087ebf-812d-4bbb-bc99-808ba69f5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8af8d-bc15-4531-aee2-7e0236404023">
      <Terms xmlns="http://schemas.microsoft.com/office/infopath/2007/PartnerControls"/>
    </lcf76f155ced4ddcb4097134ff3c332f>
    <TaxCatchAll xmlns="94087ebf-812d-4bbb-bc99-808ba69f520f" xsi:nil="true"/>
  </documentManagement>
</p:properties>
</file>

<file path=customXml/itemProps1.xml><?xml version="1.0" encoding="utf-8"?>
<ds:datastoreItem xmlns:ds="http://schemas.openxmlformats.org/officeDocument/2006/customXml" ds:itemID="{0D2FCB4B-AD8D-463A-AC28-8CDEBE34CE4D}">
  <ds:schemaRefs>
    <ds:schemaRef ds:uri="http://schemas.openxmlformats.org/officeDocument/2006/bibliography"/>
  </ds:schemaRefs>
</ds:datastoreItem>
</file>

<file path=customXml/itemProps2.xml><?xml version="1.0" encoding="utf-8"?>
<ds:datastoreItem xmlns:ds="http://schemas.openxmlformats.org/officeDocument/2006/customXml" ds:itemID="{75C4DD3C-EE14-4C75-BE43-1F4B8567E373}">
  <ds:schemaRefs>
    <ds:schemaRef ds:uri="http://schemas.microsoft.com/sharepoint/v3/contenttype/forms"/>
  </ds:schemaRefs>
</ds:datastoreItem>
</file>

<file path=customXml/itemProps3.xml><?xml version="1.0" encoding="utf-8"?>
<ds:datastoreItem xmlns:ds="http://schemas.openxmlformats.org/officeDocument/2006/customXml" ds:itemID="{021AD6A9-0252-4481-8DA6-DB51E1C7E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af8d-bc15-4531-aee2-7e0236404023"/>
    <ds:schemaRef ds:uri="94087ebf-812d-4bbb-bc99-808ba69f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6AF8F-C2D1-4102-ACF4-9364B4E62682}">
  <ds:schemaRefs>
    <ds:schemaRef ds:uri="http://schemas.microsoft.com/office/2006/metadata/properties"/>
    <ds:schemaRef ds:uri="http://schemas.microsoft.com/office/infopath/2007/PartnerControls"/>
    <ds:schemaRef ds:uri="12b8af8d-bc15-4531-aee2-7e0236404023"/>
    <ds:schemaRef ds:uri="94087ebf-812d-4bbb-bc99-808ba69f52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on 1: Mutual Understanding &amp; Self Knowledge</dc:creator>
  <cp:keywords/>
  <dc:description/>
  <cp:lastModifiedBy>Ahmed</cp:lastModifiedBy>
  <cp:revision>3</cp:revision>
  <dcterms:created xsi:type="dcterms:W3CDTF">2022-12-06T04:26:00Z</dcterms:created>
  <dcterms:modified xsi:type="dcterms:W3CDTF">2022-1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f58cf5cc5646f27c3e43b1cc33a215e276143851ec20aff29b820aded61c9</vt:lpwstr>
  </property>
  <property fmtid="{D5CDD505-2E9C-101B-9397-08002B2CF9AE}" pid="3" name="ContentTypeId">
    <vt:lpwstr>0x010100848D33D63D703D41B571D5ACA8BA3315</vt:lpwstr>
  </property>
</Properties>
</file>